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857503018"/>
        <w:docPartObj>
          <w:docPartGallery w:val="Cover Pages"/>
          <w:docPartUnique/>
        </w:docPartObj>
      </w:sdtPr>
      <w:sdtEndPr>
        <w:rPr>
          <w:sz w:val="36"/>
        </w:rPr>
      </w:sdtEndPr>
      <w:sdtContent>
        <w:p w14:paraId="6C8EF162" w14:textId="7FB07B1C" w:rsidR="005F7E15" w:rsidRDefault="005F7E15">
          <w:pPr>
            <w:pStyle w:val="Sinespaciado"/>
          </w:pPr>
          <w:r>
            <w:rPr>
              <w:noProof/>
            </w:rPr>
            <mc:AlternateContent>
              <mc:Choice Requires="wpg">
                <w:drawing>
                  <wp:anchor distT="0" distB="0" distL="114300" distR="114300" simplePos="0" relativeHeight="251658251" behindDoc="1" locked="0" layoutInCell="1" allowOverlap="1" wp14:anchorId="42CF3131" wp14:editId="219EF08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5BFBBFF5" w14:textId="28B761BD" w:rsidR="005F7E15" w:rsidRDefault="005F7E15">
                                      <w:pPr>
                                        <w:pStyle w:val="Sinespaciado"/>
                                        <w:jc w:val="right"/>
                                        <w:rPr>
                                          <w:color w:val="FFFFFF" w:themeColor="background1"/>
                                          <w:sz w:val="28"/>
                                          <w:szCs w:val="28"/>
                                        </w:rPr>
                                      </w:pPr>
                                      <w:r>
                                        <w:rPr>
                                          <w:color w:val="FFFFFF" w:themeColor="background1"/>
                                          <w:sz w:val="28"/>
                                          <w:szCs w:val="28"/>
                                        </w:rPr>
                                        <w:t>SISTEMAS INFORMÁTICOS</w:t>
                                      </w:r>
                                      <w:r w:rsidR="00C4688D">
                                        <w:rPr>
                                          <w:color w:val="FFFFFF" w:themeColor="background1"/>
                                          <w:sz w:val="28"/>
                                          <w:szCs w:val="28"/>
                                        </w:rPr>
                                        <w:t xml:space="preserve"> UD-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upo 15"/>
                            <wpg:cNvGrpSpPr/>
                            <wpg:grpSpPr>
                              <a:xfrm>
                                <a:off x="76200" y="4210050"/>
                                <a:ext cx="2057400" cy="4910328"/>
                                <a:chOff x="80645" y="4211812"/>
                                <a:chExt cx="1306273" cy="3121026"/>
                              </a:xfrm>
                            </wpg:grpSpPr>
                            <wpg:grpSp>
                              <wpg:cNvPr id="16" name="Grupo 16"/>
                              <wpg:cNvGrpSpPr>
                                <a:grpSpLocks noChangeAspect="1"/>
                              </wpg:cNvGrpSpPr>
                              <wpg:grpSpPr>
                                <a:xfrm>
                                  <a:off x="141062" y="4211812"/>
                                  <a:ext cx="1047750" cy="3121026"/>
                                  <a:chOff x="141062" y="4211812"/>
                                  <a:chExt cx="1047750" cy="3121026"/>
                                </a:xfrm>
                              </wpg:grpSpPr>
                              <wps:wsp>
                                <wps:cNvPr id="1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o 29"/>
                              <wpg:cNvGrpSpPr>
                                <a:grpSpLocks noChangeAspect="1"/>
                              </wpg:cNvGrpSpPr>
                              <wpg:grpSpPr>
                                <a:xfrm>
                                  <a:off x="80645" y="4826972"/>
                                  <a:ext cx="1306273" cy="2505863"/>
                                  <a:chOff x="80645" y="4649964"/>
                                  <a:chExt cx="874712" cy="1677988"/>
                                </a:xfrm>
                              </wpg:grpSpPr>
                              <wps:wsp>
                                <wps:cNvPr id="3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CF3131" id="Grupo 9" o:spid="_x0000_s1026" style="position:absolute;margin-left:0;margin-top:0;width:172.8pt;height:718.55pt;z-index:-251658229;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ASH0PSgiQAALIEAQAOAAAAAAAAAAAA&#10;AAAAAC4CAABkcnMvZTJvRG9jLnhtbFBLAQItABQABgAIAAAAIQBP95Uy3QAAAAYBAAAPAAAAAAAA&#10;AAAAAAAAANwmAABkcnMvZG93bnJldi54bWxQSwUGAAAAAAQABADzAAAA5ic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5BFBBFF5" w14:textId="28B761BD" w:rsidR="005F7E15" w:rsidRDefault="005F7E15">
                                <w:pPr>
                                  <w:pStyle w:val="Sinespaciado"/>
                                  <w:jc w:val="right"/>
                                  <w:rPr>
                                    <w:color w:val="FFFFFF" w:themeColor="background1"/>
                                    <w:sz w:val="28"/>
                                    <w:szCs w:val="28"/>
                                  </w:rPr>
                                </w:pPr>
                                <w:r>
                                  <w:rPr>
                                    <w:color w:val="FFFFFF" w:themeColor="background1"/>
                                    <w:sz w:val="28"/>
                                    <w:szCs w:val="28"/>
                                  </w:rPr>
                                  <w:t>SISTEMAS INFORMÁTICOS</w:t>
                                </w:r>
                                <w:r w:rsidR="00C4688D">
                                  <w:rPr>
                                    <w:color w:val="FFFFFF" w:themeColor="background1"/>
                                    <w:sz w:val="28"/>
                                    <w:szCs w:val="28"/>
                                  </w:rPr>
                                  <w:t xml:space="preserve"> UD-1</w:t>
                                </w:r>
                              </w:p>
                            </w:sdtContent>
                          </w:sdt>
                        </w:txbxContent>
                      </v:textbox>
                    </v:shape>
                    <v:group id="Grupo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o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52" behindDoc="0" locked="0" layoutInCell="1" allowOverlap="1" wp14:anchorId="5A596EAF" wp14:editId="306FE6C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2" name="Cuadro de texto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425AE" w14:textId="5BB3E476" w:rsidR="005F7E15" w:rsidRPr="00C4688D" w:rsidRDefault="00000000" w:rsidP="005F7E1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F7E15" w:rsidRPr="00C4688D">
                                      <w:rPr>
                                        <w:rFonts w:asciiTheme="majorHAnsi" w:eastAsiaTheme="majorEastAsia" w:hAnsiTheme="majorHAnsi" w:cstheme="majorBidi"/>
                                        <w:color w:val="262626" w:themeColor="text1" w:themeTint="D9"/>
                                        <w:sz w:val="56"/>
                                        <w:szCs w:val="56"/>
                                      </w:rPr>
                                      <w:t>CONCEPTOS BÁSICOS DE LOS SISTEMAS INFORMÁTICOS (I)</w:t>
                                    </w:r>
                                  </w:sdtContent>
                                </w:sdt>
                              </w:p>
                              <w:p w14:paraId="79E654FB" w14:textId="6E541A59" w:rsidR="005F7E15" w:rsidRPr="00C4688D" w:rsidRDefault="00000000" w:rsidP="005F7E15">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7E15" w:rsidRPr="00C4688D">
                                      <w:rPr>
                                        <w:color w:val="404040" w:themeColor="text1" w:themeTint="BF"/>
                                        <w:sz w:val="32"/>
                                        <w:szCs w:val="32"/>
                                      </w:rPr>
                                      <w:t>SOFTWARE Y HARD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596EAF" id="_x0000_t202" coordsize="21600,21600" o:spt="202" path="m,l,21600r21600,l21600,xe">
                    <v:stroke joinstyle="miter"/>
                    <v:path gradientshapeok="t" o:connecttype="rect"/>
                  </v:shapetype>
                  <v:shape id="Cuadro de texto 42" o:spid="_x0000_s1055" type="#_x0000_t202" style="position:absolute;margin-left:0;margin-top:0;width:4in;height:84.25pt;z-index:2516582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2C425AE" w14:textId="5BB3E476" w:rsidR="005F7E15" w:rsidRPr="00C4688D" w:rsidRDefault="00000000" w:rsidP="005F7E1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F7E15" w:rsidRPr="00C4688D">
                                <w:rPr>
                                  <w:rFonts w:asciiTheme="majorHAnsi" w:eastAsiaTheme="majorEastAsia" w:hAnsiTheme="majorHAnsi" w:cstheme="majorBidi"/>
                                  <w:color w:val="262626" w:themeColor="text1" w:themeTint="D9"/>
                                  <w:sz w:val="56"/>
                                  <w:szCs w:val="56"/>
                                </w:rPr>
                                <w:t>CONCEPTOS BÁSICOS DE LOS SISTEMAS INFORMÁTICOS (I)</w:t>
                              </w:r>
                            </w:sdtContent>
                          </w:sdt>
                        </w:p>
                        <w:p w14:paraId="79E654FB" w14:textId="6E541A59" w:rsidR="005F7E15" w:rsidRPr="00C4688D" w:rsidRDefault="00000000" w:rsidP="005F7E15">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7E15" w:rsidRPr="00C4688D">
                                <w:rPr>
                                  <w:color w:val="404040" w:themeColor="text1" w:themeTint="BF"/>
                                  <w:sz w:val="32"/>
                                  <w:szCs w:val="32"/>
                                </w:rPr>
                                <w:t>SOFTWARE Y HARDWARE</w:t>
                              </w:r>
                            </w:sdtContent>
                          </w:sdt>
                        </w:p>
                      </w:txbxContent>
                    </v:textbox>
                    <w10:wrap anchorx="page" anchory="page"/>
                  </v:shape>
                </w:pict>
              </mc:Fallback>
            </mc:AlternateContent>
          </w:r>
        </w:p>
        <w:p w14:paraId="21EAD732" w14:textId="138138D5" w:rsidR="005F7E15" w:rsidRDefault="005F7E15">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1DC61307" w14:textId="3FE0B4C1" w:rsidR="004E0AB4" w:rsidRPr="00785E1D" w:rsidRDefault="005F7E15" w:rsidP="00043FE7">
      <w:pPr>
        <w:pStyle w:val="TtuloTDC"/>
        <w:rPr>
          <w:sz w:val="36"/>
          <w:szCs w:val="22"/>
        </w:rPr>
      </w:pPr>
      <w:r>
        <w:rPr>
          <w:sz w:val="36"/>
          <w:szCs w:val="22"/>
        </w:rPr>
        <w:lastRenderedPageBreak/>
        <w:t>ÍNDICE</w:t>
      </w:r>
    </w:p>
    <w:p w14:paraId="15130CDE" w14:textId="77777777" w:rsidR="006B4F63" w:rsidRPr="00F76009" w:rsidRDefault="006B4F63" w:rsidP="006B4F63">
      <w:pPr>
        <w:rPr>
          <w:lang w:eastAsia="es-ES"/>
        </w:rPr>
      </w:pPr>
    </w:p>
    <w:p w14:paraId="5CE1E260" w14:textId="1E761A52" w:rsidR="007E1E10" w:rsidRPr="007E1E10" w:rsidRDefault="00DC7947">
      <w:pPr>
        <w:pStyle w:val="TDC1"/>
        <w:tabs>
          <w:tab w:val="right" w:leader="dot" w:pos="8494"/>
        </w:tabs>
        <w:rPr>
          <w:rFonts w:eastAsiaTheme="minorEastAsia" w:cstheme="minorBidi"/>
          <w:b w:val="0"/>
          <w:bCs w:val="0"/>
          <w:i w:val="0"/>
          <w:iCs w:val="0"/>
          <w:noProof/>
          <w:sz w:val="22"/>
          <w:szCs w:val="22"/>
          <w:lang w:eastAsia="es-ES"/>
        </w:rPr>
      </w:pPr>
      <w:r w:rsidRPr="007E1E10">
        <w:rPr>
          <w:rFonts w:ascii="Tempus Sans ITC" w:hAnsi="Tempus Sans ITC"/>
          <w:b w:val="0"/>
          <w:bCs w:val="0"/>
          <w:i w:val="0"/>
          <w:iCs w:val="0"/>
          <w:sz w:val="32"/>
          <w:szCs w:val="32"/>
          <w:lang w:eastAsia="es-ES"/>
        </w:rPr>
        <w:fldChar w:fldCharType="begin"/>
      </w:r>
      <w:r w:rsidRPr="007E1E10">
        <w:rPr>
          <w:rFonts w:ascii="Tempus Sans ITC" w:hAnsi="Tempus Sans ITC"/>
          <w:b w:val="0"/>
          <w:bCs w:val="0"/>
          <w:i w:val="0"/>
          <w:iCs w:val="0"/>
          <w:sz w:val="28"/>
          <w:szCs w:val="28"/>
          <w:lang w:eastAsia="es-ES"/>
        </w:rPr>
        <w:instrText xml:space="preserve"> TOC \o "1-3" \h \z \u </w:instrText>
      </w:r>
      <w:r w:rsidRPr="007E1E10">
        <w:rPr>
          <w:rFonts w:ascii="Tempus Sans ITC" w:hAnsi="Tempus Sans ITC"/>
          <w:b w:val="0"/>
          <w:bCs w:val="0"/>
          <w:i w:val="0"/>
          <w:iCs w:val="0"/>
          <w:sz w:val="32"/>
          <w:szCs w:val="32"/>
          <w:lang w:eastAsia="es-ES"/>
        </w:rPr>
        <w:fldChar w:fldCharType="separate"/>
      </w:r>
      <w:hyperlink w:anchor="_Toc116105535" w:history="1">
        <w:r w:rsidR="007E1E10" w:rsidRPr="007E1E10">
          <w:rPr>
            <w:rStyle w:val="Hipervnculo"/>
            <w:b w:val="0"/>
            <w:bCs w:val="0"/>
            <w:i w:val="0"/>
            <w:iCs w:val="0"/>
            <w:noProof/>
          </w:rPr>
          <w:t>EL SISTEMA INFORMÁTICO: SOFTWARE Y HARDWARE</w:t>
        </w:r>
        <w:r w:rsidR="007E1E10" w:rsidRPr="007E1E10">
          <w:rPr>
            <w:b w:val="0"/>
            <w:bCs w:val="0"/>
            <w:i w:val="0"/>
            <w:iCs w:val="0"/>
            <w:noProof/>
            <w:webHidden/>
          </w:rPr>
          <w:tab/>
        </w:r>
        <w:r w:rsidR="007E1E10" w:rsidRPr="007E1E10">
          <w:rPr>
            <w:b w:val="0"/>
            <w:bCs w:val="0"/>
            <w:i w:val="0"/>
            <w:iCs w:val="0"/>
            <w:noProof/>
            <w:webHidden/>
          </w:rPr>
          <w:fldChar w:fldCharType="begin"/>
        </w:r>
        <w:r w:rsidR="007E1E10" w:rsidRPr="007E1E10">
          <w:rPr>
            <w:b w:val="0"/>
            <w:bCs w:val="0"/>
            <w:i w:val="0"/>
            <w:iCs w:val="0"/>
            <w:noProof/>
            <w:webHidden/>
          </w:rPr>
          <w:instrText xml:space="preserve"> PAGEREF _Toc116105535 \h </w:instrText>
        </w:r>
        <w:r w:rsidR="007E1E10" w:rsidRPr="007E1E10">
          <w:rPr>
            <w:b w:val="0"/>
            <w:bCs w:val="0"/>
            <w:i w:val="0"/>
            <w:iCs w:val="0"/>
            <w:noProof/>
            <w:webHidden/>
          </w:rPr>
        </w:r>
        <w:r w:rsidR="007E1E10" w:rsidRPr="007E1E10">
          <w:rPr>
            <w:b w:val="0"/>
            <w:bCs w:val="0"/>
            <w:i w:val="0"/>
            <w:iCs w:val="0"/>
            <w:noProof/>
            <w:webHidden/>
          </w:rPr>
          <w:fldChar w:fldCharType="separate"/>
        </w:r>
        <w:r w:rsidR="00BA21DA">
          <w:rPr>
            <w:b w:val="0"/>
            <w:bCs w:val="0"/>
            <w:i w:val="0"/>
            <w:iCs w:val="0"/>
            <w:noProof/>
            <w:webHidden/>
          </w:rPr>
          <w:t>3</w:t>
        </w:r>
        <w:r w:rsidR="007E1E10" w:rsidRPr="007E1E10">
          <w:rPr>
            <w:b w:val="0"/>
            <w:bCs w:val="0"/>
            <w:i w:val="0"/>
            <w:iCs w:val="0"/>
            <w:noProof/>
            <w:webHidden/>
          </w:rPr>
          <w:fldChar w:fldCharType="end"/>
        </w:r>
      </w:hyperlink>
    </w:p>
    <w:p w14:paraId="60B65464" w14:textId="7FF9B071" w:rsidR="007E1E10" w:rsidRPr="007E1E10" w:rsidRDefault="00000000">
      <w:pPr>
        <w:pStyle w:val="TDC1"/>
        <w:tabs>
          <w:tab w:val="right" w:leader="dot" w:pos="8494"/>
        </w:tabs>
        <w:rPr>
          <w:rFonts w:eastAsiaTheme="minorEastAsia" w:cstheme="minorBidi"/>
          <w:b w:val="0"/>
          <w:bCs w:val="0"/>
          <w:i w:val="0"/>
          <w:iCs w:val="0"/>
          <w:noProof/>
          <w:sz w:val="22"/>
          <w:szCs w:val="22"/>
          <w:lang w:eastAsia="es-ES"/>
        </w:rPr>
      </w:pPr>
      <w:hyperlink w:anchor="_Toc116105536" w:history="1">
        <w:r w:rsidR="007E1E10" w:rsidRPr="007E1E10">
          <w:rPr>
            <w:rStyle w:val="Hipervnculo"/>
            <w:b w:val="0"/>
            <w:bCs w:val="0"/>
            <w:i w:val="0"/>
            <w:iCs w:val="0"/>
            <w:noProof/>
          </w:rPr>
          <w:t>COMPONENTES SOFTWARE: SISTEMA OPERATIVO Y APLICACIONES</w:t>
        </w:r>
        <w:r w:rsidR="007E1E10" w:rsidRPr="007E1E10">
          <w:rPr>
            <w:b w:val="0"/>
            <w:bCs w:val="0"/>
            <w:i w:val="0"/>
            <w:iCs w:val="0"/>
            <w:noProof/>
            <w:webHidden/>
          </w:rPr>
          <w:tab/>
        </w:r>
        <w:r w:rsidR="007E1E10" w:rsidRPr="007E1E10">
          <w:rPr>
            <w:b w:val="0"/>
            <w:bCs w:val="0"/>
            <w:i w:val="0"/>
            <w:iCs w:val="0"/>
            <w:noProof/>
            <w:webHidden/>
          </w:rPr>
          <w:fldChar w:fldCharType="begin"/>
        </w:r>
        <w:r w:rsidR="007E1E10" w:rsidRPr="007E1E10">
          <w:rPr>
            <w:b w:val="0"/>
            <w:bCs w:val="0"/>
            <w:i w:val="0"/>
            <w:iCs w:val="0"/>
            <w:noProof/>
            <w:webHidden/>
          </w:rPr>
          <w:instrText xml:space="preserve"> PAGEREF _Toc116105536 \h </w:instrText>
        </w:r>
        <w:r w:rsidR="007E1E10" w:rsidRPr="007E1E10">
          <w:rPr>
            <w:b w:val="0"/>
            <w:bCs w:val="0"/>
            <w:i w:val="0"/>
            <w:iCs w:val="0"/>
            <w:noProof/>
            <w:webHidden/>
          </w:rPr>
        </w:r>
        <w:r w:rsidR="007E1E10" w:rsidRPr="007E1E10">
          <w:rPr>
            <w:b w:val="0"/>
            <w:bCs w:val="0"/>
            <w:i w:val="0"/>
            <w:iCs w:val="0"/>
            <w:noProof/>
            <w:webHidden/>
          </w:rPr>
          <w:fldChar w:fldCharType="separate"/>
        </w:r>
        <w:r w:rsidR="00BA21DA">
          <w:rPr>
            <w:b w:val="0"/>
            <w:bCs w:val="0"/>
            <w:i w:val="0"/>
            <w:iCs w:val="0"/>
            <w:noProof/>
            <w:webHidden/>
          </w:rPr>
          <w:t>3</w:t>
        </w:r>
        <w:r w:rsidR="007E1E10" w:rsidRPr="007E1E10">
          <w:rPr>
            <w:b w:val="0"/>
            <w:bCs w:val="0"/>
            <w:i w:val="0"/>
            <w:iCs w:val="0"/>
            <w:noProof/>
            <w:webHidden/>
          </w:rPr>
          <w:fldChar w:fldCharType="end"/>
        </w:r>
      </w:hyperlink>
    </w:p>
    <w:p w14:paraId="4DD06029" w14:textId="663412A5" w:rsidR="007E1E10" w:rsidRPr="007E1E10" w:rsidRDefault="00000000">
      <w:pPr>
        <w:pStyle w:val="TDC1"/>
        <w:tabs>
          <w:tab w:val="right" w:leader="dot" w:pos="8494"/>
        </w:tabs>
        <w:rPr>
          <w:rFonts w:eastAsiaTheme="minorEastAsia" w:cstheme="minorBidi"/>
          <w:b w:val="0"/>
          <w:bCs w:val="0"/>
          <w:i w:val="0"/>
          <w:iCs w:val="0"/>
          <w:noProof/>
          <w:sz w:val="22"/>
          <w:szCs w:val="22"/>
          <w:lang w:eastAsia="es-ES"/>
        </w:rPr>
      </w:pPr>
      <w:hyperlink w:anchor="_Toc116105537" w:history="1">
        <w:r w:rsidR="007E1E10" w:rsidRPr="007E1E10">
          <w:rPr>
            <w:rStyle w:val="Hipervnculo"/>
            <w:b w:val="0"/>
            <w:bCs w:val="0"/>
            <w:i w:val="0"/>
            <w:iCs w:val="0"/>
            <w:noProof/>
          </w:rPr>
          <w:t>COMPONENTES FÍSICOS: EL HARDWARE</w:t>
        </w:r>
        <w:r w:rsidR="007E1E10" w:rsidRPr="007E1E10">
          <w:rPr>
            <w:b w:val="0"/>
            <w:bCs w:val="0"/>
            <w:i w:val="0"/>
            <w:iCs w:val="0"/>
            <w:noProof/>
            <w:webHidden/>
          </w:rPr>
          <w:tab/>
        </w:r>
        <w:r w:rsidR="007E1E10" w:rsidRPr="007E1E10">
          <w:rPr>
            <w:b w:val="0"/>
            <w:bCs w:val="0"/>
            <w:i w:val="0"/>
            <w:iCs w:val="0"/>
            <w:noProof/>
            <w:webHidden/>
          </w:rPr>
          <w:fldChar w:fldCharType="begin"/>
        </w:r>
        <w:r w:rsidR="007E1E10" w:rsidRPr="007E1E10">
          <w:rPr>
            <w:b w:val="0"/>
            <w:bCs w:val="0"/>
            <w:i w:val="0"/>
            <w:iCs w:val="0"/>
            <w:noProof/>
            <w:webHidden/>
          </w:rPr>
          <w:instrText xml:space="preserve"> PAGEREF _Toc116105537 \h </w:instrText>
        </w:r>
        <w:r w:rsidR="007E1E10" w:rsidRPr="007E1E10">
          <w:rPr>
            <w:b w:val="0"/>
            <w:bCs w:val="0"/>
            <w:i w:val="0"/>
            <w:iCs w:val="0"/>
            <w:noProof/>
            <w:webHidden/>
          </w:rPr>
        </w:r>
        <w:r w:rsidR="007E1E10" w:rsidRPr="007E1E10">
          <w:rPr>
            <w:b w:val="0"/>
            <w:bCs w:val="0"/>
            <w:i w:val="0"/>
            <w:iCs w:val="0"/>
            <w:noProof/>
            <w:webHidden/>
          </w:rPr>
          <w:fldChar w:fldCharType="separate"/>
        </w:r>
        <w:r w:rsidR="00BA21DA">
          <w:rPr>
            <w:b w:val="0"/>
            <w:bCs w:val="0"/>
            <w:i w:val="0"/>
            <w:iCs w:val="0"/>
            <w:noProof/>
            <w:webHidden/>
          </w:rPr>
          <w:t>4</w:t>
        </w:r>
        <w:r w:rsidR="007E1E10" w:rsidRPr="007E1E10">
          <w:rPr>
            <w:b w:val="0"/>
            <w:bCs w:val="0"/>
            <w:i w:val="0"/>
            <w:iCs w:val="0"/>
            <w:noProof/>
            <w:webHidden/>
          </w:rPr>
          <w:fldChar w:fldCharType="end"/>
        </w:r>
      </w:hyperlink>
    </w:p>
    <w:p w14:paraId="4E05EAF2" w14:textId="405E2B88" w:rsidR="007E1E10" w:rsidRPr="007E1E10" w:rsidRDefault="00000000">
      <w:pPr>
        <w:pStyle w:val="TDC2"/>
        <w:tabs>
          <w:tab w:val="left" w:pos="720"/>
          <w:tab w:val="right" w:leader="dot" w:pos="8494"/>
        </w:tabs>
        <w:rPr>
          <w:rFonts w:eastAsiaTheme="minorEastAsia" w:cstheme="minorBidi"/>
          <w:b w:val="0"/>
          <w:bCs w:val="0"/>
          <w:noProof/>
          <w:lang w:eastAsia="es-ES"/>
        </w:rPr>
      </w:pPr>
      <w:hyperlink w:anchor="_Toc116105538" w:history="1">
        <w:r w:rsidR="007E1E10" w:rsidRPr="007E1E10">
          <w:rPr>
            <w:rStyle w:val="Hipervnculo"/>
            <w:b w:val="0"/>
            <w:bCs w:val="0"/>
            <w:noProof/>
          </w:rPr>
          <w:t>A.</w:t>
        </w:r>
        <w:r w:rsidR="007E1E10" w:rsidRPr="007E1E10">
          <w:rPr>
            <w:rFonts w:eastAsiaTheme="minorEastAsia" w:cstheme="minorBidi"/>
            <w:b w:val="0"/>
            <w:bCs w:val="0"/>
            <w:noProof/>
            <w:lang w:eastAsia="es-ES"/>
          </w:rPr>
          <w:tab/>
        </w:r>
        <w:r w:rsidR="007E1E10" w:rsidRPr="007E1E10">
          <w:rPr>
            <w:rStyle w:val="Hipervnculo"/>
            <w:b w:val="0"/>
            <w:bCs w:val="0"/>
            <w:noProof/>
          </w:rPr>
          <w:t>ESTRUCTURA HARDWARE GENERAL</w:t>
        </w:r>
        <w:r w:rsidR="007E1E10" w:rsidRPr="007E1E10">
          <w:rPr>
            <w:b w:val="0"/>
            <w:bCs w:val="0"/>
            <w:noProof/>
            <w:webHidden/>
          </w:rPr>
          <w:tab/>
        </w:r>
        <w:r w:rsidR="007E1E10" w:rsidRPr="007E1E10">
          <w:rPr>
            <w:b w:val="0"/>
            <w:bCs w:val="0"/>
            <w:noProof/>
            <w:webHidden/>
          </w:rPr>
          <w:fldChar w:fldCharType="begin"/>
        </w:r>
        <w:r w:rsidR="007E1E10" w:rsidRPr="007E1E10">
          <w:rPr>
            <w:b w:val="0"/>
            <w:bCs w:val="0"/>
            <w:noProof/>
            <w:webHidden/>
          </w:rPr>
          <w:instrText xml:space="preserve"> PAGEREF _Toc116105538 \h </w:instrText>
        </w:r>
        <w:r w:rsidR="007E1E10" w:rsidRPr="007E1E10">
          <w:rPr>
            <w:b w:val="0"/>
            <w:bCs w:val="0"/>
            <w:noProof/>
            <w:webHidden/>
          </w:rPr>
        </w:r>
        <w:r w:rsidR="007E1E10" w:rsidRPr="007E1E10">
          <w:rPr>
            <w:b w:val="0"/>
            <w:bCs w:val="0"/>
            <w:noProof/>
            <w:webHidden/>
          </w:rPr>
          <w:fldChar w:fldCharType="separate"/>
        </w:r>
        <w:r w:rsidR="00BA21DA">
          <w:rPr>
            <w:b w:val="0"/>
            <w:bCs w:val="0"/>
            <w:noProof/>
            <w:webHidden/>
          </w:rPr>
          <w:t>4</w:t>
        </w:r>
        <w:r w:rsidR="007E1E10" w:rsidRPr="007E1E10">
          <w:rPr>
            <w:b w:val="0"/>
            <w:bCs w:val="0"/>
            <w:noProof/>
            <w:webHidden/>
          </w:rPr>
          <w:fldChar w:fldCharType="end"/>
        </w:r>
      </w:hyperlink>
    </w:p>
    <w:p w14:paraId="54132EE3" w14:textId="7959803A" w:rsidR="007E1E10" w:rsidRPr="007E1E10" w:rsidRDefault="00000000">
      <w:pPr>
        <w:pStyle w:val="TDC2"/>
        <w:tabs>
          <w:tab w:val="left" w:pos="720"/>
          <w:tab w:val="right" w:leader="dot" w:pos="8494"/>
        </w:tabs>
        <w:rPr>
          <w:rFonts w:eastAsiaTheme="minorEastAsia" w:cstheme="minorBidi"/>
          <w:b w:val="0"/>
          <w:bCs w:val="0"/>
          <w:noProof/>
          <w:lang w:eastAsia="es-ES"/>
        </w:rPr>
      </w:pPr>
      <w:hyperlink w:anchor="_Toc116105539" w:history="1">
        <w:r w:rsidR="007E1E10" w:rsidRPr="007E1E10">
          <w:rPr>
            <w:rStyle w:val="Hipervnculo"/>
            <w:b w:val="0"/>
            <w:bCs w:val="0"/>
            <w:noProof/>
          </w:rPr>
          <w:t>B.</w:t>
        </w:r>
        <w:r w:rsidR="007E1E10" w:rsidRPr="007E1E10">
          <w:rPr>
            <w:rFonts w:eastAsiaTheme="minorEastAsia" w:cstheme="minorBidi"/>
            <w:b w:val="0"/>
            <w:bCs w:val="0"/>
            <w:noProof/>
            <w:lang w:eastAsia="es-ES"/>
          </w:rPr>
          <w:tab/>
        </w:r>
        <w:r w:rsidR="007E1E10" w:rsidRPr="007E1E10">
          <w:rPr>
            <w:rStyle w:val="Hipervnculo"/>
            <w:b w:val="0"/>
            <w:bCs w:val="0"/>
            <w:noProof/>
          </w:rPr>
          <w:t>UNIDAD CENTRAL DE PROCESADO (UCP)</w:t>
        </w:r>
        <w:r w:rsidR="007E1E10" w:rsidRPr="007E1E10">
          <w:rPr>
            <w:b w:val="0"/>
            <w:bCs w:val="0"/>
            <w:noProof/>
            <w:webHidden/>
          </w:rPr>
          <w:tab/>
        </w:r>
        <w:r w:rsidR="007E1E10" w:rsidRPr="007E1E10">
          <w:rPr>
            <w:b w:val="0"/>
            <w:bCs w:val="0"/>
            <w:noProof/>
            <w:webHidden/>
          </w:rPr>
          <w:fldChar w:fldCharType="begin"/>
        </w:r>
        <w:r w:rsidR="007E1E10" w:rsidRPr="007E1E10">
          <w:rPr>
            <w:b w:val="0"/>
            <w:bCs w:val="0"/>
            <w:noProof/>
            <w:webHidden/>
          </w:rPr>
          <w:instrText xml:space="preserve"> PAGEREF _Toc116105539 \h </w:instrText>
        </w:r>
        <w:r w:rsidR="007E1E10" w:rsidRPr="007E1E10">
          <w:rPr>
            <w:b w:val="0"/>
            <w:bCs w:val="0"/>
            <w:noProof/>
            <w:webHidden/>
          </w:rPr>
        </w:r>
        <w:r w:rsidR="007E1E10" w:rsidRPr="007E1E10">
          <w:rPr>
            <w:b w:val="0"/>
            <w:bCs w:val="0"/>
            <w:noProof/>
            <w:webHidden/>
          </w:rPr>
          <w:fldChar w:fldCharType="separate"/>
        </w:r>
        <w:r w:rsidR="00BA21DA">
          <w:rPr>
            <w:b w:val="0"/>
            <w:bCs w:val="0"/>
            <w:noProof/>
            <w:webHidden/>
          </w:rPr>
          <w:t>4</w:t>
        </w:r>
        <w:r w:rsidR="007E1E10" w:rsidRPr="007E1E10">
          <w:rPr>
            <w:b w:val="0"/>
            <w:bCs w:val="0"/>
            <w:noProof/>
            <w:webHidden/>
          </w:rPr>
          <w:fldChar w:fldCharType="end"/>
        </w:r>
      </w:hyperlink>
    </w:p>
    <w:p w14:paraId="7EFAA6A8" w14:textId="5F38EE29" w:rsidR="007E1E10" w:rsidRPr="007E1E10" w:rsidRDefault="00000000">
      <w:pPr>
        <w:pStyle w:val="TDC2"/>
        <w:tabs>
          <w:tab w:val="left" w:pos="720"/>
          <w:tab w:val="right" w:leader="dot" w:pos="8494"/>
        </w:tabs>
        <w:rPr>
          <w:rFonts w:eastAsiaTheme="minorEastAsia" w:cstheme="minorBidi"/>
          <w:b w:val="0"/>
          <w:bCs w:val="0"/>
          <w:noProof/>
          <w:lang w:eastAsia="es-ES"/>
        </w:rPr>
      </w:pPr>
      <w:hyperlink w:anchor="_Toc116105540" w:history="1">
        <w:r w:rsidR="007E1E10" w:rsidRPr="007E1E10">
          <w:rPr>
            <w:rStyle w:val="Hipervnculo"/>
            <w:b w:val="0"/>
            <w:bCs w:val="0"/>
            <w:noProof/>
          </w:rPr>
          <w:t>C.</w:t>
        </w:r>
        <w:r w:rsidR="007E1E10" w:rsidRPr="007E1E10">
          <w:rPr>
            <w:rFonts w:eastAsiaTheme="minorEastAsia" w:cstheme="minorBidi"/>
            <w:b w:val="0"/>
            <w:bCs w:val="0"/>
            <w:noProof/>
            <w:lang w:eastAsia="es-ES"/>
          </w:rPr>
          <w:tab/>
        </w:r>
        <w:r w:rsidR="007E1E10" w:rsidRPr="007E1E10">
          <w:rPr>
            <w:rStyle w:val="Hipervnculo"/>
            <w:b w:val="0"/>
            <w:bCs w:val="0"/>
            <w:noProof/>
          </w:rPr>
          <w:t>MEMORIA</w:t>
        </w:r>
        <w:r w:rsidR="007E1E10" w:rsidRPr="007E1E10">
          <w:rPr>
            <w:b w:val="0"/>
            <w:bCs w:val="0"/>
            <w:noProof/>
            <w:webHidden/>
          </w:rPr>
          <w:tab/>
        </w:r>
        <w:r w:rsidR="007E1E10" w:rsidRPr="007E1E10">
          <w:rPr>
            <w:b w:val="0"/>
            <w:bCs w:val="0"/>
            <w:noProof/>
            <w:webHidden/>
          </w:rPr>
          <w:fldChar w:fldCharType="begin"/>
        </w:r>
        <w:r w:rsidR="007E1E10" w:rsidRPr="007E1E10">
          <w:rPr>
            <w:b w:val="0"/>
            <w:bCs w:val="0"/>
            <w:noProof/>
            <w:webHidden/>
          </w:rPr>
          <w:instrText xml:space="preserve"> PAGEREF _Toc116105540 \h </w:instrText>
        </w:r>
        <w:r w:rsidR="007E1E10" w:rsidRPr="007E1E10">
          <w:rPr>
            <w:b w:val="0"/>
            <w:bCs w:val="0"/>
            <w:noProof/>
            <w:webHidden/>
          </w:rPr>
        </w:r>
        <w:r w:rsidR="007E1E10" w:rsidRPr="007E1E10">
          <w:rPr>
            <w:b w:val="0"/>
            <w:bCs w:val="0"/>
            <w:noProof/>
            <w:webHidden/>
          </w:rPr>
          <w:fldChar w:fldCharType="separate"/>
        </w:r>
        <w:r w:rsidR="00BA21DA">
          <w:rPr>
            <w:b w:val="0"/>
            <w:bCs w:val="0"/>
            <w:noProof/>
            <w:webHidden/>
          </w:rPr>
          <w:t>5</w:t>
        </w:r>
        <w:r w:rsidR="007E1E10" w:rsidRPr="007E1E10">
          <w:rPr>
            <w:b w:val="0"/>
            <w:bCs w:val="0"/>
            <w:noProof/>
            <w:webHidden/>
          </w:rPr>
          <w:fldChar w:fldCharType="end"/>
        </w:r>
      </w:hyperlink>
    </w:p>
    <w:p w14:paraId="70D88652" w14:textId="3AECF049" w:rsidR="007E1E10" w:rsidRPr="007E1E10" w:rsidRDefault="00000000">
      <w:pPr>
        <w:pStyle w:val="TDC3"/>
        <w:tabs>
          <w:tab w:val="left" w:pos="960"/>
          <w:tab w:val="right" w:leader="dot" w:pos="8494"/>
        </w:tabs>
        <w:rPr>
          <w:rFonts w:eastAsiaTheme="minorEastAsia" w:cstheme="minorBidi"/>
          <w:noProof/>
          <w:sz w:val="22"/>
          <w:szCs w:val="22"/>
          <w:lang w:eastAsia="es-ES"/>
        </w:rPr>
      </w:pPr>
      <w:hyperlink w:anchor="_Toc116105541" w:history="1">
        <w:r w:rsidR="007E1E10" w:rsidRPr="007E1E10">
          <w:rPr>
            <w:rStyle w:val="Hipervnculo"/>
            <w:noProof/>
          </w:rPr>
          <w:t>1.</w:t>
        </w:r>
        <w:r w:rsidR="007E1E10" w:rsidRPr="007E1E10">
          <w:rPr>
            <w:rFonts w:eastAsiaTheme="minorEastAsia" w:cstheme="minorBidi"/>
            <w:noProof/>
            <w:sz w:val="22"/>
            <w:szCs w:val="22"/>
            <w:lang w:eastAsia="es-ES"/>
          </w:rPr>
          <w:tab/>
        </w:r>
        <w:r w:rsidR="007E1E10" w:rsidRPr="007E1E10">
          <w:rPr>
            <w:rStyle w:val="Hipervnculo"/>
            <w:noProof/>
          </w:rPr>
          <w:t>JERARQUÍA DE LA MEMORIA</w:t>
        </w:r>
        <w:r w:rsidR="007E1E10" w:rsidRPr="007E1E10">
          <w:rPr>
            <w:noProof/>
            <w:webHidden/>
          </w:rPr>
          <w:tab/>
        </w:r>
        <w:r w:rsidR="007E1E10" w:rsidRPr="007E1E10">
          <w:rPr>
            <w:noProof/>
            <w:webHidden/>
          </w:rPr>
          <w:fldChar w:fldCharType="begin"/>
        </w:r>
        <w:r w:rsidR="007E1E10" w:rsidRPr="007E1E10">
          <w:rPr>
            <w:noProof/>
            <w:webHidden/>
          </w:rPr>
          <w:instrText xml:space="preserve"> PAGEREF _Toc116105541 \h </w:instrText>
        </w:r>
        <w:r w:rsidR="007E1E10" w:rsidRPr="007E1E10">
          <w:rPr>
            <w:noProof/>
            <w:webHidden/>
          </w:rPr>
        </w:r>
        <w:r w:rsidR="007E1E10" w:rsidRPr="007E1E10">
          <w:rPr>
            <w:noProof/>
            <w:webHidden/>
          </w:rPr>
          <w:fldChar w:fldCharType="separate"/>
        </w:r>
        <w:r w:rsidR="00BA21DA">
          <w:rPr>
            <w:noProof/>
            <w:webHidden/>
          </w:rPr>
          <w:t>5</w:t>
        </w:r>
        <w:r w:rsidR="007E1E10" w:rsidRPr="007E1E10">
          <w:rPr>
            <w:noProof/>
            <w:webHidden/>
          </w:rPr>
          <w:fldChar w:fldCharType="end"/>
        </w:r>
      </w:hyperlink>
    </w:p>
    <w:p w14:paraId="3DA5EB67" w14:textId="30E95A2A" w:rsidR="007E1E10" w:rsidRPr="007E1E10" w:rsidRDefault="00000000">
      <w:pPr>
        <w:pStyle w:val="TDC3"/>
        <w:tabs>
          <w:tab w:val="left" w:pos="960"/>
          <w:tab w:val="right" w:leader="dot" w:pos="8494"/>
        </w:tabs>
        <w:rPr>
          <w:rFonts w:eastAsiaTheme="minorEastAsia" w:cstheme="minorBidi"/>
          <w:noProof/>
          <w:sz w:val="22"/>
          <w:szCs w:val="22"/>
          <w:lang w:eastAsia="es-ES"/>
        </w:rPr>
      </w:pPr>
      <w:hyperlink w:anchor="_Toc116105542" w:history="1">
        <w:r w:rsidR="007E1E10" w:rsidRPr="007E1E10">
          <w:rPr>
            <w:rStyle w:val="Hipervnculo"/>
            <w:noProof/>
          </w:rPr>
          <w:t>2.</w:t>
        </w:r>
        <w:r w:rsidR="007E1E10" w:rsidRPr="007E1E10">
          <w:rPr>
            <w:rFonts w:eastAsiaTheme="minorEastAsia" w:cstheme="minorBidi"/>
            <w:noProof/>
            <w:sz w:val="22"/>
            <w:szCs w:val="22"/>
            <w:lang w:eastAsia="es-ES"/>
          </w:rPr>
          <w:tab/>
        </w:r>
        <w:r w:rsidR="007E1E10" w:rsidRPr="007E1E10">
          <w:rPr>
            <w:rStyle w:val="Hipervnculo"/>
            <w:noProof/>
          </w:rPr>
          <w:t>MEMORIA RAM (RANDOM ACCESS MEMORY)</w:t>
        </w:r>
        <w:r w:rsidR="007E1E10" w:rsidRPr="007E1E10">
          <w:rPr>
            <w:noProof/>
            <w:webHidden/>
          </w:rPr>
          <w:tab/>
        </w:r>
        <w:r w:rsidR="007E1E10" w:rsidRPr="007E1E10">
          <w:rPr>
            <w:noProof/>
            <w:webHidden/>
          </w:rPr>
          <w:fldChar w:fldCharType="begin"/>
        </w:r>
        <w:r w:rsidR="007E1E10" w:rsidRPr="007E1E10">
          <w:rPr>
            <w:noProof/>
            <w:webHidden/>
          </w:rPr>
          <w:instrText xml:space="preserve"> PAGEREF _Toc116105542 \h </w:instrText>
        </w:r>
        <w:r w:rsidR="007E1E10" w:rsidRPr="007E1E10">
          <w:rPr>
            <w:noProof/>
            <w:webHidden/>
          </w:rPr>
        </w:r>
        <w:r w:rsidR="007E1E10" w:rsidRPr="007E1E10">
          <w:rPr>
            <w:noProof/>
            <w:webHidden/>
          </w:rPr>
          <w:fldChar w:fldCharType="separate"/>
        </w:r>
        <w:r w:rsidR="00BA21DA">
          <w:rPr>
            <w:noProof/>
            <w:webHidden/>
          </w:rPr>
          <w:t>6</w:t>
        </w:r>
        <w:r w:rsidR="007E1E10" w:rsidRPr="007E1E10">
          <w:rPr>
            <w:noProof/>
            <w:webHidden/>
          </w:rPr>
          <w:fldChar w:fldCharType="end"/>
        </w:r>
      </w:hyperlink>
    </w:p>
    <w:p w14:paraId="2144B2C0" w14:textId="71EE5BCD" w:rsidR="007E1E10" w:rsidRPr="007E1E10" w:rsidRDefault="00000000">
      <w:pPr>
        <w:pStyle w:val="TDC3"/>
        <w:tabs>
          <w:tab w:val="left" w:pos="960"/>
          <w:tab w:val="right" w:leader="dot" w:pos="8494"/>
        </w:tabs>
        <w:rPr>
          <w:rFonts w:eastAsiaTheme="minorEastAsia" w:cstheme="minorBidi"/>
          <w:noProof/>
          <w:sz w:val="22"/>
          <w:szCs w:val="22"/>
          <w:lang w:eastAsia="es-ES"/>
        </w:rPr>
      </w:pPr>
      <w:hyperlink w:anchor="_Toc116105543" w:history="1">
        <w:r w:rsidR="007E1E10" w:rsidRPr="007E1E10">
          <w:rPr>
            <w:rStyle w:val="Hipervnculo"/>
            <w:noProof/>
          </w:rPr>
          <w:t>3.</w:t>
        </w:r>
        <w:r w:rsidR="007E1E10" w:rsidRPr="007E1E10">
          <w:rPr>
            <w:rFonts w:eastAsiaTheme="minorEastAsia" w:cstheme="minorBidi"/>
            <w:noProof/>
            <w:sz w:val="22"/>
            <w:szCs w:val="22"/>
            <w:lang w:eastAsia="es-ES"/>
          </w:rPr>
          <w:tab/>
        </w:r>
        <w:r w:rsidR="007E1E10" w:rsidRPr="007E1E10">
          <w:rPr>
            <w:rStyle w:val="Hipervnculo"/>
            <w:noProof/>
          </w:rPr>
          <w:t>MEMORIA ROM (READ ONLY MEMORY)</w:t>
        </w:r>
        <w:r w:rsidR="007E1E10" w:rsidRPr="007E1E10">
          <w:rPr>
            <w:noProof/>
            <w:webHidden/>
          </w:rPr>
          <w:tab/>
        </w:r>
        <w:r w:rsidR="007E1E10" w:rsidRPr="007E1E10">
          <w:rPr>
            <w:noProof/>
            <w:webHidden/>
          </w:rPr>
          <w:fldChar w:fldCharType="begin"/>
        </w:r>
        <w:r w:rsidR="007E1E10" w:rsidRPr="007E1E10">
          <w:rPr>
            <w:noProof/>
            <w:webHidden/>
          </w:rPr>
          <w:instrText xml:space="preserve"> PAGEREF _Toc116105543 \h </w:instrText>
        </w:r>
        <w:r w:rsidR="007E1E10" w:rsidRPr="007E1E10">
          <w:rPr>
            <w:noProof/>
            <w:webHidden/>
          </w:rPr>
        </w:r>
        <w:r w:rsidR="007E1E10" w:rsidRPr="007E1E10">
          <w:rPr>
            <w:noProof/>
            <w:webHidden/>
          </w:rPr>
          <w:fldChar w:fldCharType="separate"/>
        </w:r>
        <w:r w:rsidR="00BA21DA">
          <w:rPr>
            <w:noProof/>
            <w:webHidden/>
          </w:rPr>
          <w:t>9</w:t>
        </w:r>
        <w:r w:rsidR="007E1E10" w:rsidRPr="007E1E10">
          <w:rPr>
            <w:noProof/>
            <w:webHidden/>
          </w:rPr>
          <w:fldChar w:fldCharType="end"/>
        </w:r>
      </w:hyperlink>
    </w:p>
    <w:p w14:paraId="638A2B8A" w14:textId="0B34FDF9" w:rsidR="007E1E10" w:rsidRPr="007E1E10" w:rsidRDefault="00000000">
      <w:pPr>
        <w:pStyle w:val="TDC3"/>
        <w:tabs>
          <w:tab w:val="left" w:pos="960"/>
          <w:tab w:val="right" w:leader="dot" w:pos="8494"/>
        </w:tabs>
        <w:rPr>
          <w:rFonts w:eastAsiaTheme="minorEastAsia" w:cstheme="minorBidi"/>
          <w:noProof/>
          <w:sz w:val="22"/>
          <w:szCs w:val="22"/>
          <w:lang w:eastAsia="es-ES"/>
        </w:rPr>
      </w:pPr>
      <w:hyperlink w:anchor="_Toc116105544" w:history="1">
        <w:r w:rsidR="007E1E10" w:rsidRPr="007E1E10">
          <w:rPr>
            <w:rStyle w:val="Hipervnculo"/>
            <w:noProof/>
          </w:rPr>
          <w:t>4.</w:t>
        </w:r>
        <w:r w:rsidR="007E1E10" w:rsidRPr="007E1E10">
          <w:rPr>
            <w:rFonts w:eastAsiaTheme="minorEastAsia" w:cstheme="minorBidi"/>
            <w:noProof/>
            <w:sz w:val="22"/>
            <w:szCs w:val="22"/>
            <w:lang w:eastAsia="es-ES"/>
          </w:rPr>
          <w:tab/>
        </w:r>
        <w:r w:rsidR="007E1E10" w:rsidRPr="007E1E10">
          <w:rPr>
            <w:rStyle w:val="Hipervnculo"/>
            <w:noProof/>
          </w:rPr>
          <w:t>INSTRUCCIONES DE UN PROGRAMA</w:t>
        </w:r>
        <w:r w:rsidR="007E1E10" w:rsidRPr="007E1E10">
          <w:rPr>
            <w:noProof/>
            <w:webHidden/>
          </w:rPr>
          <w:tab/>
        </w:r>
        <w:r w:rsidR="007E1E10" w:rsidRPr="007E1E10">
          <w:rPr>
            <w:noProof/>
            <w:webHidden/>
          </w:rPr>
          <w:fldChar w:fldCharType="begin"/>
        </w:r>
        <w:r w:rsidR="007E1E10" w:rsidRPr="007E1E10">
          <w:rPr>
            <w:noProof/>
            <w:webHidden/>
          </w:rPr>
          <w:instrText xml:space="preserve"> PAGEREF _Toc116105544 \h </w:instrText>
        </w:r>
        <w:r w:rsidR="007E1E10" w:rsidRPr="007E1E10">
          <w:rPr>
            <w:noProof/>
            <w:webHidden/>
          </w:rPr>
        </w:r>
        <w:r w:rsidR="007E1E10" w:rsidRPr="007E1E10">
          <w:rPr>
            <w:noProof/>
            <w:webHidden/>
          </w:rPr>
          <w:fldChar w:fldCharType="separate"/>
        </w:r>
        <w:r w:rsidR="00BA21DA">
          <w:rPr>
            <w:noProof/>
            <w:webHidden/>
          </w:rPr>
          <w:t>9</w:t>
        </w:r>
        <w:r w:rsidR="007E1E10" w:rsidRPr="007E1E10">
          <w:rPr>
            <w:noProof/>
            <w:webHidden/>
          </w:rPr>
          <w:fldChar w:fldCharType="end"/>
        </w:r>
      </w:hyperlink>
    </w:p>
    <w:p w14:paraId="46B54B63" w14:textId="65439A00" w:rsidR="007E1E10" w:rsidRPr="007E1E10" w:rsidRDefault="00000000">
      <w:pPr>
        <w:pStyle w:val="TDC2"/>
        <w:tabs>
          <w:tab w:val="left" w:pos="720"/>
          <w:tab w:val="right" w:leader="dot" w:pos="8494"/>
        </w:tabs>
        <w:rPr>
          <w:rFonts w:eastAsiaTheme="minorEastAsia" w:cstheme="minorBidi"/>
          <w:b w:val="0"/>
          <w:bCs w:val="0"/>
          <w:noProof/>
          <w:lang w:eastAsia="es-ES"/>
        </w:rPr>
      </w:pPr>
      <w:hyperlink w:anchor="_Toc116105545" w:history="1">
        <w:r w:rsidR="007E1E10" w:rsidRPr="007E1E10">
          <w:rPr>
            <w:rStyle w:val="Hipervnculo"/>
            <w:b w:val="0"/>
            <w:bCs w:val="0"/>
            <w:noProof/>
          </w:rPr>
          <w:t>D.</w:t>
        </w:r>
        <w:r w:rsidR="007E1E10" w:rsidRPr="007E1E10">
          <w:rPr>
            <w:rFonts w:eastAsiaTheme="minorEastAsia" w:cstheme="minorBidi"/>
            <w:b w:val="0"/>
            <w:bCs w:val="0"/>
            <w:noProof/>
            <w:lang w:eastAsia="es-ES"/>
          </w:rPr>
          <w:tab/>
        </w:r>
        <w:r w:rsidR="007E1E10" w:rsidRPr="007E1E10">
          <w:rPr>
            <w:rStyle w:val="Hipervnculo"/>
            <w:b w:val="0"/>
            <w:bCs w:val="0"/>
            <w:noProof/>
          </w:rPr>
          <w:t>UNIDADES DE ENTRADA/SALIDA (E/S)</w:t>
        </w:r>
        <w:r w:rsidR="007E1E10" w:rsidRPr="007E1E10">
          <w:rPr>
            <w:b w:val="0"/>
            <w:bCs w:val="0"/>
            <w:noProof/>
            <w:webHidden/>
          </w:rPr>
          <w:tab/>
        </w:r>
        <w:r w:rsidR="007E1E10" w:rsidRPr="007E1E10">
          <w:rPr>
            <w:b w:val="0"/>
            <w:bCs w:val="0"/>
            <w:noProof/>
            <w:webHidden/>
          </w:rPr>
          <w:fldChar w:fldCharType="begin"/>
        </w:r>
        <w:r w:rsidR="007E1E10" w:rsidRPr="007E1E10">
          <w:rPr>
            <w:b w:val="0"/>
            <w:bCs w:val="0"/>
            <w:noProof/>
            <w:webHidden/>
          </w:rPr>
          <w:instrText xml:space="preserve"> PAGEREF _Toc116105545 \h </w:instrText>
        </w:r>
        <w:r w:rsidR="007E1E10" w:rsidRPr="007E1E10">
          <w:rPr>
            <w:b w:val="0"/>
            <w:bCs w:val="0"/>
            <w:noProof/>
            <w:webHidden/>
          </w:rPr>
        </w:r>
        <w:r w:rsidR="007E1E10" w:rsidRPr="007E1E10">
          <w:rPr>
            <w:b w:val="0"/>
            <w:bCs w:val="0"/>
            <w:noProof/>
            <w:webHidden/>
          </w:rPr>
          <w:fldChar w:fldCharType="separate"/>
        </w:r>
        <w:r w:rsidR="00BA21DA">
          <w:rPr>
            <w:b w:val="0"/>
            <w:bCs w:val="0"/>
            <w:noProof/>
            <w:webHidden/>
          </w:rPr>
          <w:t>10</w:t>
        </w:r>
        <w:r w:rsidR="007E1E10" w:rsidRPr="007E1E10">
          <w:rPr>
            <w:b w:val="0"/>
            <w:bCs w:val="0"/>
            <w:noProof/>
            <w:webHidden/>
          </w:rPr>
          <w:fldChar w:fldCharType="end"/>
        </w:r>
      </w:hyperlink>
    </w:p>
    <w:p w14:paraId="3419F147" w14:textId="6B3D1ACE" w:rsidR="007E1E10" w:rsidRPr="007E1E10" w:rsidRDefault="00000000">
      <w:pPr>
        <w:pStyle w:val="TDC2"/>
        <w:tabs>
          <w:tab w:val="left" w:pos="720"/>
          <w:tab w:val="right" w:leader="dot" w:pos="8494"/>
        </w:tabs>
        <w:rPr>
          <w:rFonts w:eastAsiaTheme="minorEastAsia" w:cstheme="minorBidi"/>
          <w:b w:val="0"/>
          <w:bCs w:val="0"/>
          <w:noProof/>
          <w:lang w:eastAsia="es-ES"/>
        </w:rPr>
      </w:pPr>
      <w:hyperlink w:anchor="_Toc116105546" w:history="1">
        <w:r w:rsidR="007E1E10" w:rsidRPr="007E1E10">
          <w:rPr>
            <w:rStyle w:val="Hipervnculo"/>
            <w:b w:val="0"/>
            <w:bCs w:val="0"/>
            <w:noProof/>
          </w:rPr>
          <w:t>E.</w:t>
        </w:r>
        <w:r w:rsidR="007E1E10" w:rsidRPr="007E1E10">
          <w:rPr>
            <w:rFonts w:eastAsiaTheme="minorEastAsia" w:cstheme="minorBidi"/>
            <w:b w:val="0"/>
            <w:bCs w:val="0"/>
            <w:noProof/>
            <w:lang w:eastAsia="es-ES"/>
          </w:rPr>
          <w:tab/>
        </w:r>
        <w:r w:rsidR="007E1E10" w:rsidRPr="007E1E10">
          <w:rPr>
            <w:rStyle w:val="Hipervnculo"/>
            <w:b w:val="0"/>
            <w:bCs w:val="0"/>
            <w:noProof/>
          </w:rPr>
          <w:t>LOS PERIFÉRICOS</w:t>
        </w:r>
        <w:r w:rsidR="007E1E10" w:rsidRPr="007E1E10">
          <w:rPr>
            <w:b w:val="0"/>
            <w:bCs w:val="0"/>
            <w:noProof/>
            <w:webHidden/>
          </w:rPr>
          <w:tab/>
        </w:r>
        <w:r w:rsidR="007E1E10" w:rsidRPr="007E1E10">
          <w:rPr>
            <w:b w:val="0"/>
            <w:bCs w:val="0"/>
            <w:noProof/>
            <w:webHidden/>
          </w:rPr>
          <w:fldChar w:fldCharType="begin"/>
        </w:r>
        <w:r w:rsidR="007E1E10" w:rsidRPr="007E1E10">
          <w:rPr>
            <w:b w:val="0"/>
            <w:bCs w:val="0"/>
            <w:noProof/>
            <w:webHidden/>
          </w:rPr>
          <w:instrText xml:space="preserve"> PAGEREF _Toc116105546 \h </w:instrText>
        </w:r>
        <w:r w:rsidR="007E1E10" w:rsidRPr="007E1E10">
          <w:rPr>
            <w:b w:val="0"/>
            <w:bCs w:val="0"/>
            <w:noProof/>
            <w:webHidden/>
          </w:rPr>
        </w:r>
        <w:r w:rsidR="007E1E10" w:rsidRPr="007E1E10">
          <w:rPr>
            <w:b w:val="0"/>
            <w:bCs w:val="0"/>
            <w:noProof/>
            <w:webHidden/>
          </w:rPr>
          <w:fldChar w:fldCharType="separate"/>
        </w:r>
        <w:r w:rsidR="00BA21DA">
          <w:rPr>
            <w:b w:val="0"/>
            <w:bCs w:val="0"/>
            <w:noProof/>
            <w:webHidden/>
          </w:rPr>
          <w:t>11</w:t>
        </w:r>
        <w:r w:rsidR="007E1E10" w:rsidRPr="007E1E10">
          <w:rPr>
            <w:b w:val="0"/>
            <w:bCs w:val="0"/>
            <w:noProof/>
            <w:webHidden/>
          </w:rPr>
          <w:fldChar w:fldCharType="end"/>
        </w:r>
      </w:hyperlink>
    </w:p>
    <w:p w14:paraId="624A023D" w14:textId="48BDAB17" w:rsidR="007E1E10" w:rsidRPr="007E1E10" w:rsidRDefault="00000000">
      <w:pPr>
        <w:pStyle w:val="TDC1"/>
        <w:tabs>
          <w:tab w:val="right" w:leader="dot" w:pos="8494"/>
        </w:tabs>
        <w:rPr>
          <w:rFonts w:eastAsiaTheme="minorEastAsia" w:cstheme="minorBidi"/>
          <w:b w:val="0"/>
          <w:bCs w:val="0"/>
          <w:i w:val="0"/>
          <w:iCs w:val="0"/>
          <w:noProof/>
          <w:sz w:val="22"/>
          <w:szCs w:val="22"/>
          <w:lang w:eastAsia="es-ES"/>
        </w:rPr>
      </w:pPr>
      <w:hyperlink w:anchor="_Toc116105547" w:history="1">
        <w:r w:rsidR="007E1E10" w:rsidRPr="007E1E10">
          <w:rPr>
            <w:rStyle w:val="Hipervnculo"/>
            <w:b w:val="0"/>
            <w:bCs w:val="0"/>
            <w:i w:val="0"/>
            <w:iCs w:val="0"/>
            <w:noProof/>
          </w:rPr>
          <w:t>COMPONENTES LÓGICOS: EL SOFTWARE</w:t>
        </w:r>
        <w:r w:rsidR="007E1E10" w:rsidRPr="007E1E10">
          <w:rPr>
            <w:b w:val="0"/>
            <w:bCs w:val="0"/>
            <w:i w:val="0"/>
            <w:iCs w:val="0"/>
            <w:noProof/>
            <w:webHidden/>
          </w:rPr>
          <w:tab/>
        </w:r>
        <w:r w:rsidR="007E1E10" w:rsidRPr="007E1E10">
          <w:rPr>
            <w:b w:val="0"/>
            <w:bCs w:val="0"/>
            <w:i w:val="0"/>
            <w:iCs w:val="0"/>
            <w:noProof/>
            <w:webHidden/>
          </w:rPr>
          <w:fldChar w:fldCharType="begin"/>
        </w:r>
        <w:r w:rsidR="007E1E10" w:rsidRPr="007E1E10">
          <w:rPr>
            <w:b w:val="0"/>
            <w:bCs w:val="0"/>
            <w:i w:val="0"/>
            <w:iCs w:val="0"/>
            <w:noProof/>
            <w:webHidden/>
          </w:rPr>
          <w:instrText xml:space="preserve"> PAGEREF _Toc116105547 \h </w:instrText>
        </w:r>
        <w:r w:rsidR="007E1E10" w:rsidRPr="007E1E10">
          <w:rPr>
            <w:b w:val="0"/>
            <w:bCs w:val="0"/>
            <w:i w:val="0"/>
            <w:iCs w:val="0"/>
            <w:noProof/>
            <w:webHidden/>
          </w:rPr>
        </w:r>
        <w:r w:rsidR="007E1E10" w:rsidRPr="007E1E10">
          <w:rPr>
            <w:b w:val="0"/>
            <w:bCs w:val="0"/>
            <w:i w:val="0"/>
            <w:iCs w:val="0"/>
            <w:noProof/>
            <w:webHidden/>
          </w:rPr>
          <w:fldChar w:fldCharType="separate"/>
        </w:r>
        <w:r w:rsidR="00BA21DA">
          <w:rPr>
            <w:b w:val="0"/>
            <w:bCs w:val="0"/>
            <w:i w:val="0"/>
            <w:iCs w:val="0"/>
            <w:noProof/>
            <w:webHidden/>
          </w:rPr>
          <w:t>11</w:t>
        </w:r>
        <w:r w:rsidR="007E1E10" w:rsidRPr="007E1E10">
          <w:rPr>
            <w:b w:val="0"/>
            <w:bCs w:val="0"/>
            <w:i w:val="0"/>
            <w:iCs w:val="0"/>
            <w:noProof/>
            <w:webHidden/>
          </w:rPr>
          <w:fldChar w:fldCharType="end"/>
        </w:r>
      </w:hyperlink>
    </w:p>
    <w:p w14:paraId="4C44C902" w14:textId="57EF033A" w:rsidR="007E1E10" w:rsidRPr="007E1E10" w:rsidRDefault="00000000">
      <w:pPr>
        <w:pStyle w:val="TDC2"/>
        <w:tabs>
          <w:tab w:val="left" w:pos="720"/>
          <w:tab w:val="right" w:leader="dot" w:pos="8494"/>
        </w:tabs>
        <w:rPr>
          <w:rFonts w:eastAsiaTheme="minorEastAsia" w:cstheme="minorBidi"/>
          <w:b w:val="0"/>
          <w:bCs w:val="0"/>
          <w:noProof/>
          <w:lang w:eastAsia="es-ES"/>
        </w:rPr>
      </w:pPr>
      <w:hyperlink w:anchor="_Toc116105548" w:history="1">
        <w:r w:rsidR="007E1E10" w:rsidRPr="007E1E10">
          <w:rPr>
            <w:rStyle w:val="Hipervnculo"/>
            <w:b w:val="0"/>
            <w:bCs w:val="0"/>
            <w:noProof/>
          </w:rPr>
          <w:t>A.</w:t>
        </w:r>
        <w:r w:rsidR="007E1E10" w:rsidRPr="007E1E10">
          <w:rPr>
            <w:rFonts w:eastAsiaTheme="minorEastAsia" w:cstheme="minorBidi"/>
            <w:b w:val="0"/>
            <w:bCs w:val="0"/>
            <w:noProof/>
            <w:lang w:eastAsia="es-ES"/>
          </w:rPr>
          <w:tab/>
        </w:r>
        <w:r w:rsidR="007E1E10" w:rsidRPr="007E1E10">
          <w:rPr>
            <w:rStyle w:val="Hipervnculo"/>
            <w:b w:val="0"/>
            <w:bCs w:val="0"/>
            <w:noProof/>
          </w:rPr>
          <w:t>LOS DATOS DE INFORMACIÓN</w:t>
        </w:r>
        <w:r w:rsidR="007E1E10" w:rsidRPr="007E1E10">
          <w:rPr>
            <w:b w:val="0"/>
            <w:bCs w:val="0"/>
            <w:noProof/>
            <w:webHidden/>
          </w:rPr>
          <w:tab/>
        </w:r>
        <w:r w:rsidR="007E1E10" w:rsidRPr="007E1E10">
          <w:rPr>
            <w:b w:val="0"/>
            <w:bCs w:val="0"/>
            <w:noProof/>
            <w:webHidden/>
          </w:rPr>
          <w:fldChar w:fldCharType="begin"/>
        </w:r>
        <w:r w:rsidR="007E1E10" w:rsidRPr="007E1E10">
          <w:rPr>
            <w:b w:val="0"/>
            <w:bCs w:val="0"/>
            <w:noProof/>
            <w:webHidden/>
          </w:rPr>
          <w:instrText xml:space="preserve"> PAGEREF _Toc116105548 \h </w:instrText>
        </w:r>
        <w:r w:rsidR="007E1E10" w:rsidRPr="007E1E10">
          <w:rPr>
            <w:b w:val="0"/>
            <w:bCs w:val="0"/>
            <w:noProof/>
            <w:webHidden/>
          </w:rPr>
        </w:r>
        <w:r w:rsidR="007E1E10" w:rsidRPr="007E1E10">
          <w:rPr>
            <w:b w:val="0"/>
            <w:bCs w:val="0"/>
            <w:noProof/>
            <w:webHidden/>
          </w:rPr>
          <w:fldChar w:fldCharType="separate"/>
        </w:r>
        <w:r w:rsidR="00BA21DA">
          <w:rPr>
            <w:b w:val="0"/>
            <w:bCs w:val="0"/>
            <w:noProof/>
            <w:webHidden/>
          </w:rPr>
          <w:t>11</w:t>
        </w:r>
        <w:r w:rsidR="007E1E10" w:rsidRPr="007E1E10">
          <w:rPr>
            <w:b w:val="0"/>
            <w:bCs w:val="0"/>
            <w:noProof/>
            <w:webHidden/>
          </w:rPr>
          <w:fldChar w:fldCharType="end"/>
        </w:r>
      </w:hyperlink>
    </w:p>
    <w:p w14:paraId="2E3C4F9E" w14:textId="05E02C52" w:rsidR="008C3DA0" w:rsidRPr="009D6FA3" w:rsidRDefault="00DC7947" w:rsidP="0081083A">
      <w:pPr>
        <w:rPr>
          <w:rFonts w:ascii="Tempus Sans ITC" w:hAnsi="Tempus Sans ITC"/>
          <w:sz w:val="32"/>
          <w:szCs w:val="32"/>
          <w:lang w:eastAsia="es-ES"/>
        </w:rPr>
      </w:pPr>
      <w:r w:rsidRPr="007E1E10">
        <w:rPr>
          <w:rFonts w:ascii="Tempus Sans ITC" w:hAnsi="Tempus Sans ITC"/>
          <w:sz w:val="32"/>
          <w:szCs w:val="32"/>
          <w:lang w:eastAsia="es-ES"/>
        </w:rPr>
        <w:fldChar w:fldCharType="end"/>
      </w:r>
    </w:p>
    <w:p w14:paraId="58C89731" w14:textId="77777777" w:rsidR="008C3DA0" w:rsidRPr="009D6FA3" w:rsidRDefault="008C3DA0">
      <w:pPr>
        <w:spacing w:line="259" w:lineRule="auto"/>
        <w:jc w:val="left"/>
        <w:rPr>
          <w:rFonts w:ascii="Tempus Sans ITC" w:hAnsi="Tempus Sans ITC"/>
          <w:sz w:val="32"/>
          <w:szCs w:val="32"/>
          <w:lang w:eastAsia="es-ES"/>
        </w:rPr>
      </w:pPr>
      <w:r w:rsidRPr="009D6FA3">
        <w:rPr>
          <w:rFonts w:ascii="Tempus Sans ITC" w:hAnsi="Tempus Sans ITC"/>
          <w:sz w:val="32"/>
          <w:szCs w:val="32"/>
          <w:lang w:eastAsia="es-ES"/>
        </w:rPr>
        <w:br w:type="page"/>
      </w:r>
    </w:p>
    <w:p w14:paraId="610F42E3" w14:textId="4B691A5D" w:rsidR="006C5ACD" w:rsidRDefault="00957EA1" w:rsidP="00043FE7">
      <w:pPr>
        <w:pStyle w:val="Ttulo1"/>
      </w:pPr>
      <w:bookmarkStart w:id="0" w:name="_Toc114588373"/>
      <w:bookmarkStart w:id="1" w:name="_Toc116105535"/>
      <w:r>
        <w:lastRenderedPageBreak/>
        <w:t>EL SISTEMA INFORMÁTICO: SOFTWARE Y HARDWARE</w:t>
      </w:r>
      <w:bookmarkEnd w:id="0"/>
      <w:bookmarkEnd w:id="1"/>
    </w:p>
    <w:p w14:paraId="7C09313C" w14:textId="59241D52" w:rsidR="00647E1F" w:rsidRDefault="0078608B" w:rsidP="00647E1F">
      <w:r>
        <w:t>E</w:t>
      </w:r>
      <w:r w:rsidR="00A304A8">
        <w:t xml:space="preserve">l </w:t>
      </w:r>
      <w:r w:rsidR="008E7EA0" w:rsidRPr="008E7EA0">
        <w:rPr>
          <w:b/>
          <w:bCs/>
        </w:rPr>
        <w:t>ordenador</w:t>
      </w:r>
      <w:r w:rsidR="008E7EA0">
        <w:t xml:space="preserve"> o </w:t>
      </w:r>
      <w:r w:rsidR="00A304A8" w:rsidRPr="00A304A8">
        <w:rPr>
          <w:b/>
          <w:bCs/>
        </w:rPr>
        <w:t>sistema informático</w:t>
      </w:r>
      <w:r w:rsidR="00A304A8">
        <w:t xml:space="preserve"> e</w:t>
      </w:r>
      <w:r>
        <w:t>s una máquina compuesta por</w:t>
      </w:r>
      <w:r w:rsidR="00B04663">
        <w:t>:</w:t>
      </w:r>
    </w:p>
    <w:p w14:paraId="7DC5A1E0" w14:textId="54698B62" w:rsidR="00BA11B5" w:rsidRPr="00C01BAC" w:rsidRDefault="00B04663" w:rsidP="00647E1F">
      <w:pPr>
        <w:pStyle w:val="Prrafodelista"/>
        <w:numPr>
          <w:ilvl w:val="0"/>
          <w:numId w:val="11"/>
        </w:numPr>
      </w:pPr>
      <w:r w:rsidRPr="00647E1F">
        <w:rPr>
          <w:b/>
          <w:bCs/>
        </w:rPr>
        <w:t>E</w:t>
      </w:r>
      <w:r w:rsidR="0078608B" w:rsidRPr="00647E1F">
        <w:rPr>
          <w:b/>
          <w:bCs/>
        </w:rPr>
        <w:t>lementos físicos (</w:t>
      </w:r>
      <w:r w:rsidR="0078608B" w:rsidRPr="00647E1F">
        <w:rPr>
          <w:b/>
          <w:bCs/>
          <w:i/>
          <w:iCs/>
        </w:rPr>
        <w:t>hardware</w:t>
      </w:r>
      <w:r w:rsidR="0078608B" w:rsidRPr="00647E1F">
        <w:rPr>
          <w:b/>
          <w:bCs/>
        </w:rPr>
        <w:t>)</w:t>
      </w:r>
      <w:r w:rsidR="00081AFE" w:rsidRPr="00647E1F">
        <w:rPr>
          <w:b/>
          <w:bCs/>
        </w:rPr>
        <w:t xml:space="preserve"> </w:t>
      </w:r>
      <w:r w:rsidR="00081AFE" w:rsidRPr="00C01BAC">
        <w:t xml:space="preserve">los cuales </w:t>
      </w:r>
      <w:r w:rsidR="004B0B75" w:rsidRPr="00C01BAC">
        <w:t xml:space="preserve">son origen eléctrico-electrónico </w:t>
      </w:r>
      <w:r w:rsidRPr="00C01BAC">
        <w:t>y son capaces de realizar una gran variedad de trabajos a gran velocidad y con gran precisión.</w:t>
      </w:r>
    </w:p>
    <w:p w14:paraId="2337347E" w14:textId="03451A4F" w:rsidR="00B04663" w:rsidRPr="00C01BAC" w:rsidRDefault="00887766" w:rsidP="00647E1F">
      <w:pPr>
        <w:pStyle w:val="Prrafodelista"/>
        <w:numPr>
          <w:ilvl w:val="0"/>
          <w:numId w:val="11"/>
        </w:numPr>
      </w:pPr>
      <w:r w:rsidRPr="00647E1F">
        <w:rPr>
          <w:b/>
          <w:bCs/>
        </w:rPr>
        <w:t>Elementos lógicos (</w:t>
      </w:r>
      <w:r w:rsidRPr="00647E1F">
        <w:rPr>
          <w:b/>
          <w:bCs/>
          <w:i/>
          <w:iCs/>
        </w:rPr>
        <w:t>software</w:t>
      </w:r>
      <w:r w:rsidRPr="00647E1F">
        <w:rPr>
          <w:b/>
          <w:bCs/>
        </w:rPr>
        <w:t>)</w:t>
      </w:r>
      <w:r w:rsidRPr="00C01BAC">
        <w:t xml:space="preserve"> los cuales permi</w:t>
      </w:r>
      <w:r w:rsidR="00212922" w:rsidRPr="00C01BAC">
        <w:t xml:space="preserve">ten que los elementos físicos realicen sus funciones. Son los </w:t>
      </w:r>
      <w:r w:rsidR="00212922" w:rsidRPr="00647E1F">
        <w:rPr>
          <w:b/>
          <w:bCs/>
        </w:rPr>
        <w:t>programas</w:t>
      </w:r>
      <w:r w:rsidR="00212922" w:rsidRPr="00C01BAC">
        <w:t>.</w:t>
      </w:r>
    </w:p>
    <w:p w14:paraId="5CCF4A62" w14:textId="19663ABA" w:rsidR="00261F69" w:rsidRDefault="00053235" w:rsidP="00647E1F">
      <w:r>
        <w:t xml:space="preserve">El </w:t>
      </w:r>
      <w:r w:rsidRPr="00C01BAC">
        <w:rPr>
          <w:b/>
          <w:bCs/>
        </w:rPr>
        <w:t>sistema operativo</w:t>
      </w:r>
      <w:r>
        <w:t xml:space="preserve"> es el software base de un sistema </w:t>
      </w:r>
      <w:r w:rsidR="00865762">
        <w:t>informático</w:t>
      </w:r>
      <w:r>
        <w:t xml:space="preserve"> capaz de hacer que </w:t>
      </w:r>
      <w:r w:rsidR="00032A66">
        <w:t>el software</w:t>
      </w:r>
      <w:r>
        <w:t xml:space="preserve"> procesen información so</w:t>
      </w:r>
      <w:r w:rsidR="00865762">
        <w:t xml:space="preserve">bre </w:t>
      </w:r>
      <w:r w:rsidR="00032A66">
        <w:t xml:space="preserve">el </w:t>
      </w:r>
      <w:r w:rsidR="00865762">
        <w:t>hardware.</w:t>
      </w:r>
    </w:p>
    <w:p w14:paraId="1B638750" w14:textId="4D2E5200" w:rsidR="00964869" w:rsidRDefault="00D60FC4" w:rsidP="00647E1F">
      <w:r>
        <w:t xml:space="preserve">Otro concepto importante es el </w:t>
      </w:r>
      <w:r w:rsidRPr="00C01BAC">
        <w:rPr>
          <w:b/>
          <w:bCs/>
          <w:i/>
          <w:iCs/>
        </w:rPr>
        <w:t>firmware</w:t>
      </w:r>
      <w:r>
        <w:t xml:space="preserve"> que </w:t>
      </w:r>
      <w:r w:rsidR="00C6286C">
        <w:t xml:space="preserve">es la parte software </w:t>
      </w:r>
      <w:r w:rsidR="00F5532E">
        <w:t>propia de los</w:t>
      </w:r>
      <w:r w:rsidR="00C6286C">
        <w:t xml:space="preserve"> componentes del hardware</w:t>
      </w:r>
      <w:r w:rsidR="001802F8">
        <w:t xml:space="preserve">, </w:t>
      </w:r>
      <w:r w:rsidR="0075343F">
        <w:t>por tanto, es un programa básico que controla los circuitos electrónicos de cualquier dispositivo. Se va a encargar de controlar qué lo que tiene que hacer el hardware de un dispositivo y se va a asegurar de que el funcionamiento básico es correcto.</w:t>
      </w:r>
      <w:r w:rsidR="00C77E05">
        <w:t xml:space="preserve"> </w:t>
      </w:r>
      <w:r w:rsidR="000C3129">
        <w:t>Ejemplos</w:t>
      </w:r>
      <w:r w:rsidR="00C77E05">
        <w:t xml:space="preserve"> de firmware </w:t>
      </w:r>
      <w:r w:rsidR="000C3129">
        <w:t>serían</w:t>
      </w:r>
      <w:r w:rsidR="00406607">
        <w:t xml:space="preserve"> la </w:t>
      </w:r>
      <w:r w:rsidR="00406607" w:rsidRPr="00C01BAC">
        <w:rPr>
          <w:b/>
          <w:bCs/>
        </w:rPr>
        <w:t>ROM-BIOS</w:t>
      </w:r>
      <w:r w:rsidR="00985C6E">
        <w:rPr>
          <w:b/>
          <w:bCs/>
        </w:rPr>
        <w:t xml:space="preserve"> (</w:t>
      </w:r>
      <w:r w:rsidR="00985C6E" w:rsidRPr="00985C6E">
        <w:rPr>
          <w:b/>
          <w:bCs/>
          <w:i/>
          <w:iCs/>
        </w:rPr>
        <w:t>Basic Input</w:t>
      </w:r>
      <w:r w:rsidR="004C30D8">
        <w:rPr>
          <w:b/>
          <w:bCs/>
          <w:i/>
          <w:iCs/>
        </w:rPr>
        <w:t>/</w:t>
      </w:r>
      <w:r w:rsidR="00985C6E" w:rsidRPr="00985C6E">
        <w:rPr>
          <w:b/>
          <w:bCs/>
          <w:i/>
          <w:iCs/>
        </w:rPr>
        <w:t>Output System</w:t>
      </w:r>
      <w:r w:rsidR="00985C6E">
        <w:rPr>
          <w:b/>
          <w:bCs/>
        </w:rPr>
        <w:t>)</w:t>
      </w:r>
      <w:r w:rsidR="002B6238">
        <w:t xml:space="preserve"> o el software de un disco duro que permite que </w:t>
      </w:r>
      <w:r w:rsidR="00404382">
        <w:t>el mecanismo de lectura</w:t>
      </w:r>
      <w:r w:rsidR="00FB3E3A">
        <w:t xml:space="preserve"> se </w:t>
      </w:r>
      <w:r w:rsidR="00404382">
        <w:t>pueda</w:t>
      </w:r>
      <w:r w:rsidR="00FB3E3A">
        <w:t xml:space="preserve"> mover.</w:t>
      </w:r>
    </w:p>
    <w:p w14:paraId="24EEB521" w14:textId="77777777" w:rsidR="00964869" w:rsidRDefault="00964869" w:rsidP="00647E1F"/>
    <w:p w14:paraId="42F1CE64" w14:textId="09B30E9C" w:rsidR="00B017DF" w:rsidRDefault="00262141" w:rsidP="00647E1F">
      <w:pPr>
        <w:pStyle w:val="Ttulo1"/>
      </w:pPr>
      <w:bookmarkStart w:id="2" w:name="_Toc114588374"/>
      <w:bookmarkStart w:id="3" w:name="_Toc116105536"/>
      <w:r>
        <w:t>COMPONENTES SOFTWARE</w:t>
      </w:r>
      <w:r w:rsidR="006551F1">
        <w:t>: SISTEMA OPERATIVO Y APLICACIONES</w:t>
      </w:r>
      <w:bookmarkEnd w:id="2"/>
      <w:bookmarkEnd w:id="3"/>
    </w:p>
    <w:p w14:paraId="7C1C8FD0" w14:textId="4ACB750C" w:rsidR="00262141" w:rsidRDefault="00262141" w:rsidP="00647E1F">
      <w:r>
        <w:t xml:space="preserve">El software se </w:t>
      </w:r>
      <w:r w:rsidR="000C02E0">
        <w:t>compone</w:t>
      </w:r>
      <w:r>
        <w:t xml:space="preserve"> de 2 partes:</w:t>
      </w:r>
    </w:p>
    <w:p w14:paraId="7A4EF209" w14:textId="00E7640D" w:rsidR="00262141" w:rsidRDefault="00BA21DA" w:rsidP="00647E1F">
      <w:pPr>
        <w:pStyle w:val="Prrafodelista"/>
        <w:numPr>
          <w:ilvl w:val="0"/>
          <w:numId w:val="10"/>
        </w:numPr>
      </w:pPr>
      <w:r>
        <w:rPr>
          <w:noProof/>
        </w:rPr>
        <w:drawing>
          <wp:anchor distT="0" distB="0" distL="114300" distR="114300" simplePos="0" relativeHeight="251658240" behindDoc="0" locked="0" layoutInCell="1" allowOverlap="1" wp14:anchorId="3F5A2329" wp14:editId="47F5FBC6">
            <wp:simplePos x="0" y="0"/>
            <wp:positionH relativeFrom="margin">
              <wp:align>right</wp:align>
            </wp:positionH>
            <wp:positionV relativeFrom="paragraph">
              <wp:posOffset>6350</wp:posOffset>
            </wp:positionV>
            <wp:extent cx="2362200" cy="1574800"/>
            <wp:effectExtent l="0" t="0" r="0" b="6350"/>
            <wp:wrapSquare wrapText="bothSides"/>
            <wp:docPr id="6" name="Imagen 6" descr="Qué es un sistema operativo explicado fáci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un sistema operativo explicado fácil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41" w:rsidRPr="00647E1F">
        <w:rPr>
          <w:b/>
          <w:bCs/>
        </w:rPr>
        <w:t>Software básico</w:t>
      </w:r>
      <w:r w:rsidR="00262141" w:rsidRPr="00F236C7">
        <w:t xml:space="preserve">. </w:t>
      </w:r>
      <w:r w:rsidR="00262141">
        <w:t xml:space="preserve">Aquella parte del software sin la cual el sistema no puede funcionar. Es el </w:t>
      </w:r>
      <w:r w:rsidR="00262141" w:rsidRPr="00647E1F">
        <w:rPr>
          <w:b/>
          <w:bCs/>
        </w:rPr>
        <w:t>sistema operativo</w:t>
      </w:r>
      <w:r w:rsidR="00262141">
        <w:t>.</w:t>
      </w:r>
    </w:p>
    <w:p w14:paraId="5FBF8527" w14:textId="26575F15" w:rsidR="0086785E" w:rsidRDefault="0086785E" w:rsidP="0086785E">
      <w:pPr>
        <w:pStyle w:val="Prrafodelista"/>
        <w:rPr>
          <w:b/>
          <w:bCs/>
        </w:rPr>
      </w:pPr>
    </w:p>
    <w:p w14:paraId="759D8B85" w14:textId="078525E1" w:rsidR="00032A66" w:rsidRDefault="00032A66" w:rsidP="0086785E">
      <w:pPr>
        <w:pStyle w:val="Prrafodelista"/>
        <w:ind w:left="1416" w:hanging="696"/>
      </w:pPr>
    </w:p>
    <w:p w14:paraId="36ED36CA" w14:textId="2FD56EAB" w:rsidR="00032A66" w:rsidRDefault="00032A66" w:rsidP="0086785E">
      <w:pPr>
        <w:pStyle w:val="Prrafodelista"/>
        <w:ind w:left="1416" w:hanging="696"/>
      </w:pPr>
    </w:p>
    <w:p w14:paraId="6C659AA4" w14:textId="7323C430" w:rsidR="00032A66" w:rsidRDefault="00032A66" w:rsidP="0086785E">
      <w:pPr>
        <w:pStyle w:val="Prrafodelista"/>
        <w:ind w:left="1416" w:hanging="696"/>
      </w:pPr>
    </w:p>
    <w:p w14:paraId="1085768C" w14:textId="5BBA8369" w:rsidR="00032A66" w:rsidRDefault="00032A66" w:rsidP="0086785E">
      <w:pPr>
        <w:pStyle w:val="Prrafodelista"/>
        <w:ind w:left="1416" w:hanging="696"/>
      </w:pPr>
    </w:p>
    <w:p w14:paraId="2660574B" w14:textId="2A03622D" w:rsidR="00262141" w:rsidRDefault="00BA21DA" w:rsidP="00647E1F">
      <w:pPr>
        <w:pStyle w:val="Prrafodelista"/>
        <w:numPr>
          <w:ilvl w:val="0"/>
          <w:numId w:val="10"/>
        </w:numPr>
      </w:pPr>
      <w:r>
        <w:rPr>
          <w:noProof/>
        </w:rPr>
        <w:drawing>
          <wp:anchor distT="0" distB="0" distL="114300" distR="114300" simplePos="0" relativeHeight="251659276" behindDoc="0" locked="0" layoutInCell="1" allowOverlap="1" wp14:anchorId="202C3261" wp14:editId="7F4B8287">
            <wp:simplePos x="0" y="0"/>
            <wp:positionH relativeFrom="margin">
              <wp:align>right</wp:align>
            </wp:positionH>
            <wp:positionV relativeFrom="paragraph">
              <wp:posOffset>11430</wp:posOffset>
            </wp:positionV>
            <wp:extent cx="2626995" cy="1501140"/>
            <wp:effectExtent l="0" t="0" r="0" b="3810"/>
            <wp:wrapSquare wrapText="bothSides"/>
            <wp:docPr id="41" name="Imagen 41" descr="Las 10 aplicaciones de software libre más pop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10 aplicaciones de software libre más popula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699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41" w:rsidRPr="00647E1F">
        <w:rPr>
          <w:b/>
          <w:bCs/>
        </w:rPr>
        <w:t>Software de aplicaciones</w:t>
      </w:r>
      <w:r w:rsidR="00262141">
        <w:t xml:space="preserve">. Parte del software que </w:t>
      </w:r>
      <w:r w:rsidR="007A476D">
        <w:t xml:space="preserve">sirven para procesar la información de forma personalizada. Son los </w:t>
      </w:r>
      <w:r w:rsidR="007A476D" w:rsidRPr="00647E1F">
        <w:rPr>
          <w:b/>
          <w:bCs/>
        </w:rPr>
        <w:t>programas</w:t>
      </w:r>
      <w:r w:rsidR="007A476D">
        <w:t xml:space="preserve"> y los </w:t>
      </w:r>
      <w:r w:rsidR="007A476D" w:rsidRPr="00647E1F">
        <w:rPr>
          <w:b/>
          <w:bCs/>
        </w:rPr>
        <w:t>datos</w:t>
      </w:r>
      <w:r w:rsidR="007A476D">
        <w:t>.</w:t>
      </w:r>
    </w:p>
    <w:p w14:paraId="514317BA" w14:textId="67381679" w:rsidR="00964869" w:rsidRDefault="00964869" w:rsidP="00964869">
      <w:pPr>
        <w:pStyle w:val="Prrafodelista"/>
      </w:pPr>
    </w:p>
    <w:p w14:paraId="30C2CF0A" w14:textId="21C4F8DF" w:rsidR="007A476D" w:rsidRDefault="007A476D" w:rsidP="00647E1F">
      <w:pPr>
        <w:pStyle w:val="Ttulo1"/>
      </w:pPr>
      <w:bookmarkStart w:id="4" w:name="_Toc114588375"/>
      <w:bookmarkStart w:id="5" w:name="_Toc116105537"/>
      <w:r>
        <w:lastRenderedPageBreak/>
        <w:t>COMPONENTES FÍSICOS: EL HARDWARE</w:t>
      </w:r>
      <w:bookmarkEnd w:id="4"/>
      <w:bookmarkEnd w:id="5"/>
    </w:p>
    <w:p w14:paraId="31116535" w14:textId="20959753" w:rsidR="0078325B" w:rsidRPr="0078325B" w:rsidRDefault="0078325B" w:rsidP="0078325B">
      <w:pPr>
        <w:pStyle w:val="Ttulo2"/>
        <w:numPr>
          <w:ilvl w:val="0"/>
          <w:numId w:val="14"/>
        </w:numPr>
      </w:pPr>
      <w:bookmarkStart w:id="6" w:name="_Toc114588376"/>
      <w:bookmarkStart w:id="7" w:name="_Toc116105538"/>
      <w:r>
        <w:t>ESTRUCTURA HARDWARE GENERAL</w:t>
      </w:r>
      <w:bookmarkEnd w:id="6"/>
      <w:bookmarkEnd w:id="7"/>
    </w:p>
    <w:p w14:paraId="66E3CA8A" w14:textId="35941950" w:rsidR="007A476D" w:rsidRDefault="001523E1" w:rsidP="0078325B">
      <w:pPr>
        <w:ind w:firstLine="708"/>
      </w:pPr>
      <w:r>
        <w:t xml:space="preserve">La estructura </w:t>
      </w:r>
      <w:r w:rsidR="00BA45F5">
        <w:t>hardware general</w:t>
      </w:r>
      <w:r>
        <w:t xml:space="preserve"> de un ordenador es:</w:t>
      </w:r>
    </w:p>
    <w:p w14:paraId="37286A06" w14:textId="0D9BE370" w:rsidR="0078325B" w:rsidRDefault="00BA21DA" w:rsidP="0078325B">
      <w:pPr>
        <w:pStyle w:val="Prrafodelista"/>
        <w:numPr>
          <w:ilvl w:val="0"/>
          <w:numId w:val="15"/>
        </w:numPr>
      </w:pPr>
      <w:r w:rsidRPr="00BA5D3D">
        <w:rPr>
          <w:b/>
          <w:bCs/>
          <w:noProof/>
        </w:rPr>
        <w:drawing>
          <wp:anchor distT="0" distB="0" distL="114300" distR="114300" simplePos="0" relativeHeight="251658244" behindDoc="0" locked="0" layoutInCell="1" allowOverlap="1" wp14:anchorId="57F955AC" wp14:editId="3070FD34">
            <wp:simplePos x="0" y="0"/>
            <wp:positionH relativeFrom="margin">
              <wp:align>right</wp:align>
            </wp:positionH>
            <wp:positionV relativeFrom="paragraph">
              <wp:posOffset>8255</wp:posOffset>
            </wp:positionV>
            <wp:extent cx="2431415" cy="1704340"/>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23" t="3362" r="2355"/>
                    <a:stretch/>
                  </pic:blipFill>
                  <pic:spPr bwMode="auto">
                    <a:xfrm>
                      <a:off x="0" y="0"/>
                      <a:ext cx="2431415" cy="170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5E7" w:rsidRPr="00BA5D3D">
        <w:rPr>
          <w:b/>
          <w:bCs/>
        </w:rPr>
        <w:t>Unidad central de proces</w:t>
      </w:r>
      <w:r w:rsidR="00826268">
        <w:rPr>
          <w:b/>
          <w:bCs/>
        </w:rPr>
        <w:t>ado</w:t>
      </w:r>
      <w:r w:rsidR="005035E7" w:rsidRPr="00BA5D3D">
        <w:rPr>
          <w:b/>
          <w:bCs/>
        </w:rPr>
        <w:t xml:space="preserve"> (UCP).</w:t>
      </w:r>
      <w:r w:rsidR="005035E7">
        <w:t xml:space="preserve"> Consta de: </w:t>
      </w:r>
    </w:p>
    <w:p w14:paraId="4CA73ECA" w14:textId="4A8CE412" w:rsidR="00967C61" w:rsidRPr="00967C61" w:rsidRDefault="00967C61" w:rsidP="00967C61">
      <w:pPr>
        <w:pStyle w:val="Prrafodelista"/>
        <w:numPr>
          <w:ilvl w:val="1"/>
          <w:numId w:val="15"/>
        </w:numPr>
      </w:pPr>
      <w:r w:rsidRPr="00BA5D3D">
        <w:rPr>
          <w:b/>
          <w:bCs/>
        </w:rPr>
        <w:t>Unidad de control (UC)</w:t>
      </w:r>
      <w:r>
        <w:t>.</w:t>
      </w:r>
    </w:p>
    <w:p w14:paraId="27AC6D71" w14:textId="4F53606E" w:rsidR="005035E7" w:rsidRDefault="005035E7" w:rsidP="005035E7">
      <w:pPr>
        <w:pStyle w:val="Prrafodelista"/>
        <w:numPr>
          <w:ilvl w:val="1"/>
          <w:numId w:val="15"/>
        </w:numPr>
      </w:pPr>
      <w:r w:rsidRPr="00BA5D3D">
        <w:rPr>
          <w:b/>
          <w:bCs/>
        </w:rPr>
        <w:t>Unidad aritmético-lógica</w:t>
      </w:r>
      <w:r w:rsidR="00820E05" w:rsidRPr="00BA5D3D">
        <w:rPr>
          <w:b/>
          <w:bCs/>
        </w:rPr>
        <w:t xml:space="preserve"> (UAL)</w:t>
      </w:r>
      <w:r w:rsidR="00820E05">
        <w:t>.</w:t>
      </w:r>
    </w:p>
    <w:p w14:paraId="4169D641" w14:textId="23A861A4" w:rsidR="00820E05" w:rsidRDefault="00820E05" w:rsidP="00820E05">
      <w:pPr>
        <w:pStyle w:val="Prrafodelista"/>
        <w:numPr>
          <w:ilvl w:val="0"/>
          <w:numId w:val="15"/>
        </w:numPr>
      </w:pPr>
      <w:r w:rsidRPr="00BA5D3D">
        <w:rPr>
          <w:b/>
          <w:bCs/>
        </w:rPr>
        <w:t>Memoria central (MC)</w:t>
      </w:r>
      <w:r>
        <w:t xml:space="preserve"> o RAM.</w:t>
      </w:r>
    </w:p>
    <w:p w14:paraId="7B4FF3C4" w14:textId="39F3E72B" w:rsidR="00820E05" w:rsidRDefault="00820E05" w:rsidP="00820E05">
      <w:pPr>
        <w:pStyle w:val="Prrafodelista"/>
        <w:numPr>
          <w:ilvl w:val="0"/>
          <w:numId w:val="15"/>
        </w:numPr>
      </w:pPr>
      <w:r w:rsidRPr="00BA5D3D">
        <w:rPr>
          <w:b/>
          <w:bCs/>
        </w:rPr>
        <w:t>Controladores</w:t>
      </w:r>
      <w:r>
        <w:t>.</w:t>
      </w:r>
    </w:p>
    <w:p w14:paraId="5E8B2AFB" w14:textId="31652985" w:rsidR="00820E05" w:rsidRDefault="00820E05" w:rsidP="00820E05">
      <w:pPr>
        <w:pStyle w:val="Prrafodelista"/>
        <w:numPr>
          <w:ilvl w:val="0"/>
          <w:numId w:val="15"/>
        </w:numPr>
      </w:pPr>
      <w:r w:rsidRPr="00BA5D3D">
        <w:rPr>
          <w:b/>
          <w:bCs/>
        </w:rPr>
        <w:t>Unidad de entrada/salida (E/S)</w:t>
      </w:r>
      <w:r>
        <w:t>.</w:t>
      </w:r>
    </w:p>
    <w:p w14:paraId="4262B46B" w14:textId="305ED3A4" w:rsidR="00820E05" w:rsidRDefault="00820E05" w:rsidP="00820E05">
      <w:pPr>
        <w:pStyle w:val="Prrafodelista"/>
        <w:numPr>
          <w:ilvl w:val="0"/>
          <w:numId w:val="15"/>
        </w:numPr>
      </w:pPr>
      <w:r w:rsidRPr="00BA5D3D">
        <w:rPr>
          <w:b/>
          <w:bCs/>
        </w:rPr>
        <w:t>Buses</w:t>
      </w:r>
      <w:r>
        <w:t>.</w:t>
      </w:r>
    </w:p>
    <w:p w14:paraId="2AF22F00" w14:textId="2A6D5D70" w:rsidR="00820E05" w:rsidRDefault="00820E05" w:rsidP="00820E05">
      <w:pPr>
        <w:pStyle w:val="Prrafodelista"/>
        <w:numPr>
          <w:ilvl w:val="0"/>
          <w:numId w:val="15"/>
        </w:numPr>
      </w:pPr>
      <w:r w:rsidRPr="00BA5D3D">
        <w:rPr>
          <w:b/>
          <w:bCs/>
        </w:rPr>
        <w:t>Unidades periféricas</w:t>
      </w:r>
      <w:r>
        <w:t xml:space="preserve"> o periféricos de entrada/salida.</w:t>
      </w:r>
    </w:p>
    <w:p w14:paraId="5B5A6FF3" w14:textId="5041071E" w:rsidR="00964869" w:rsidRDefault="00964869" w:rsidP="00447E6E">
      <w:pPr>
        <w:pStyle w:val="Prrafodelista"/>
        <w:ind w:left="1776"/>
      </w:pPr>
    </w:p>
    <w:p w14:paraId="129767DC" w14:textId="716361CA" w:rsidR="00820E05" w:rsidRDefault="00FB3396" w:rsidP="00FB3396">
      <w:pPr>
        <w:pStyle w:val="Ttulo2"/>
        <w:numPr>
          <w:ilvl w:val="0"/>
          <w:numId w:val="14"/>
        </w:numPr>
      </w:pPr>
      <w:bookmarkStart w:id="8" w:name="_Toc114588377"/>
      <w:bookmarkStart w:id="9" w:name="_Toc116105539"/>
      <w:r>
        <w:t>UNIDAD CENTRAL DE PROCESADO</w:t>
      </w:r>
      <w:bookmarkEnd w:id="8"/>
      <w:r w:rsidR="00C1106E">
        <w:t xml:space="preserve"> (UCP)</w:t>
      </w:r>
      <w:bookmarkEnd w:id="9"/>
    </w:p>
    <w:p w14:paraId="7960BE21" w14:textId="046DE9B8" w:rsidR="0090273E" w:rsidRDefault="00BA21DA" w:rsidP="0090273E">
      <w:pPr>
        <w:ind w:left="708"/>
      </w:pPr>
      <w:r>
        <w:rPr>
          <w:noProof/>
        </w:rPr>
        <w:drawing>
          <wp:anchor distT="0" distB="0" distL="114300" distR="114300" simplePos="0" relativeHeight="251658243" behindDoc="0" locked="0" layoutInCell="1" allowOverlap="1" wp14:anchorId="6ED83FFA" wp14:editId="2457CCA6">
            <wp:simplePos x="0" y="0"/>
            <wp:positionH relativeFrom="margin">
              <wp:align>right</wp:align>
            </wp:positionH>
            <wp:positionV relativeFrom="paragraph">
              <wp:posOffset>140970</wp:posOffset>
            </wp:positionV>
            <wp:extent cx="2428240" cy="1363345"/>
            <wp:effectExtent l="0" t="0" r="0" b="8255"/>
            <wp:wrapSquare wrapText="bothSides"/>
            <wp:docPr id="1" name="Imagen 1" descr="Unidad de control (UC) – Apuntes para univers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de control (UC) – Apuntes para universitari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24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1">
        <w:t>Es el procesador del ordenador y se encarga de la ejecución de todas las instrucciones que en él ocurren. Se divide en:</w:t>
      </w:r>
    </w:p>
    <w:p w14:paraId="74147726" w14:textId="69D65591" w:rsidR="00532987" w:rsidRDefault="001523E1" w:rsidP="00532987">
      <w:pPr>
        <w:pStyle w:val="Prrafodelista"/>
        <w:numPr>
          <w:ilvl w:val="0"/>
          <w:numId w:val="16"/>
        </w:numPr>
      </w:pPr>
      <w:r w:rsidRPr="0090273E">
        <w:rPr>
          <w:b/>
          <w:bCs/>
        </w:rPr>
        <w:t>Unidad de control (UC)</w:t>
      </w:r>
      <w:r w:rsidRPr="00F236C7">
        <w:t>.</w:t>
      </w:r>
      <w:r w:rsidR="00A33542" w:rsidRPr="0090273E">
        <w:rPr>
          <w:b/>
          <w:bCs/>
        </w:rPr>
        <w:t xml:space="preserve"> </w:t>
      </w:r>
      <w:r w:rsidR="00A33542">
        <w:t>Gestiona y coordina las instrucciones</w:t>
      </w:r>
      <w:r w:rsidR="00F32780">
        <w:t>.</w:t>
      </w:r>
      <w:r w:rsidR="00A33542">
        <w:t xml:space="preserve"> </w:t>
      </w:r>
      <w:r w:rsidR="00F32780">
        <w:t>E</w:t>
      </w:r>
      <w:r w:rsidR="00A56088">
        <w:t>stá formada por:</w:t>
      </w:r>
    </w:p>
    <w:p w14:paraId="0277C5CB" w14:textId="6A17B77E" w:rsidR="00532987" w:rsidRDefault="00532987" w:rsidP="00532987">
      <w:pPr>
        <w:pStyle w:val="Prrafodelista"/>
        <w:ind w:left="1428"/>
      </w:pPr>
    </w:p>
    <w:p w14:paraId="5B835D4D" w14:textId="2CEBD51C" w:rsidR="00532987" w:rsidRDefault="00A56088" w:rsidP="00532987">
      <w:pPr>
        <w:pStyle w:val="Prrafodelista"/>
        <w:numPr>
          <w:ilvl w:val="0"/>
          <w:numId w:val="18"/>
        </w:numPr>
      </w:pPr>
      <w:r w:rsidRPr="00532987">
        <w:rPr>
          <w:b/>
          <w:bCs/>
        </w:rPr>
        <w:t>Registro de instrucción</w:t>
      </w:r>
      <w:r w:rsidRPr="00F236C7">
        <w:t>.</w:t>
      </w:r>
      <w:r w:rsidRPr="00532987">
        <w:rPr>
          <w:b/>
          <w:bCs/>
        </w:rPr>
        <w:t xml:space="preserve"> </w:t>
      </w:r>
      <w:r w:rsidR="00C526CC">
        <w:t>Almacena la instrucción que se está ejecutando.</w:t>
      </w:r>
    </w:p>
    <w:p w14:paraId="4C0A3498" w14:textId="4681F816" w:rsidR="00532987" w:rsidRDefault="00A56088" w:rsidP="00532987">
      <w:pPr>
        <w:pStyle w:val="Prrafodelista"/>
        <w:numPr>
          <w:ilvl w:val="0"/>
          <w:numId w:val="18"/>
        </w:numPr>
      </w:pPr>
      <w:r w:rsidRPr="00532987">
        <w:rPr>
          <w:b/>
          <w:bCs/>
        </w:rPr>
        <w:t>Registro contador de programas</w:t>
      </w:r>
      <w:r w:rsidRPr="00F236C7">
        <w:t>.</w:t>
      </w:r>
      <w:r w:rsidR="00C526CC">
        <w:t xml:space="preserve"> </w:t>
      </w:r>
      <w:r w:rsidR="006430BE">
        <w:t xml:space="preserve">Contiene la dirección de memoria de la siguiente instrucción a </w:t>
      </w:r>
      <w:r w:rsidR="00F27B7F">
        <w:t>ejecutar.</w:t>
      </w:r>
    </w:p>
    <w:p w14:paraId="16B95C7E" w14:textId="2A152636" w:rsidR="00532987" w:rsidRDefault="00A56088" w:rsidP="00532987">
      <w:pPr>
        <w:pStyle w:val="Prrafodelista"/>
        <w:numPr>
          <w:ilvl w:val="0"/>
          <w:numId w:val="18"/>
        </w:numPr>
      </w:pPr>
      <w:r w:rsidRPr="00532987">
        <w:rPr>
          <w:b/>
          <w:bCs/>
        </w:rPr>
        <w:t>Controlador y decodificado</w:t>
      </w:r>
      <w:r w:rsidR="00737952">
        <w:rPr>
          <w:b/>
          <w:bCs/>
        </w:rPr>
        <w:t>r</w:t>
      </w:r>
      <w:r w:rsidRPr="00AA600E">
        <w:t>.</w:t>
      </w:r>
      <w:r w:rsidR="00000DD5" w:rsidRPr="00AA600E">
        <w:t xml:space="preserve"> </w:t>
      </w:r>
      <w:r w:rsidR="00AD1D1A">
        <w:t>Se encarga de interpretar qué debe hacer la instrucción.</w:t>
      </w:r>
    </w:p>
    <w:p w14:paraId="61068B7F" w14:textId="3A490D79" w:rsidR="00532987" w:rsidRDefault="00A56088" w:rsidP="00532987">
      <w:pPr>
        <w:pStyle w:val="Prrafodelista"/>
        <w:numPr>
          <w:ilvl w:val="0"/>
          <w:numId w:val="18"/>
        </w:numPr>
      </w:pPr>
      <w:r w:rsidRPr="00532987">
        <w:rPr>
          <w:b/>
          <w:bCs/>
        </w:rPr>
        <w:t>Secuenciador</w:t>
      </w:r>
      <w:r w:rsidRPr="00AA600E">
        <w:t>.</w:t>
      </w:r>
      <w:r w:rsidR="00AD1D1A">
        <w:t xml:space="preserve"> Genera micro-órdenes necesarias para ejecutar la instrucción.</w:t>
      </w:r>
    </w:p>
    <w:p w14:paraId="0B131D8B" w14:textId="316B822E" w:rsidR="00A56088" w:rsidRDefault="00A56088" w:rsidP="00532987">
      <w:pPr>
        <w:pStyle w:val="Prrafodelista"/>
        <w:numPr>
          <w:ilvl w:val="0"/>
          <w:numId w:val="18"/>
        </w:numPr>
      </w:pPr>
      <w:r w:rsidRPr="00532987">
        <w:rPr>
          <w:b/>
          <w:bCs/>
        </w:rPr>
        <w:t>Reloj</w:t>
      </w:r>
      <w:r w:rsidRPr="00F236C7">
        <w:t>.</w:t>
      </w:r>
      <w:r w:rsidR="00AD1D1A" w:rsidRPr="00F236C7">
        <w:t xml:space="preserve"> </w:t>
      </w:r>
      <w:r w:rsidR="00FC0C8D">
        <w:t>Proporciona una sucesión de intervalos eléctricos a intervalos constantes que permiten que el hardware de un ordenador se pueda comunicar entre sí.</w:t>
      </w:r>
    </w:p>
    <w:p w14:paraId="78E612C3" w14:textId="606C0189" w:rsidR="00647E1F" w:rsidRDefault="00BA21DA" w:rsidP="002C5431">
      <w:pPr>
        <w:pStyle w:val="Prrafodelista"/>
        <w:numPr>
          <w:ilvl w:val="0"/>
          <w:numId w:val="16"/>
        </w:numPr>
      </w:pPr>
      <w:r>
        <w:rPr>
          <w:noProof/>
        </w:rPr>
        <w:lastRenderedPageBreak/>
        <w:drawing>
          <wp:anchor distT="0" distB="0" distL="114300" distR="114300" simplePos="0" relativeHeight="251658246" behindDoc="0" locked="0" layoutInCell="1" allowOverlap="1" wp14:anchorId="3FDC000A" wp14:editId="2016A017">
            <wp:simplePos x="0" y="0"/>
            <wp:positionH relativeFrom="margin">
              <wp:align>right</wp:align>
            </wp:positionH>
            <wp:positionV relativeFrom="paragraph">
              <wp:posOffset>252095</wp:posOffset>
            </wp:positionV>
            <wp:extent cx="2778125" cy="1571625"/>
            <wp:effectExtent l="0" t="0" r="317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1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16F" w:rsidRPr="002C5431">
        <w:rPr>
          <w:b/>
          <w:bCs/>
        </w:rPr>
        <w:t>Unidad aritmético-lógica (UAL)</w:t>
      </w:r>
      <w:r w:rsidR="0022116F" w:rsidRPr="00AA600E">
        <w:t>.</w:t>
      </w:r>
      <w:r w:rsidR="00122CF8">
        <w:t xml:space="preserve"> </w:t>
      </w:r>
      <w:r w:rsidR="00AA004D">
        <w:t xml:space="preserve">Se encarga de realizar operaciones </w:t>
      </w:r>
      <w:r w:rsidR="00D61E80">
        <w:t xml:space="preserve">aritméticas y lógicas sobre la información. </w:t>
      </w:r>
    </w:p>
    <w:p w14:paraId="108CAC22" w14:textId="7C039F49" w:rsidR="00D44D27" w:rsidRDefault="00D44D27" w:rsidP="00647E1F">
      <w:pPr>
        <w:ind w:left="1416"/>
      </w:pPr>
      <w:r>
        <w:t xml:space="preserve">Las lógicas son </w:t>
      </w:r>
      <w:r w:rsidR="0081083A">
        <w:t>normas</w:t>
      </w:r>
      <w:r>
        <w:t xml:space="preserve"> de comparación, para las que se emplean los </w:t>
      </w:r>
      <w:r w:rsidRPr="00647E1F">
        <w:rPr>
          <w:b/>
          <w:bCs/>
        </w:rPr>
        <w:t xml:space="preserve">operadores </w:t>
      </w:r>
      <w:r w:rsidR="00065192" w:rsidRPr="00647E1F">
        <w:rPr>
          <w:b/>
          <w:bCs/>
        </w:rPr>
        <w:t>del álgebra de Boole</w:t>
      </w:r>
      <w:r w:rsidR="00065192">
        <w:t>.</w:t>
      </w:r>
    </w:p>
    <w:p w14:paraId="33D9ECC7" w14:textId="2BEB2B3D" w:rsidR="00EC5002" w:rsidRDefault="00EC5002" w:rsidP="00D44D27">
      <w:pPr>
        <w:pStyle w:val="Prrafodelista"/>
        <w:ind w:left="1800"/>
      </w:pPr>
    </w:p>
    <w:tbl>
      <w:tblPr>
        <w:tblStyle w:val="Tablaconcuadrcula4-nfasis2"/>
        <w:tblW w:w="0" w:type="auto"/>
        <w:tblInd w:w="2044" w:type="dxa"/>
        <w:tblLook w:val="04A0" w:firstRow="1" w:lastRow="0" w:firstColumn="1" w:lastColumn="0" w:noHBand="0" w:noVBand="1"/>
      </w:tblPr>
      <w:tblGrid>
        <w:gridCol w:w="2409"/>
        <w:gridCol w:w="3540"/>
      </w:tblGrid>
      <w:tr w:rsidR="00EC5002" w14:paraId="4EB71E0A" w14:textId="77777777" w:rsidTr="0012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B1E066E" w14:textId="68D3B701" w:rsidR="00EC5002" w:rsidRDefault="00EC5002" w:rsidP="00FC1189">
            <w:pPr>
              <w:pStyle w:val="Prrafodelista"/>
              <w:ind w:left="0"/>
              <w:jc w:val="center"/>
            </w:pPr>
            <w:r>
              <w:t>OPERADOR</w:t>
            </w:r>
          </w:p>
        </w:tc>
        <w:tc>
          <w:tcPr>
            <w:tcW w:w="3540" w:type="dxa"/>
          </w:tcPr>
          <w:p w14:paraId="39E98599" w14:textId="11484DFF" w:rsidR="00EC5002" w:rsidRDefault="00EC5002" w:rsidP="00FC1189">
            <w:pPr>
              <w:pStyle w:val="Prrafodelista"/>
              <w:ind w:left="0"/>
              <w:jc w:val="center"/>
              <w:cnfStyle w:val="100000000000" w:firstRow="1" w:lastRow="0" w:firstColumn="0" w:lastColumn="0" w:oddVBand="0" w:evenVBand="0" w:oddHBand="0" w:evenHBand="0" w:firstRowFirstColumn="0" w:firstRowLastColumn="0" w:lastRowFirstColumn="0" w:lastRowLastColumn="0"/>
            </w:pPr>
            <w:r>
              <w:t>SIGNIFICADO</w:t>
            </w:r>
          </w:p>
        </w:tc>
      </w:tr>
      <w:tr w:rsidR="00EC5002" w14:paraId="6E64C0C4" w14:textId="77777777" w:rsidTr="0012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40AC39D" w14:textId="2A44058F" w:rsidR="00EC5002" w:rsidRPr="00B07BE7" w:rsidRDefault="00EC5002" w:rsidP="00FC1189">
            <w:pPr>
              <w:pStyle w:val="Prrafodelista"/>
              <w:ind w:left="0"/>
              <w:jc w:val="center"/>
              <w:rPr>
                <w:b w:val="0"/>
              </w:rPr>
            </w:pPr>
            <w:r w:rsidRPr="00B07BE7">
              <w:rPr>
                <w:b w:val="0"/>
              </w:rPr>
              <w:t>&gt;</w:t>
            </w:r>
          </w:p>
        </w:tc>
        <w:tc>
          <w:tcPr>
            <w:tcW w:w="3540" w:type="dxa"/>
          </w:tcPr>
          <w:p w14:paraId="5BFF5B77" w14:textId="7A5B0571" w:rsidR="00EC5002" w:rsidRDefault="00EC5002" w:rsidP="00FC1189">
            <w:pPr>
              <w:pStyle w:val="Prrafodelista"/>
              <w:ind w:left="0"/>
              <w:jc w:val="center"/>
              <w:cnfStyle w:val="000000100000" w:firstRow="0" w:lastRow="0" w:firstColumn="0" w:lastColumn="0" w:oddVBand="0" w:evenVBand="0" w:oddHBand="1" w:evenHBand="0" w:firstRowFirstColumn="0" w:firstRowLastColumn="0" w:lastRowFirstColumn="0" w:lastRowLastColumn="0"/>
            </w:pPr>
            <w:r>
              <w:t>Mayor que</w:t>
            </w:r>
          </w:p>
        </w:tc>
      </w:tr>
      <w:tr w:rsidR="00EC5002" w14:paraId="709A2D60" w14:textId="77777777" w:rsidTr="00120379">
        <w:tc>
          <w:tcPr>
            <w:cnfStyle w:val="001000000000" w:firstRow="0" w:lastRow="0" w:firstColumn="1" w:lastColumn="0" w:oddVBand="0" w:evenVBand="0" w:oddHBand="0" w:evenHBand="0" w:firstRowFirstColumn="0" w:firstRowLastColumn="0" w:lastRowFirstColumn="0" w:lastRowLastColumn="0"/>
            <w:tcW w:w="2409" w:type="dxa"/>
          </w:tcPr>
          <w:p w14:paraId="1C96194C" w14:textId="65CBB3C2" w:rsidR="00EC5002" w:rsidRPr="00B07BE7" w:rsidRDefault="00EC5002" w:rsidP="00FC1189">
            <w:pPr>
              <w:pStyle w:val="Prrafodelista"/>
              <w:ind w:left="0"/>
              <w:jc w:val="center"/>
              <w:rPr>
                <w:b w:val="0"/>
              </w:rPr>
            </w:pPr>
            <w:r w:rsidRPr="00B07BE7">
              <w:rPr>
                <w:b w:val="0"/>
              </w:rPr>
              <w:t>&lt;</w:t>
            </w:r>
          </w:p>
        </w:tc>
        <w:tc>
          <w:tcPr>
            <w:tcW w:w="3540" w:type="dxa"/>
          </w:tcPr>
          <w:p w14:paraId="45553334" w14:textId="57560F26" w:rsidR="00EC5002" w:rsidRDefault="00EC5002" w:rsidP="00FC1189">
            <w:pPr>
              <w:pStyle w:val="Prrafodelista"/>
              <w:ind w:left="0"/>
              <w:jc w:val="center"/>
              <w:cnfStyle w:val="000000000000" w:firstRow="0" w:lastRow="0" w:firstColumn="0" w:lastColumn="0" w:oddVBand="0" w:evenVBand="0" w:oddHBand="0" w:evenHBand="0" w:firstRowFirstColumn="0" w:firstRowLastColumn="0" w:lastRowFirstColumn="0" w:lastRowLastColumn="0"/>
            </w:pPr>
            <w:r>
              <w:t>Menor que</w:t>
            </w:r>
          </w:p>
        </w:tc>
      </w:tr>
      <w:tr w:rsidR="00EC5002" w14:paraId="098143BA" w14:textId="77777777" w:rsidTr="0012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FD9067A" w14:textId="47C40825" w:rsidR="00EC5002" w:rsidRPr="00B07BE7" w:rsidRDefault="00B07BE7" w:rsidP="00B07BE7">
            <w:pPr>
              <w:jc w:val="center"/>
              <w:rPr>
                <w:b w:val="0"/>
              </w:rPr>
            </w:pPr>
            <w:r w:rsidRPr="00B07BE7">
              <w:rPr>
                <w:b w:val="0"/>
                <w:bCs w:val="0"/>
              </w:rPr>
              <w:t xml:space="preserve">&gt; </w:t>
            </w:r>
            <w:r w:rsidR="00EC5002" w:rsidRPr="00B07BE7">
              <w:rPr>
                <w:b w:val="0"/>
                <w:bCs w:val="0"/>
              </w:rPr>
              <w:t>= / &lt;</w:t>
            </w:r>
            <w:r w:rsidRPr="00B07BE7">
              <w:rPr>
                <w:b w:val="0"/>
                <w:bCs w:val="0"/>
              </w:rPr>
              <w:t xml:space="preserve"> </w:t>
            </w:r>
            <w:r w:rsidR="00EC5002" w:rsidRPr="00B07BE7">
              <w:rPr>
                <w:b w:val="0"/>
                <w:bCs w:val="0"/>
              </w:rPr>
              <w:t>=</w:t>
            </w:r>
          </w:p>
        </w:tc>
        <w:tc>
          <w:tcPr>
            <w:tcW w:w="3540" w:type="dxa"/>
          </w:tcPr>
          <w:p w14:paraId="23DA51CF" w14:textId="56D9100D" w:rsidR="00EC5002" w:rsidRDefault="00EC5002" w:rsidP="00FC1189">
            <w:pPr>
              <w:pStyle w:val="Prrafodelista"/>
              <w:ind w:left="0"/>
              <w:jc w:val="center"/>
              <w:cnfStyle w:val="000000100000" w:firstRow="0" w:lastRow="0" w:firstColumn="0" w:lastColumn="0" w:oddVBand="0" w:evenVBand="0" w:oddHBand="1" w:evenHBand="0" w:firstRowFirstColumn="0" w:firstRowLastColumn="0" w:lastRowFirstColumn="0" w:lastRowLastColumn="0"/>
            </w:pPr>
            <w:r>
              <w:t>Mayor o igual / Menor o igual</w:t>
            </w:r>
          </w:p>
        </w:tc>
      </w:tr>
      <w:tr w:rsidR="00EC5002" w14:paraId="3F9CD203" w14:textId="77777777" w:rsidTr="00120379">
        <w:tc>
          <w:tcPr>
            <w:cnfStyle w:val="001000000000" w:firstRow="0" w:lastRow="0" w:firstColumn="1" w:lastColumn="0" w:oddVBand="0" w:evenVBand="0" w:oddHBand="0" w:evenHBand="0" w:firstRowFirstColumn="0" w:firstRowLastColumn="0" w:lastRowFirstColumn="0" w:lastRowLastColumn="0"/>
            <w:tcW w:w="2409" w:type="dxa"/>
          </w:tcPr>
          <w:p w14:paraId="736D79A3" w14:textId="5F38F805" w:rsidR="00EC5002" w:rsidRPr="00B07BE7" w:rsidRDefault="00EC5002" w:rsidP="00FC1189">
            <w:pPr>
              <w:pStyle w:val="Prrafodelista"/>
              <w:ind w:left="0"/>
              <w:jc w:val="center"/>
              <w:rPr>
                <w:b w:val="0"/>
              </w:rPr>
            </w:pPr>
            <w:r w:rsidRPr="00B07BE7">
              <w:rPr>
                <w:b w:val="0"/>
              </w:rPr>
              <w:t>NOT</w:t>
            </w:r>
          </w:p>
        </w:tc>
        <w:tc>
          <w:tcPr>
            <w:tcW w:w="3540" w:type="dxa"/>
          </w:tcPr>
          <w:p w14:paraId="49E05EAC" w14:textId="638631D1" w:rsidR="00EC5002" w:rsidRDefault="00594D04" w:rsidP="00FC1189">
            <w:pPr>
              <w:pStyle w:val="Prrafodelista"/>
              <w:ind w:left="0"/>
              <w:jc w:val="center"/>
              <w:cnfStyle w:val="000000000000" w:firstRow="0" w:lastRow="0" w:firstColumn="0" w:lastColumn="0" w:oddVBand="0" w:evenVBand="0" w:oddHBand="0" w:evenHBand="0" w:firstRowFirstColumn="0" w:firstRowLastColumn="0" w:lastRowFirstColumn="0" w:lastRowLastColumn="0"/>
            </w:pPr>
            <w:r>
              <w:t>“No” lógico</w:t>
            </w:r>
          </w:p>
        </w:tc>
      </w:tr>
      <w:tr w:rsidR="00594D04" w14:paraId="20247813" w14:textId="77777777" w:rsidTr="0012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A638645" w14:textId="0E50B169" w:rsidR="00594D04" w:rsidRPr="00B07BE7" w:rsidRDefault="00594D04" w:rsidP="00FC1189">
            <w:pPr>
              <w:pStyle w:val="Prrafodelista"/>
              <w:ind w:left="0"/>
              <w:jc w:val="center"/>
              <w:rPr>
                <w:b w:val="0"/>
              </w:rPr>
            </w:pPr>
            <w:r w:rsidRPr="00B07BE7">
              <w:rPr>
                <w:b w:val="0"/>
              </w:rPr>
              <w:t>AND</w:t>
            </w:r>
          </w:p>
        </w:tc>
        <w:tc>
          <w:tcPr>
            <w:tcW w:w="3540" w:type="dxa"/>
          </w:tcPr>
          <w:p w14:paraId="4722E127" w14:textId="36939B34" w:rsidR="00594D04" w:rsidRDefault="00594D04" w:rsidP="00FC1189">
            <w:pPr>
              <w:pStyle w:val="Prrafodelista"/>
              <w:ind w:left="0"/>
              <w:jc w:val="center"/>
              <w:cnfStyle w:val="000000100000" w:firstRow="0" w:lastRow="0" w:firstColumn="0" w:lastColumn="0" w:oddVBand="0" w:evenVBand="0" w:oddHBand="1" w:evenHBand="0" w:firstRowFirstColumn="0" w:firstRowLastColumn="0" w:lastRowFirstColumn="0" w:lastRowLastColumn="0"/>
            </w:pPr>
            <w:r>
              <w:t>“Y” lógico</w:t>
            </w:r>
          </w:p>
        </w:tc>
      </w:tr>
      <w:tr w:rsidR="00594D04" w14:paraId="66B320B6" w14:textId="77777777" w:rsidTr="00120379">
        <w:tc>
          <w:tcPr>
            <w:cnfStyle w:val="001000000000" w:firstRow="0" w:lastRow="0" w:firstColumn="1" w:lastColumn="0" w:oddVBand="0" w:evenVBand="0" w:oddHBand="0" w:evenHBand="0" w:firstRowFirstColumn="0" w:firstRowLastColumn="0" w:lastRowFirstColumn="0" w:lastRowLastColumn="0"/>
            <w:tcW w:w="2409" w:type="dxa"/>
          </w:tcPr>
          <w:p w14:paraId="239B3664" w14:textId="3290FE6A" w:rsidR="00594D04" w:rsidRPr="00B07BE7" w:rsidRDefault="00594D04" w:rsidP="00FC1189">
            <w:pPr>
              <w:pStyle w:val="Prrafodelista"/>
              <w:ind w:left="0"/>
              <w:jc w:val="center"/>
              <w:rPr>
                <w:b w:val="0"/>
              </w:rPr>
            </w:pPr>
            <w:r w:rsidRPr="00B07BE7">
              <w:rPr>
                <w:b w:val="0"/>
              </w:rPr>
              <w:t>OR</w:t>
            </w:r>
          </w:p>
        </w:tc>
        <w:tc>
          <w:tcPr>
            <w:tcW w:w="3540" w:type="dxa"/>
          </w:tcPr>
          <w:p w14:paraId="148252E7" w14:textId="2D18B5D9" w:rsidR="00594D04" w:rsidRDefault="00594D04" w:rsidP="00FC1189">
            <w:pPr>
              <w:pStyle w:val="Prrafodelista"/>
              <w:ind w:left="0"/>
              <w:jc w:val="center"/>
              <w:cnfStyle w:val="000000000000" w:firstRow="0" w:lastRow="0" w:firstColumn="0" w:lastColumn="0" w:oddVBand="0" w:evenVBand="0" w:oddHBand="0" w:evenHBand="0" w:firstRowFirstColumn="0" w:firstRowLastColumn="0" w:lastRowFirstColumn="0" w:lastRowLastColumn="0"/>
            </w:pPr>
            <w:r>
              <w:t>“O” lógico</w:t>
            </w:r>
          </w:p>
        </w:tc>
      </w:tr>
    </w:tbl>
    <w:p w14:paraId="5B6AD6FE" w14:textId="78085732" w:rsidR="00011739" w:rsidRDefault="00011739" w:rsidP="00011739">
      <w:pPr>
        <w:ind w:left="708" w:firstLine="708"/>
      </w:pPr>
    </w:p>
    <w:p w14:paraId="7BEC09E7" w14:textId="77777777" w:rsidR="00647E1F" w:rsidRDefault="00120379" w:rsidP="00647E1F">
      <w:pPr>
        <w:ind w:left="708" w:firstLine="708"/>
      </w:pPr>
      <w:r>
        <w:t>Co</w:t>
      </w:r>
      <w:r w:rsidR="00CA379A">
        <w:t>ntiene los siguientes componentes:</w:t>
      </w:r>
    </w:p>
    <w:p w14:paraId="0AB77010" w14:textId="3E4DD316" w:rsidR="001436A0" w:rsidRDefault="00CA379A" w:rsidP="001436A0">
      <w:pPr>
        <w:pStyle w:val="Prrafodelista"/>
        <w:numPr>
          <w:ilvl w:val="0"/>
          <w:numId w:val="2"/>
        </w:numPr>
      </w:pPr>
      <w:r w:rsidRPr="00647E1F">
        <w:rPr>
          <w:b/>
          <w:bCs/>
        </w:rPr>
        <w:t>Operacional o circuito operacional</w:t>
      </w:r>
      <w:r w:rsidR="00AA600E">
        <w:t>.</w:t>
      </w:r>
      <w:r>
        <w:t xml:space="preserve"> Realiza las operaciones.</w:t>
      </w:r>
    </w:p>
    <w:p w14:paraId="559C9616" w14:textId="710982C8" w:rsidR="001436A0" w:rsidRDefault="00CA379A" w:rsidP="001436A0">
      <w:pPr>
        <w:pStyle w:val="Prrafodelista"/>
        <w:numPr>
          <w:ilvl w:val="0"/>
          <w:numId w:val="2"/>
        </w:numPr>
      </w:pPr>
      <w:r w:rsidRPr="001436A0">
        <w:rPr>
          <w:b/>
          <w:bCs/>
        </w:rPr>
        <w:t>Registros de entrada</w:t>
      </w:r>
      <w:r>
        <w:t xml:space="preserve">. </w:t>
      </w:r>
      <w:r w:rsidR="00ED4509">
        <w:t>Almacenan los operandos de la operación.</w:t>
      </w:r>
      <w:r w:rsidR="003D6666">
        <w:t xml:space="preserve"> Existe un registro por cada operando.</w:t>
      </w:r>
    </w:p>
    <w:p w14:paraId="12D81087" w14:textId="2C5799FB" w:rsidR="001436A0" w:rsidRDefault="00ED4509" w:rsidP="001436A0">
      <w:pPr>
        <w:pStyle w:val="Prrafodelista"/>
        <w:numPr>
          <w:ilvl w:val="0"/>
          <w:numId w:val="2"/>
        </w:numPr>
      </w:pPr>
      <w:r w:rsidRPr="001436A0">
        <w:rPr>
          <w:b/>
          <w:bCs/>
        </w:rPr>
        <w:t>Acumulador</w:t>
      </w:r>
      <w:r>
        <w:t>. Almacena los resultados de las operaciones.</w:t>
      </w:r>
      <w:r w:rsidR="00AD5290">
        <w:t xml:space="preserve"> </w:t>
      </w:r>
      <w:r w:rsidR="00115BE3">
        <w:t>Se comunica con los registros de entrada</w:t>
      </w:r>
      <w:r w:rsidR="0025251B">
        <w:t xml:space="preserve"> para guardar esos resultados en caso de tener que hacer más operaciones</w:t>
      </w:r>
      <w:r w:rsidR="003D6666">
        <w:t>.</w:t>
      </w:r>
    </w:p>
    <w:p w14:paraId="247C63D1" w14:textId="4B68B0B2" w:rsidR="00ED4509" w:rsidRDefault="00ED4509" w:rsidP="001436A0">
      <w:pPr>
        <w:pStyle w:val="Prrafodelista"/>
        <w:numPr>
          <w:ilvl w:val="0"/>
          <w:numId w:val="2"/>
        </w:numPr>
      </w:pPr>
      <w:r w:rsidRPr="001436A0">
        <w:rPr>
          <w:b/>
          <w:bCs/>
        </w:rPr>
        <w:t>Registro de estado</w:t>
      </w:r>
      <w:r>
        <w:t xml:space="preserve">. </w:t>
      </w:r>
      <w:r w:rsidR="00231977">
        <w:t>Registra las condiciones de la operación anterior (si es posible o no).</w:t>
      </w:r>
    </w:p>
    <w:p w14:paraId="40F62FAD" w14:textId="1344A12E" w:rsidR="00A51FFB" w:rsidRDefault="00A51FFB" w:rsidP="00B068A3"/>
    <w:p w14:paraId="595AA990" w14:textId="4AA5AF1B" w:rsidR="00A51FFB" w:rsidRPr="00A51FFB" w:rsidRDefault="006B64A9" w:rsidP="00A51FFB">
      <w:pPr>
        <w:pStyle w:val="Ttulo2"/>
        <w:numPr>
          <w:ilvl w:val="0"/>
          <w:numId w:val="14"/>
        </w:numPr>
      </w:pPr>
      <w:bookmarkStart w:id="10" w:name="_Toc114588378"/>
      <w:bookmarkStart w:id="11" w:name="_Toc116105540"/>
      <w:r>
        <w:t>MEMORIA</w:t>
      </w:r>
      <w:bookmarkEnd w:id="10"/>
      <w:bookmarkEnd w:id="11"/>
    </w:p>
    <w:p w14:paraId="6120A665" w14:textId="1B051C12" w:rsidR="00BE2FC1" w:rsidRPr="000771FD" w:rsidRDefault="002D1549" w:rsidP="000771FD">
      <w:pPr>
        <w:pStyle w:val="TtuloTerciario"/>
        <w:numPr>
          <w:ilvl w:val="0"/>
          <w:numId w:val="20"/>
        </w:numPr>
      </w:pPr>
      <w:bookmarkStart w:id="12" w:name="_Toc116105541"/>
      <w:r w:rsidRPr="000771FD">
        <w:t>JERARQUÍA DE LA MEMORIA</w:t>
      </w:r>
      <w:bookmarkEnd w:id="12"/>
    </w:p>
    <w:p w14:paraId="100CBEDB" w14:textId="58FE0346" w:rsidR="002D1549" w:rsidRPr="00BE2FC1" w:rsidRDefault="002D1549" w:rsidP="002D1549">
      <w:pPr>
        <w:ind w:left="1068"/>
      </w:pPr>
      <w:r>
        <w:t>La memoria se puede estratificar en una pirámide</w:t>
      </w:r>
      <w:r w:rsidR="00083617">
        <w:t xml:space="preserve"> clasificándose desde el vértice hasta la base en:</w:t>
      </w:r>
    </w:p>
    <w:p w14:paraId="6E651213" w14:textId="4CC3AB2F" w:rsidR="00400B3F" w:rsidRDefault="006B64A9" w:rsidP="001E2679">
      <w:pPr>
        <w:pStyle w:val="Prrafodelista"/>
        <w:numPr>
          <w:ilvl w:val="0"/>
          <w:numId w:val="19"/>
        </w:numPr>
      </w:pPr>
      <w:r w:rsidRPr="00ED5305">
        <w:rPr>
          <w:b/>
          <w:bCs/>
        </w:rPr>
        <w:t>Memoria interna</w:t>
      </w:r>
      <w:r>
        <w:t xml:space="preserve">. </w:t>
      </w:r>
      <w:r w:rsidR="005D0B2C">
        <w:t>Se encuentra en el interior del equipo</w:t>
      </w:r>
      <w:r w:rsidR="0086639D">
        <w:t xml:space="preserve"> y es </w:t>
      </w:r>
      <w:r w:rsidR="004B24C7">
        <w:t>con la que trabaja la CPU directamente para ejecutar los programas</w:t>
      </w:r>
      <w:r w:rsidR="005D0B2C">
        <w:t xml:space="preserve">. </w:t>
      </w:r>
      <w:r w:rsidR="001E2679">
        <w:t>Dentro de este tipo de memoria tenemos: los r</w:t>
      </w:r>
      <w:r w:rsidR="00400B3F">
        <w:t>egistros,</w:t>
      </w:r>
      <w:r w:rsidR="001E2679">
        <w:t xml:space="preserve"> la memoria</w:t>
      </w:r>
      <w:r w:rsidR="00400B3F">
        <w:t xml:space="preserve"> caché</w:t>
      </w:r>
      <w:r w:rsidR="001E2679">
        <w:t xml:space="preserve"> y la</w:t>
      </w:r>
      <w:r w:rsidR="00400B3F">
        <w:t xml:space="preserve"> memoria RAM.</w:t>
      </w:r>
    </w:p>
    <w:p w14:paraId="699BE0A8" w14:textId="7BF4A226" w:rsidR="006B64A9" w:rsidRDefault="006B64A9" w:rsidP="00083617">
      <w:pPr>
        <w:pStyle w:val="Prrafodelista"/>
        <w:numPr>
          <w:ilvl w:val="0"/>
          <w:numId w:val="19"/>
        </w:numPr>
      </w:pPr>
      <w:r w:rsidRPr="00ED5305">
        <w:rPr>
          <w:b/>
          <w:bCs/>
        </w:rPr>
        <w:lastRenderedPageBreak/>
        <w:t>Memoria externa</w:t>
      </w:r>
      <w:r>
        <w:t>.</w:t>
      </w:r>
      <w:r w:rsidR="001E2679">
        <w:t xml:space="preserve"> Aquí se encontrarían los discos duros tanto HDD como SSD</w:t>
      </w:r>
      <w:r>
        <w:t>.</w:t>
      </w:r>
    </w:p>
    <w:p w14:paraId="0E06A527" w14:textId="45510D15" w:rsidR="006B64A9" w:rsidRDefault="006B64A9" w:rsidP="00083617">
      <w:pPr>
        <w:pStyle w:val="Prrafodelista"/>
        <w:numPr>
          <w:ilvl w:val="0"/>
          <w:numId w:val="19"/>
        </w:numPr>
      </w:pPr>
      <w:r w:rsidRPr="00ED5305">
        <w:rPr>
          <w:b/>
          <w:bCs/>
        </w:rPr>
        <w:t>Memoria extraíble</w:t>
      </w:r>
      <w:r>
        <w:t xml:space="preserve">. </w:t>
      </w:r>
      <w:r w:rsidR="001E2679">
        <w:t>Tendríamos los d</w:t>
      </w:r>
      <w:r>
        <w:t>ispositivos ópticos</w:t>
      </w:r>
      <w:r w:rsidR="00702B3F">
        <w:t xml:space="preserve"> (CDs, Blu-Ray)</w:t>
      </w:r>
      <w:r>
        <w:t>,</w:t>
      </w:r>
      <w:r w:rsidR="001E2679">
        <w:t xml:space="preserve"> las</w:t>
      </w:r>
      <w:r>
        <w:t xml:space="preserve"> memorias USB</w:t>
      </w:r>
      <w:r w:rsidR="001E2679">
        <w:t xml:space="preserve"> y los </w:t>
      </w:r>
      <w:r>
        <w:t>dispositivos magnéticos</w:t>
      </w:r>
      <w:r w:rsidR="00702B3F">
        <w:t xml:space="preserve"> (</w:t>
      </w:r>
      <w:r w:rsidR="00A51FFB">
        <w:t>d</w:t>
      </w:r>
      <w:r w:rsidR="00702B3F">
        <w:t>isquetes)</w:t>
      </w:r>
      <w:r>
        <w:t>.</w:t>
      </w:r>
    </w:p>
    <w:p w14:paraId="38E638BA" w14:textId="62A2F4BE" w:rsidR="006B64A9" w:rsidRDefault="006B64A9" w:rsidP="00083617">
      <w:pPr>
        <w:pStyle w:val="Prrafodelista"/>
        <w:numPr>
          <w:ilvl w:val="0"/>
          <w:numId w:val="19"/>
        </w:numPr>
      </w:pPr>
      <w:r w:rsidRPr="00ED5305">
        <w:rPr>
          <w:b/>
          <w:bCs/>
        </w:rPr>
        <w:t>Almacenamiento en la nube</w:t>
      </w:r>
      <w:r>
        <w:t>. S</w:t>
      </w:r>
      <w:r w:rsidR="001E2679">
        <w:t>erían los s</w:t>
      </w:r>
      <w:r>
        <w:t>ervidores de internet.</w:t>
      </w:r>
    </w:p>
    <w:p w14:paraId="147802C5" w14:textId="4531A378" w:rsidR="00ED5305" w:rsidRDefault="00BA21DA" w:rsidP="001E2679">
      <w:pPr>
        <w:ind w:left="1134"/>
      </w:pPr>
      <w:r>
        <w:rPr>
          <w:noProof/>
        </w:rPr>
        <w:drawing>
          <wp:anchor distT="0" distB="0" distL="114300" distR="114300" simplePos="0" relativeHeight="251658247" behindDoc="0" locked="0" layoutInCell="1" allowOverlap="1" wp14:anchorId="060EA6D2" wp14:editId="2CEF5F09">
            <wp:simplePos x="0" y="0"/>
            <wp:positionH relativeFrom="margin">
              <wp:posOffset>1951990</wp:posOffset>
            </wp:positionH>
            <wp:positionV relativeFrom="paragraph">
              <wp:posOffset>279400</wp:posOffset>
            </wp:positionV>
            <wp:extent cx="2232025" cy="1694815"/>
            <wp:effectExtent l="38100" t="38100" r="53975" b="3873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1E2679">
        <w:t xml:space="preserve">Cuanto más próximos a la base de esa </w:t>
      </w:r>
      <w:r w:rsidR="00ED5305">
        <w:t>pirámide:</w:t>
      </w:r>
    </w:p>
    <w:p w14:paraId="438BDEE8" w14:textId="19E6C574" w:rsidR="00BA21DA" w:rsidRDefault="00BA21DA" w:rsidP="001E2679">
      <w:pPr>
        <w:ind w:left="1134"/>
      </w:pPr>
    </w:p>
    <w:p w14:paraId="632BA1E3" w14:textId="1BEE783B" w:rsidR="00BA21DA" w:rsidRDefault="00BA21DA" w:rsidP="001E2679">
      <w:pPr>
        <w:ind w:left="1134"/>
      </w:pPr>
    </w:p>
    <w:p w14:paraId="26871F17" w14:textId="22427E70" w:rsidR="00BA21DA" w:rsidRDefault="00BA21DA" w:rsidP="001E2679">
      <w:pPr>
        <w:ind w:left="1134"/>
      </w:pPr>
    </w:p>
    <w:p w14:paraId="6BF944B5" w14:textId="54CDD288" w:rsidR="00BA21DA" w:rsidRDefault="00BA21DA" w:rsidP="001E2679">
      <w:pPr>
        <w:ind w:left="1134"/>
      </w:pPr>
    </w:p>
    <w:p w14:paraId="77129221" w14:textId="1E7CFD51" w:rsidR="00BA21DA" w:rsidRDefault="00BA21DA" w:rsidP="001E2679">
      <w:pPr>
        <w:ind w:left="1134"/>
      </w:pPr>
    </w:p>
    <w:p w14:paraId="3C0ED3AF" w14:textId="77777777" w:rsidR="00BA21DA" w:rsidRDefault="00BA21DA" w:rsidP="001E2679">
      <w:pPr>
        <w:ind w:left="1134"/>
      </w:pPr>
    </w:p>
    <w:p w14:paraId="6C8610A2" w14:textId="7C668213" w:rsidR="00ED5305" w:rsidRDefault="00ED5305" w:rsidP="00ED5305">
      <w:pPr>
        <w:pStyle w:val="Prrafodelista"/>
        <w:numPr>
          <w:ilvl w:val="1"/>
          <w:numId w:val="12"/>
        </w:numPr>
      </w:pPr>
      <w:r>
        <w:t>M</w:t>
      </w:r>
      <w:r w:rsidR="006B64A9">
        <w:t>ás grande es la memoria</w:t>
      </w:r>
      <w:r>
        <w:t xml:space="preserve"> (tamaño de almacenamiento).</w:t>
      </w:r>
    </w:p>
    <w:p w14:paraId="4C9C0CC4" w14:textId="0166B6DC" w:rsidR="006B64A9" w:rsidRDefault="00ED5305" w:rsidP="00ED5305">
      <w:pPr>
        <w:pStyle w:val="Prrafodelista"/>
        <w:numPr>
          <w:ilvl w:val="1"/>
          <w:numId w:val="12"/>
        </w:numPr>
      </w:pPr>
      <w:r>
        <w:t>M</w:t>
      </w:r>
      <w:r w:rsidR="006B64A9">
        <w:t xml:space="preserve">ás lento es </w:t>
      </w:r>
      <w:r w:rsidR="003050B0">
        <w:t>el</w:t>
      </w:r>
      <w:r w:rsidR="006B64A9">
        <w:t xml:space="preserve"> acceso</w:t>
      </w:r>
      <w:r w:rsidR="003050B0">
        <w:t xml:space="preserve"> a la información</w:t>
      </w:r>
      <w:r w:rsidR="006B64A9">
        <w:t>.</w:t>
      </w:r>
    </w:p>
    <w:p w14:paraId="3EB2ED23" w14:textId="6396888A" w:rsidR="00A51FFB" w:rsidRDefault="00A51FFB" w:rsidP="00A51FFB">
      <w:pPr>
        <w:pStyle w:val="Prrafodelista"/>
        <w:ind w:left="1788"/>
      </w:pPr>
    </w:p>
    <w:p w14:paraId="067B4B8B" w14:textId="5AD4C295" w:rsidR="00ED5305" w:rsidRPr="000771FD" w:rsidRDefault="004B24C7" w:rsidP="000771FD">
      <w:pPr>
        <w:pStyle w:val="TtuloTerciario"/>
        <w:numPr>
          <w:ilvl w:val="0"/>
          <w:numId w:val="20"/>
        </w:numPr>
      </w:pPr>
      <w:bookmarkStart w:id="13" w:name="_Toc116105542"/>
      <w:r w:rsidRPr="000771FD">
        <w:t>MEMORIA RAM</w:t>
      </w:r>
      <w:r w:rsidR="005C2878" w:rsidRPr="000771FD">
        <w:t xml:space="preserve"> (RANDOM ACCESS MEMORY)</w:t>
      </w:r>
      <w:bookmarkEnd w:id="13"/>
    </w:p>
    <w:p w14:paraId="1907F320" w14:textId="0DCB56D6" w:rsidR="00B068A3" w:rsidRPr="00055D61" w:rsidRDefault="00BA21DA" w:rsidP="00B068A3">
      <w:pPr>
        <w:pStyle w:val="Prrafodelista"/>
        <w:ind w:left="1068"/>
      </w:pPr>
      <w:r w:rsidRPr="0086064F">
        <w:rPr>
          <w:b/>
          <w:bCs/>
          <w:noProof/>
        </w:rPr>
        <w:drawing>
          <wp:anchor distT="0" distB="0" distL="114300" distR="114300" simplePos="0" relativeHeight="251658245" behindDoc="0" locked="0" layoutInCell="1" allowOverlap="1" wp14:anchorId="50F6A9DF" wp14:editId="2D418FB8">
            <wp:simplePos x="0" y="0"/>
            <wp:positionH relativeFrom="margin">
              <wp:align>right</wp:align>
            </wp:positionH>
            <wp:positionV relativeFrom="paragraph">
              <wp:posOffset>72390</wp:posOffset>
            </wp:positionV>
            <wp:extent cx="2559685" cy="1481359"/>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835"/>
                    <a:stretch/>
                  </pic:blipFill>
                  <pic:spPr bwMode="auto">
                    <a:xfrm>
                      <a:off x="0" y="0"/>
                      <a:ext cx="2559685" cy="1481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3EB">
        <w:t xml:space="preserve">Es una </w:t>
      </w:r>
      <w:r w:rsidR="00F215E7" w:rsidRPr="008E5F12">
        <w:rPr>
          <w:b/>
        </w:rPr>
        <w:t>memoria de acceso aleatorio</w:t>
      </w:r>
      <w:r w:rsidR="00F215E7">
        <w:t>, lo que significa que el</w:t>
      </w:r>
      <w:r w:rsidR="005233EB">
        <w:t xml:space="preserve"> tiempo que se tarda en acceder a la posición </w:t>
      </w:r>
      <w:r w:rsidR="00055D61">
        <w:t>A</w:t>
      </w:r>
      <w:r w:rsidR="005233EB">
        <w:t xml:space="preserve"> o a la posición </w:t>
      </w:r>
      <w:r w:rsidR="00055D61">
        <w:t>B</w:t>
      </w:r>
      <w:r w:rsidR="005233EB">
        <w:t xml:space="preserve"> es el mismo.</w:t>
      </w:r>
      <w:r w:rsidR="000771FD">
        <w:t xml:space="preserve"> </w:t>
      </w:r>
      <w:r w:rsidR="00055D61">
        <w:t>Además, e</w:t>
      </w:r>
      <w:r w:rsidR="000771FD">
        <w:t xml:space="preserve">s una </w:t>
      </w:r>
      <w:r w:rsidR="000771FD" w:rsidRPr="008E5F12">
        <w:rPr>
          <w:b/>
        </w:rPr>
        <w:t>memoria de lectura y escritura</w:t>
      </w:r>
      <w:r w:rsidR="000771FD">
        <w:t>.</w:t>
      </w:r>
      <w:r w:rsidR="005233EB">
        <w:t xml:space="preserve"> </w:t>
      </w:r>
      <w:r w:rsidR="00B068A3">
        <w:t>Es un componente necesario para que se pueda procesar la información</w:t>
      </w:r>
      <w:r w:rsidR="00055D61">
        <w:t xml:space="preserve"> ya que t</w:t>
      </w:r>
      <w:r w:rsidR="00B068A3">
        <w:t>odo lo que se procesa en un equipo informático debe pasar por la RAM. Consta de:</w:t>
      </w:r>
    </w:p>
    <w:p w14:paraId="6106DCE1" w14:textId="191FE48E" w:rsidR="00B068A3" w:rsidRPr="001522A8" w:rsidRDefault="00B068A3" w:rsidP="00B068A3">
      <w:pPr>
        <w:pStyle w:val="Prrafodelista"/>
        <w:ind w:left="1068"/>
        <w:rPr>
          <w:b/>
          <w:bCs/>
        </w:rPr>
      </w:pPr>
    </w:p>
    <w:p w14:paraId="5F547DCD" w14:textId="39E6BE3A" w:rsidR="00B068A3" w:rsidRPr="001522A8" w:rsidRDefault="00B068A3" w:rsidP="00B068A3">
      <w:pPr>
        <w:pStyle w:val="Prrafodelista"/>
        <w:numPr>
          <w:ilvl w:val="0"/>
          <w:numId w:val="13"/>
        </w:numPr>
        <w:rPr>
          <w:b/>
          <w:bCs/>
        </w:rPr>
      </w:pPr>
      <w:r w:rsidRPr="001522A8">
        <w:rPr>
          <w:b/>
          <w:bCs/>
        </w:rPr>
        <w:t>Registro de direcciones</w:t>
      </w:r>
      <w:r w:rsidRPr="00236C23">
        <w:t>.</w:t>
      </w:r>
      <w:r>
        <w:t xml:space="preserve"> Conti</w:t>
      </w:r>
      <w:r w:rsidR="000E033B">
        <w:t>e</w:t>
      </w:r>
      <w:r>
        <w:t>ne la dirección de la celda o posición de memoria a la que se va a acceder.</w:t>
      </w:r>
    </w:p>
    <w:p w14:paraId="476B080D" w14:textId="16018F73" w:rsidR="00B068A3" w:rsidRPr="001522A8" w:rsidRDefault="00B068A3" w:rsidP="00B068A3">
      <w:pPr>
        <w:pStyle w:val="Prrafodelista"/>
        <w:numPr>
          <w:ilvl w:val="0"/>
          <w:numId w:val="13"/>
        </w:numPr>
        <w:rPr>
          <w:b/>
          <w:bCs/>
        </w:rPr>
      </w:pPr>
      <w:r w:rsidRPr="001522A8">
        <w:rPr>
          <w:b/>
          <w:bCs/>
        </w:rPr>
        <w:t>Registro de intercambio</w:t>
      </w:r>
      <w:r w:rsidRPr="00236C23">
        <w:t>.</w:t>
      </w:r>
      <w:r>
        <w:t xml:space="preserve"> Recibe los datos en operaciones de lectura y almacena los datos en las operaciones de escritura.</w:t>
      </w:r>
    </w:p>
    <w:p w14:paraId="7020A7BF" w14:textId="399CD3C9" w:rsidR="00B068A3" w:rsidRPr="0086064F" w:rsidRDefault="00B068A3" w:rsidP="00B068A3">
      <w:pPr>
        <w:pStyle w:val="Prrafodelista"/>
        <w:numPr>
          <w:ilvl w:val="0"/>
          <w:numId w:val="13"/>
        </w:numPr>
        <w:rPr>
          <w:b/>
          <w:bCs/>
        </w:rPr>
      </w:pPr>
      <w:r w:rsidRPr="001522A8">
        <w:rPr>
          <w:b/>
          <w:bCs/>
        </w:rPr>
        <w:t>Selector de memoria</w:t>
      </w:r>
      <w:r w:rsidRPr="00236C23">
        <w:t>.</w:t>
      </w:r>
      <w:r w:rsidR="009F6FBC">
        <w:t xml:space="preserve"> Se activa cada vez que hay que leer o escribir co</w:t>
      </w:r>
      <w:r w:rsidR="00523BC8">
        <w:t>nectando la celda o</w:t>
      </w:r>
      <w:r>
        <w:t xml:space="preserve"> posición de memoria con el registro de intercambio.</w:t>
      </w:r>
    </w:p>
    <w:p w14:paraId="7ECE16AA" w14:textId="7AF5F4A6" w:rsidR="0086064F" w:rsidRPr="0086064F" w:rsidRDefault="0086064F" w:rsidP="00B068A3">
      <w:pPr>
        <w:pStyle w:val="Prrafodelista"/>
        <w:numPr>
          <w:ilvl w:val="0"/>
          <w:numId w:val="13"/>
        </w:numPr>
        <w:rPr>
          <w:b/>
          <w:bCs/>
        </w:rPr>
      </w:pPr>
      <w:r>
        <w:rPr>
          <w:b/>
          <w:bCs/>
        </w:rPr>
        <w:t>Señales de control</w:t>
      </w:r>
      <w:r>
        <w:t>. Indica</w:t>
      </w:r>
      <w:r w:rsidR="002D29F4">
        <w:t>n</w:t>
      </w:r>
      <w:r>
        <w:t xml:space="preserve"> si una operación es de lectura o de escritura.</w:t>
      </w:r>
    </w:p>
    <w:p w14:paraId="6C987557" w14:textId="6739BE2D" w:rsidR="00496AD1" w:rsidRDefault="0016240B" w:rsidP="00496AD1">
      <w:pPr>
        <w:ind w:left="1068"/>
      </w:pPr>
      <w:r>
        <w:t xml:space="preserve">Existen </w:t>
      </w:r>
      <w:r w:rsidR="001D7104">
        <w:t>varios</w:t>
      </w:r>
      <w:r>
        <w:t xml:space="preserve"> tipos de memoria RAM:</w:t>
      </w:r>
    </w:p>
    <w:p w14:paraId="03AE779E" w14:textId="41F32FEC" w:rsidR="00012222" w:rsidRDefault="00496AD1" w:rsidP="00012222">
      <w:pPr>
        <w:pStyle w:val="Prrafodelista"/>
        <w:numPr>
          <w:ilvl w:val="1"/>
          <w:numId w:val="12"/>
        </w:numPr>
      </w:pPr>
      <w:r w:rsidRPr="008E5F12">
        <w:rPr>
          <w:b/>
        </w:rPr>
        <w:lastRenderedPageBreak/>
        <w:t>DRAM</w:t>
      </w:r>
      <w:r w:rsidRPr="008E5F12">
        <w:rPr>
          <w:b/>
          <w:i/>
        </w:rPr>
        <w:t xml:space="preserve"> (Dynamic RAM)</w:t>
      </w:r>
      <w:r>
        <w:t>. Necesitan refresco</w:t>
      </w:r>
      <w:r w:rsidR="00F215E7">
        <w:t xml:space="preserve"> (</w:t>
      </w:r>
      <w:r w:rsidR="00C53904">
        <w:t xml:space="preserve">es decir, necesitan </w:t>
      </w:r>
      <w:r w:rsidR="00F215E7">
        <w:t>electricidad</w:t>
      </w:r>
      <w:r w:rsidR="00C53904">
        <w:t xml:space="preserve"> continua</w:t>
      </w:r>
      <w:r w:rsidR="00F215E7">
        <w:t xml:space="preserve"> para sobreescribir</w:t>
      </w:r>
      <w:r w:rsidR="00C53904">
        <w:t xml:space="preserve"> en todo momento los datos</w:t>
      </w:r>
      <w:r w:rsidR="00F215E7">
        <w:t>)</w:t>
      </w:r>
      <w:r>
        <w:t xml:space="preserve"> y son volátiles</w:t>
      </w:r>
      <w:r w:rsidR="00C53904">
        <w:t xml:space="preserve"> (una vez que se quedan sin esa electricidad, por ejemplo, al apagar el equipo, se pierden todos los datos). Están</w:t>
      </w:r>
      <w:r>
        <w:t xml:space="preserve"> construida normalmente mediante condensadores.</w:t>
      </w:r>
      <w:r w:rsidR="001D7104">
        <w:t xml:space="preserve"> Es la </w:t>
      </w:r>
      <w:r w:rsidR="00E804BA">
        <w:t xml:space="preserve">que utiliza la memoria </w:t>
      </w:r>
      <w:r w:rsidR="001D7104">
        <w:t>RAM.</w:t>
      </w:r>
    </w:p>
    <w:p w14:paraId="07A31745" w14:textId="390D5F0B" w:rsidR="00496AD1" w:rsidRDefault="00496AD1" w:rsidP="00012222">
      <w:pPr>
        <w:pStyle w:val="Prrafodelista"/>
        <w:numPr>
          <w:ilvl w:val="1"/>
          <w:numId w:val="12"/>
        </w:numPr>
      </w:pPr>
      <w:r w:rsidRPr="008E5F12">
        <w:rPr>
          <w:b/>
        </w:rPr>
        <w:t>SRAM</w:t>
      </w:r>
      <w:r w:rsidRPr="008E5F12">
        <w:rPr>
          <w:b/>
          <w:i/>
        </w:rPr>
        <w:t xml:space="preserve"> (Static RAM)</w:t>
      </w:r>
      <w:r>
        <w:t xml:space="preserve">. </w:t>
      </w:r>
      <w:r w:rsidR="002A7D61">
        <w:t>Necesitan menos</w:t>
      </w:r>
      <w:r>
        <w:t xml:space="preserve"> refresco, construida normalmente mediante biestables.</w:t>
      </w:r>
      <w:r w:rsidR="000E5394">
        <w:t xml:space="preserve"> Es más rápida y costosa que la DRAM.</w:t>
      </w:r>
      <w:r w:rsidR="001D7104">
        <w:t xml:space="preserve"> Es la </w:t>
      </w:r>
      <w:r w:rsidR="005C2878">
        <w:t>que utiliza la caché</w:t>
      </w:r>
      <w:r w:rsidR="004F0440">
        <w:t xml:space="preserve"> (se ubica dentro de la CPU)</w:t>
      </w:r>
      <w:r w:rsidR="001D7104">
        <w:t>.</w:t>
      </w:r>
    </w:p>
    <w:p w14:paraId="1EECF925" w14:textId="72C9868D" w:rsidR="00FB675C" w:rsidRDefault="00FB675C" w:rsidP="00012222">
      <w:pPr>
        <w:pStyle w:val="Prrafodelista"/>
        <w:numPr>
          <w:ilvl w:val="1"/>
          <w:numId w:val="12"/>
        </w:numPr>
      </w:pPr>
      <w:r w:rsidRPr="008E5F12">
        <w:rPr>
          <w:b/>
        </w:rPr>
        <w:t>SDRAM</w:t>
      </w:r>
      <w:r w:rsidRPr="008E5F12">
        <w:rPr>
          <w:b/>
          <w:i/>
        </w:rPr>
        <w:t xml:space="preserve"> (Synchronous DRAM)</w:t>
      </w:r>
      <w:r>
        <w:t xml:space="preserve">. </w:t>
      </w:r>
      <w:r w:rsidR="005312C3">
        <w:t xml:space="preserve">Incorpora la capacidad de la DRAM y la velocidad de la SRAM, es decir, necesita el refresco de las </w:t>
      </w:r>
      <w:r w:rsidR="003A588A">
        <w:t>celdas,</w:t>
      </w:r>
      <w:r w:rsidR="005312C3">
        <w:t xml:space="preserve"> pero en un intervalo superior.</w:t>
      </w:r>
    </w:p>
    <w:p w14:paraId="1528086B" w14:textId="3557928D" w:rsidR="00FB675C" w:rsidRDefault="00FB675C" w:rsidP="00012222">
      <w:pPr>
        <w:pStyle w:val="Prrafodelista"/>
        <w:numPr>
          <w:ilvl w:val="1"/>
          <w:numId w:val="12"/>
        </w:numPr>
      </w:pPr>
      <w:r w:rsidRPr="008E5F12">
        <w:rPr>
          <w:b/>
        </w:rPr>
        <w:t>DD</w:t>
      </w:r>
      <w:r w:rsidR="009F3062">
        <w:rPr>
          <w:b/>
        </w:rPr>
        <w:t>R</w:t>
      </w:r>
      <w:r w:rsidR="0015544D">
        <w:rPr>
          <w:b/>
        </w:rPr>
        <w:t xml:space="preserve"> </w:t>
      </w:r>
      <w:r w:rsidR="00471C9C">
        <w:rPr>
          <w:b/>
        </w:rPr>
        <w:t>-</w:t>
      </w:r>
      <w:r w:rsidR="0015544D">
        <w:rPr>
          <w:b/>
        </w:rPr>
        <w:t xml:space="preserve"> </w:t>
      </w:r>
      <w:r w:rsidR="00471C9C">
        <w:rPr>
          <w:b/>
        </w:rPr>
        <w:t>SDR</w:t>
      </w:r>
      <w:r w:rsidRPr="008E5F12">
        <w:rPr>
          <w:b/>
        </w:rPr>
        <w:t>AM</w:t>
      </w:r>
      <w:r w:rsidRPr="008E5F12">
        <w:rPr>
          <w:b/>
          <w:i/>
        </w:rPr>
        <w:t xml:space="preserve"> (Double Data Rate</w:t>
      </w:r>
      <w:r w:rsidR="0015544D">
        <w:rPr>
          <w:b/>
          <w:i/>
        </w:rPr>
        <w:t xml:space="preserve"> - SDRAM</w:t>
      </w:r>
      <w:r>
        <w:t>.</w:t>
      </w:r>
      <w:r w:rsidR="003A588A">
        <w:t xml:space="preserve"> Compuesta por memorias SDRAM, tiene la característica de que se </w:t>
      </w:r>
      <w:r w:rsidR="00145046">
        <w:t>ejecutan</w:t>
      </w:r>
      <w:r w:rsidR="00471C9C">
        <w:t xml:space="preserve"> dos transferencias por </w:t>
      </w:r>
      <w:r w:rsidR="00970666">
        <w:t>ciclo</w:t>
      </w:r>
      <w:r w:rsidR="003A588A">
        <w:t xml:space="preserve"> de reloj.</w:t>
      </w:r>
    </w:p>
    <w:p w14:paraId="18EBBBD0" w14:textId="5D8092A7" w:rsidR="005F177B" w:rsidRDefault="00C0441C" w:rsidP="005F177B">
      <w:pPr>
        <w:ind w:left="1068"/>
      </w:pPr>
      <w:r>
        <w:t>Las memorias tienen diferentes buses</w:t>
      </w:r>
      <w:r w:rsidR="008B550C">
        <w:t>:</w:t>
      </w:r>
    </w:p>
    <w:p w14:paraId="328F0D0B" w14:textId="653EE9EE" w:rsidR="005A0F0B" w:rsidRDefault="005A0F0B" w:rsidP="005A0F0B">
      <w:pPr>
        <w:pStyle w:val="Prrafodelista"/>
        <w:numPr>
          <w:ilvl w:val="1"/>
          <w:numId w:val="12"/>
        </w:numPr>
      </w:pPr>
      <w:r>
        <w:rPr>
          <w:b/>
          <w:bCs/>
        </w:rPr>
        <w:t>Bus de d</w:t>
      </w:r>
      <w:r w:rsidR="004F2DBA" w:rsidRPr="005A0F0B">
        <w:rPr>
          <w:b/>
          <w:bCs/>
        </w:rPr>
        <w:t>irecciones</w:t>
      </w:r>
      <w:r w:rsidR="004F2DBA">
        <w:t>.</w:t>
      </w:r>
      <w:r w:rsidR="00686411">
        <w:t xml:space="preserve"> </w:t>
      </w:r>
      <w:r w:rsidR="00667A25">
        <w:t>Formado por varios hilos</w:t>
      </w:r>
      <w:r w:rsidR="007A5D77">
        <w:t xml:space="preserve"> (en función del número de posiciones de la memoria)</w:t>
      </w:r>
      <w:r w:rsidR="00667A25">
        <w:t xml:space="preserve"> que transmiten la información que re</w:t>
      </w:r>
      <w:r w:rsidR="00686411">
        <w:t xml:space="preserve">presenta </w:t>
      </w:r>
      <w:r w:rsidR="00686411" w:rsidRPr="005A0F0B">
        <w:rPr>
          <w:b/>
          <w:bCs/>
        </w:rPr>
        <w:t>la dirección de la RAM donde vamos a tener que buscar</w:t>
      </w:r>
      <w:r w:rsidR="00686411">
        <w:t xml:space="preserve">. </w:t>
      </w:r>
      <w:r w:rsidR="00D5084C">
        <w:t xml:space="preserve">Hay que tener en cuenta que </w:t>
      </w:r>
      <w:r w:rsidR="00EA25B1">
        <w:t xml:space="preserve">el ordenador no se comunica </w:t>
      </w:r>
      <w:r w:rsidR="00D5084C">
        <w:t xml:space="preserve">en base 10 sino </w:t>
      </w:r>
      <w:r w:rsidR="00EA25B1">
        <w:t>en</w:t>
      </w:r>
      <w:r w:rsidR="00D5084C">
        <w:t xml:space="preserve"> sistema binario por lo que sólo hay 2 números</w:t>
      </w:r>
      <w:r w:rsidR="003F5626">
        <w:t xml:space="preserve"> disponibles (</w:t>
      </w:r>
      <w:r w:rsidR="00674CDA">
        <w:t>el</w:t>
      </w:r>
      <w:r w:rsidR="003F5626">
        <w:t xml:space="preserve"> 0 </w:t>
      </w:r>
      <w:r w:rsidR="00674CDA">
        <w:t>y el</w:t>
      </w:r>
      <w:r w:rsidR="003F5626">
        <w:t xml:space="preserve"> 1)</w:t>
      </w:r>
      <w:r w:rsidR="00F6222B">
        <w:t xml:space="preserve">. </w:t>
      </w:r>
      <w:r w:rsidR="003F5626">
        <w:t>Además, c</w:t>
      </w:r>
      <w:r w:rsidR="00746E4E">
        <w:t xml:space="preserve">ada hilo de dirección sólo puede </w:t>
      </w:r>
      <w:r w:rsidR="00667A25">
        <w:t xml:space="preserve">mandar un </w:t>
      </w:r>
      <w:r w:rsidR="00F73A8C">
        <w:t>número</w:t>
      </w:r>
      <w:r w:rsidR="00667A25">
        <w:t xml:space="preserve"> por </w:t>
      </w:r>
      <w:r w:rsidR="00F22EF3">
        <w:t>puls</w:t>
      </w:r>
      <w:r w:rsidR="003F5626">
        <w:t>o</w:t>
      </w:r>
      <w:r w:rsidR="00C67983">
        <w:t xml:space="preserve">, lo que se conoce como </w:t>
      </w:r>
      <w:r w:rsidR="00C67983" w:rsidRPr="005A0F0B">
        <w:rPr>
          <w:b/>
          <w:bCs/>
        </w:rPr>
        <w:t>bit</w:t>
      </w:r>
      <w:r w:rsidR="004F4573">
        <w:t>,</w:t>
      </w:r>
      <w:r w:rsidR="00F22EF3">
        <w:t xml:space="preserve"> así que si tenemos una memoria con 2 posiciones </w:t>
      </w:r>
      <w:r w:rsidR="00983774">
        <w:t>sólo necesitaremos</w:t>
      </w:r>
      <w:r w:rsidR="00F22EF3">
        <w:t xml:space="preserve"> 1 </w:t>
      </w:r>
      <w:r w:rsidR="00983774">
        <w:t>hilo</w:t>
      </w:r>
      <w:r w:rsidR="0063540C">
        <w:t xml:space="preserve"> (bit) para nombrar a todas las posiciones</w:t>
      </w:r>
      <w:r w:rsidR="00983774">
        <w:t xml:space="preserve"> (0</w:t>
      </w:r>
      <w:r w:rsidR="00BB504E">
        <w:t xml:space="preserve"> y</w:t>
      </w:r>
      <w:r w:rsidR="00983774">
        <w:t xml:space="preserve"> 1</w:t>
      </w:r>
      <w:r w:rsidR="00F21E1B">
        <w:t>) pero</w:t>
      </w:r>
      <w:r w:rsidR="00F22EF3">
        <w:t xml:space="preserve"> si tenemos 4 posiciones </w:t>
      </w:r>
      <w:r w:rsidR="00F21E1B">
        <w:t>necesitaremos</w:t>
      </w:r>
      <w:r w:rsidR="00F22EF3">
        <w:t xml:space="preserve"> 2 </w:t>
      </w:r>
      <w:r w:rsidR="00F21E1B">
        <w:t>hilos (</w:t>
      </w:r>
      <w:r w:rsidR="00BB504E">
        <w:t xml:space="preserve">posiciones </w:t>
      </w:r>
      <w:r w:rsidR="00F21E1B">
        <w:t xml:space="preserve">00, </w:t>
      </w:r>
      <w:r w:rsidR="00BB504E">
        <w:t xml:space="preserve">01, 10 y 11) y </w:t>
      </w:r>
      <w:r w:rsidR="00F22EF3">
        <w:t xml:space="preserve">si tenemos 8 posiciones </w:t>
      </w:r>
      <w:r w:rsidR="004F4573">
        <w:t>necesitaremos</w:t>
      </w:r>
      <w:r w:rsidR="00F22EF3">
        <w:t xml:space="preserve"> 3 </w:t>
      </w:r>
      <w:r w:rsidR="00BB504E">
        <w:t>hilos (posiciones 000, 001, 010, 0</w:t>
      </w:r>
      <w:r w:rsidR="004F4573">
        <w:t>11, 100, 101, 110 y 111).</w:t>
      </w:r>
      <w:r w:rsidR="00EF6CFF">
        <w:t xml:space="preserve"> E</w:t>
      </w:r>
      <w:r w:rsidR="001D77BE">
        <w:t>l número de hilos necesarios para llenar todas las posiciones de una memoria va</w:t>
      </w:r>
      <w:r w:rsidR="00280575">
        <w:t xml:space="preserve"> seguir la </w:t>
      </w:r>
      <w:r w:rsidR="0061563B">
        <w:t xml:space="preserve">siguiente </w:t>
      </w:r>
      <w:r w:rsidR="00280575">
        <w:t>fórmula</w:t>
      </w:r>
      <w:r>
        <w:t>:</w:t>
      </w:r>
    </w:p>
    <w:p w14:paraId="24A052EE" w14:textId="34AED786" w:rsidR="007F3077" w:rsidRPr="005A0F0B" w:rsidRDefault="00000000" w:rsidP="005A0F0B">
      <w:pPr>
        <w:ind w:left="1416" w:firstLine="708"/>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x</m:t>
              </m:r>
            </m:sup>
          </m:sSup>
          <m:r>
            <m:rPr>
              <m:sty m:val="p"/>
            </m:rPr>
            <w:rPr>
              <w:rFonts w:ascii="Cambria Math" w:hAnsi="Cambria Math"/>
            </w:rPr>
            <m:t>=número de posiciones</m:t>
          </m:r>
        </m:oMath>
      </m:oMathPara>
    </w:p>
    <w:p w14:paraId="6358ABBE" w14:textId="61CF168A" w:rsidR="008B550C" w:rsidRDefault="005A0F0B" w:rsidP="007F3077">
      <w:pPr>
        <w:pStyle w:val="Prrafodelista"/>
        <w:ind w:left="1788"/>
      </w:pPr>
      <w:r>
        <w:t>S</w:t>
      </w:r>
      <w:r w:rsidR="007A3E6C">
        <w:t>iend</w:t>
      </w:r>
      <w:r w:rsidR="006E3B89">
        <w:t>o x el número de hilos necesarios</w:t>
      </w:r>
      <w:r w:rsidR="007A3E6C">
        <w:t xml:space="preserve"> en cada caso.</w:t>
      </w:r>
      <w:r w:rsidR="00B26FED">
        <w:t xml:space="preserve"> Para agilizar esto se pueden memorizar las </w:t>
      </w:r>
      <w:r w:rsidR="002A5193">
        <w:t>siguientes igualdades</w:t>
      </w:r>
      <w:r w:rsidR="00B26FED">
        <w:t xml:space="preserve">: </w:t>
      </w:r>
      <w:r w:rsidR="006E3B89">
        <w:t xml:space="preserve"> </w:t>
      </w:r>
    </w:p>
    <w:p w14:paraId="6BFE4B01" w14:textId="4D8B4117" w:rsidR="00FE4248" w:rsidRDefault="00FE4248" w:rsidP="004A6D15">
      <w:pPr>
        <w:pStyle w:val="Prrafodelista"/>
        <w:ind w:left="3119"/>
      </w:pPr>
    </w:p>
    <w:p w14:paraId="131065CB" w14:textId="77777777" w:rsidR="00315932" w:rsidRDefault="00315932" w:rsidP="004A6D15">
      <w:pPr>
        <w:pStyle w:val="Prrafodelista"/>
        <w:ind w:left="3119"/>
        <w:sectPr w:rsidR="00315932" w:rsidSect="00191E93">
          <w:footerReference w:type="even" r:id="rId23"/>
          <w:footerReference w:type="default" r:id="rId24"/>
          <w:pgSz w:w="11906" w:h="16838"/>
          <w:pgMar w:top="1417" w:right="1701" w:bottom="1417" w:left="1701" w:header="708" w:footer="708" w:gutter="0"/>
          <w:pgNumType w:start="1"/>
          <w:cols w:space="708"/>
          <w:titlePg/>
          <w:docGrid w:linePitch="360"/>
        </w:sectPr>
      </w:pPr>
    </w:p>
    <w:p w14:paraId="5EDD45B3" w14:textId="00D34ED5" w:rsidR="00FE4248" w:rsidRDefault="00315932" w:rsidP="0015544D">
      <w:pPr>
        <w:pStyle w:val="Prrafodelista"/>
        <w:ind w:left="3119"/>
      </w:pPr>
      <w:r>
        <w:t>2</w:t>
      </w:r>
      <w:r>
        <w:rPr>
          <w:vertAlign w:val="superscript"/>
        </w:rPr>
        <w:t>1</w:t>
      </w:r>
      <w:r>
        <w:t xml:space="preserve"> = 2</w:t>
      </w:r>
    </w:p>
    <w:p w14:paraId="16E35C69" w14:textId="6282FE08" w:rsidR="00315932" w:rsidRPr="00315932" w:rsidRDefault="00315932" w:rsidP="0015544D">
      <w:pPr>
        <w:pStyle w:val="Prrafodelista"/>
        <w:ind w:left="3119"/>
      </w:pPr>
      <w:r>
        <w:t>2</w:t>
      </w:r>
      <w:r w:rsidR="004A6D15">
        <w:rPr>
          <w:vertAlign w:val="superscript"/>
        </w:rPr>
        <w:t>2</w:t>
      </w:r>
      <w:r>
        <w:t xml:space="preserve"> = </w:t>
      </w:r>
      <w:r w:rsidR="004A6D15">
        <w:t>4</w:t>
      </w:r>
    </w:p>
    <w:p w14:paraId="557A8775" w14:textId="152BFDE8" w:rsidR="00315932" w:rsidRPr="00315932" w:rsidRDefault="00315932" w:rsidP="0015544D">
      <w:pPr>
        <w:pStyle w:val="Prrafodelista"/>
        <w:ind w:left="3119"/>
      </w:pPr>
      <w:r>
        <w:t>2</w:t>
      </w:r>
      <w:r w:rsidR="004A6D15">
        <w:rPr>
          <w:vertAlign w:val="superscript"/>
        </w:rPr>
        <w:t>3</w:t>
      </w:r>
      <w:r>
        <w:t xml:space="preserve"> = </w:t>
      </w:r>
      <w:r w:rsidR="004A6D15">
        <w:t>8</w:t>
      </w:r>
    </w:p>
    <w:p w14:paraId="43693C52" w14:textId="35483384" w:rsidR="00315932" w:rsidRPr="00315932" w:rsidRDefault="00315932" w:rsidP="0015544D">
      <w:pPr>
        <w:pStyle w:val="Prrafodelista"/>
        <w:ind w:left="3119"/>
      </w:pPr>
      <w:r>
        <w:t>2</w:t>
      </w:r>
      <w:r w:rsidR="004A6D15">
        <w:rPr>
          <w:vertAlign w:val="superscript"/>
        </w:rPr>
        <w:t>4</w:t>
      </w:r>
      <w:r>
        <w:t xml:space="preserve"> = </w:t>
      </w:r>
      <w:r w:rsidR="004A6D15">
        <w:t>16</w:t>
      </w:r>
    </w:p>
    <w:p w14:paraId="139B0BB0" w14:textId="31932962" w:rsidR="00315932" w:rsidRPr="00315932" w:rsidRDefault="00315932" w:rsidP="0015544D">
      <w:pPr>
        <w:pStyle w:val="Prrafodelista"/>
        <w:ind w:left="3119"/>
      </w:pPr>
      <w:r>
        <w:t>2</w:t>
      </w:r>
      <w:r w:rsidR="004A6D15">
        <w:rPr>
          <w:vertAlign w:val="superscript"/>
        </w:rPr>
        <w:t>5</w:t>
      </w:r>
      <w:r>
        <w:t xml:space="preserve"> = </w:t>
      </w:r>
      <w:r w:rsidR="004A6D15">
        <w:t>32</w:t>
      </w:r>
    </w:p>
    <w:p w14:paraId="54FB69B0" w14:textId="58BA6F9D" w:rsidR="00315932" w:rsidRPr="00315932" w:rsidRDefault="00315932" w:rsidP="0015544D">
      <w:pPr>
        <w:pStyle w:val="Prrafodelista"/>
        <w:ind w:left="993"/>
      </w:pPr>
      <w:r>
        <w:t>2</w:t>
      </w:r>
      <w:r w:rsidR="004A6D15">
        <w:rPr>
          <w:vertAlign w:val="superscript"/>
        </w:rPr>
        <w:t>6</w:t>
      </w:r>
      <w:r>
        <w:t xml:space="preserve"> = </w:t>
      </w:r>
      <w:r w:rsidR="004A6D15">
        <w:t>64</w:t>
      </w:r>
    </w:p>
    <w:p w14:paraId="7AF2859F" w14:textId="49D93B03" w:rsidR="00315932" w:rsidRPr="00315932" w:rsidRDefault="00315932" w:rsidP="0015544D">
      <w:pPr>
        <w:pStyle w:val="Prrafodelista"/>
        <w:ind w:left="993"/>
      </w:pPr>
      <w:r>
        <w:t>2</w:t>
      </w:r>
      <w:r w:rsidR="004A6D15">
        <w:rPr>
          <w:vertAlign w:val="superscript"/>
        </w:rPr>
        <w:t>7</w:t>
      </w:r>
      <w:r>
        <w:t xml:space="preserve"> = </w:t>
      </w:r>
      <w:r w:rsidR="004A6D15">
        <w:t>128</w:t>
      </w:r>
    </w:p>
    <w:p w14:paraId="3D5D969D" w14:textId="46CE3F20" w:rsidR="00315932" w:rsidRPr="00315932" w:rsidRDefault="00315932" w:rsidP="0015544D">
      <w:pPr>
        <w:pStyle w:val="Prrafodelista"/>
        <w:ind w:left="993"/>
      </w:pPr>
      <w:r>
        <w:t>2</w:t>
      </w:r>
      <w:r w:rsidR="004A6D15">
        <w:rPr>
          <w:vertAlign w:val="superscript"/>
        </w:rPr>
        <w:t>8</w:t>
      </w:r>
      <w:r>
        <w:t xml:space="preserve"> = </w:t>
      </w:r>
      <w:r w:rsidR="004A6D15">
        <w:t>256</w:t>
      </w:r>
    </w:p>
    <w:p w14:paraId="0F061BBB" w14:textId="6AB2808A" w:rsidR="00315932" w:rsidRPr="00315932" w:rsidRDefault="00315932" w:rsidP="0015544D">
      <w:pPr>
        <w:pStyle w:val="Prrafodelista"/>
        <w:ind w:left="993"/>
      </w:pPr>
      <w:r>
        <w:t>2</w:t>
      </w:r>
      <w:r w:rsidR="004A6D15">
        <w:rPr>
          <w:vertAlign w:val="superscript"/>
        </w:rPr>
        <w:t>9</w:t>
      </w:r>
      <w:r>
        <w:t xml:space="preserve"> = </w:t>
      </w:r>
      <w:r w:rsidR="004A6D15">
        <w:t>512</w:t>
      </w:r>
    </w:p>
    <w:p w14:paraId="771DE2F3" w14:textId="414AB6A6" w:rsidR="00315932" w:rsidRDefault="00315932" w:rsidP="0015544D">
      <w:pPr>
        <w:pStyle w:val="Prrafodelista"/>
        <w:ind w:left="993"/>
        <w:sectPr w:rsidR="00315932" w:rsidSect="00315932">
          <w:type w:val="continuous"/>
          <w:pgSz w:w="11906" w:h="16838"/>
          <w:pgMar w:top="1417" w:right="1701" w:bottom="1417" w:left="1701" w:header="708" w:footer="708" w:gutter="0"/>
          <w:cols w:num="2" w:space="708"/>
          <w:titlePg/>
          <w:docGrid w:linePitch="360"/>
        </w:sectPr>
      </w:pPr>
      <w:r>
        <w:t>2</w:t>
      </w:r>
      <w:r w:rsidR="004A6D15">
        <w:rPr>
          <w:vertAlign w:val="superscript"/>
        </w:rPr>
        <w:t>10</w:t>
      </w:r>
      <w:r>
        <w:t xml:space="preserve"> = </w:t>
      </w:r>
      <w:r w:rsidR="004A6D15">
        <w:t>1024</w:t>
      </w:r>
    </w:p>
    <w:p w14:paraId="1964D859" w14:textId="2E20F944" w:rsidR="002A5193" w:rsidRPr="002A5193" w:rsidRDefault="00B35BF5" w:rsidP="00B35BF5">
      <w:pPr>
        <w:ind w:left="1788"/>
      </w:pPr>
      <w:r>
        <w:lastRenderedPageBreak/>
        <w:t>P</w:t>
      </w:r>
      <w:r w:rsidR="002A5193">
        <w:t>or ejemplo, si tenemos una memoria con 128 posiciones necesitaremos de 7 hilos</w:t>
      </w:r>
      <w:r w:rsidR="007A5D77">
        <w:t xml:space="preserve"> de dirección</w:t>
      </w:r>
      <w:r w:rsidR="002A5193">
        <w:t xml:space="preserve"> porque 2</w:t>
      </w:r>
      <w:r w:rsidR="002A5193">
        <w:rPr>
          <w:vertAlign w:val="superscript"/>
        </w:rPr>
        <w:t>7</w:t>
      </w:r>
      <w:r w:rsidR="002A5193">
        <w:t xml:space="preserve"> es 128.</w:t>
      </w:r>
    </w:p>
    <w:p w14:paraId="5A441FA2" w14:textId="0574CCED" w:rsidR="004F2DBA" w:rsidRDefault="005A0F0B" w:rsidP="008B550C">
      <w:pPr>
        <w:pStyle w:val="Prrafodelista"/>
        <w:numPr>
          <w:ilvl w:val="1"/>
          <w:numId w:val="12"/>
        </w:numPr>
      </w:pPr>
      <w:r>
        <w:rPr>
          <w:b/>
          <w:bCs/>
        </w:rPr>
        <w:t>Bus de c</w:t>
      </w:r>
      <w:r w:rsidR="004F2DBA" w:rsidRPr="00323198">
        <w:rPr>
          <w:b/>
          <w:bCs/>
        </w:rPr>
        <w:t>ontrol</w:t>
      </w:r>
      <w:r w:rsidR="00994ABB">
        <w:t>.</w:t>
      </w:r>
      <w:r w:rsidR="00327066">
        <w:t xml:space="preserve"> </w:t>
      </w:r>
      <w:r w:rsidR="005E5770">
        <w:t xml:space="preserve">Formado por 6 </w:t>
      </w:r>
      <w:r w:rsidR="002A50F9">
        <w:t>hilos (es decir, se pueden transmitir 6 bits)</w:t>
      </w:r>
      <w:r w:rsidR="005E5770">
        <w:t xml:space="preserve">. Transmite la </w:t>
      </w:r>
      <w:r w:rsidR="005E5770" w:rsidRPr="00766CF0">
        <w:rPr>
          <w:b/>
          <w:bCs/>
        </w:rPr>
        <w:t xml:space="preserve">orden </w:t>
      </w:r>
      <w:r w:rsidR="007E6013" w:rsidRPr="00766CF0">
        <w:rPr>
          <w:b/>
          <w:bCs/>
        </w:rPr>
        <w:t>a realizar</w:t>
      </w:r>
      <w:r w:rsidR="007E6013">
        <w:t>: leer o escribir.</w:t>
      </w:r>
      <w:r w:rsidR="00E432BE">
        <w:t xml:space="preserve"> Por ejemplo, 001101 para leer y 101111 para escribir.</w:t>
      </w:r>
    </w:p>
    <w:p w14:paraId="072C3A43" w14:textId="01515BD3" w:rsidR="00300382" w:rsidRDefault="005A0F0B" w:rsidP="00300382">
      <w:pPr>
        <w:pStyle w:val="Prrafodelista"/>
        <w:numPr>
          <w:ilvl w:val="1"/>
          <w:numId w:val="12"/>
        </w:numPr>
      </w:pPr>
      <w:r>
        <w:rPr>
          <w:b/>
          <w:bCs/>
        </w:rPr>
        <w:t>Bus de d</w:t>
      </w:r>
      <w:r w:rsidR="00994ABB" w:rsidRPr="00323198">
        <w:rPr>
          <w:b/>
          <w:bCs/>
        </w:rPr>
        <w:t>atos</w:t>
      </w:r>
      <w:r w:rsidR="00994ABB">
        <w:t>.</w:t>
      </w:r>
      <w:r w:rsidR="004354D8">
        <w:t xml:space="preserve"> Se usa para los </w:t>
      </w:r>
      <w:r w:rsidR="004354D8" w:rsidRPr="00766CF0">
        <w:rPr>
          <w:b/>
          <w:bCs/>
        </w:rPr>
        <w:t xml:space="preserve">datos </w:t>
      </w:r>
      <w:r w:rsidR="004354D8">
        <w:t xml:space="preserve">en sí, los cuales </w:t>
      </w:r>
      <w:r w:rsidR="00FB4B41">
        <w:t>son</w:t>
      </w:r>
      <w:r w:rsidR="004354D8">
        <w:t xml:space="preserve"> conjuntos de </w:t>
      </w:r>
      <w:r w:rsidR="00654B3C">
        <w:t>0s y 1s</w:t>
      </w:r>
      <w:r w:rsidR="004354D8">
        <w:t>.</w:t>
      </w:r>
    </w:p>
    <w:p w14:paraId="0DA12C3D" w14:textId="7D36374F" w:rsidR="00216E32" w:rsidRDefault="00953415" w:rsidP="00DA0135">
      <w:pPr>
        <w:ind w:left="1788"/>
      </w:pPr>
      <w:r>
        <w:t>L</w:t>
      </w:r>
      <w:r w:rsidR="00826558">
        <w:t xml:space="preserve">as primeras RAMs </w:t>
      </w:r>
      <w:r>
        <w:t xml:space="preserve">eran </w:t>
      </w:r>
      <w:r w:rsidR="00826558">
        <w:t xml:space="preserve">de tipo </w:t>
      </w:r>
      <w:r w:rsidR="00826558" w:rsidRPr="00766CF0">
        <w:rPr>
          <w:b/>
          <w:bCs/>
        </w:rPr>
        <w:t>SIMM</w:t>
      </w:r>
      <w:r w:rsidR="0005161F" w:rsidRPr="00766CF0">
        <w:rPr>
          <w:b/>
          <w:bCs/>
        </w:rPr>
        <w:t xml:space="preserve"> </w:t>
      </w:r>
      <w:r w:rsidR="00DD6CED" w:rsidRPr="00766CF0">
        <w:rPr>
          <w:b/>
          <w:bCs/>
        </w:rPr>
        <w:t>(</w:t>
      </w:r>
      <w:r w:rsidR="00213DD9" w:rsidRPr="00766CF0">
        <w:rPr>
          <w:b/>
          <w:bCs/>
          <w:i/>
          <w:iCs/>
        </w:rPr>
        <w:t>Single In-line Memory Module</w:t>
      </w:r>
      <w:r w:rsidR="00213DD9" w:rsidRPr="00766CF0">
        <w:rPr>
          <w:b/>
          <w:bCs/>
        </w:rPr>
        <w:t>)</w:t>
      </w:r>
      <w:r>
        <w:t>, es decir,</w:t>
      </w:r>
      <w:r w:rsidR="00213DD9">
        <w:t xml:space="preserve"> </w:t>
      </w:r>
      <w:r w:rsidR="0005161F">
        <w:t xml:space="preserve">sólo </w:t>
      </w:r>
      <w:r w:rsidR="00213DD9">
        <w:t>tenían</w:t>
      </w:r>
      <w:r w:rsidR="0005161F">
        <w:t xml:space="preserve"> un conector </w:t>
      </w:r>
      <w:r w:rsidR="00213DD9">
        <w:t xml:space="preserve">(buses) </w:t>
      </w:r>
      <w:r w:rsidR="0005161F">
        <w:t xml:space="preserve">en una cara </w:t>
      </w:r>
      <w:r w:rsidR="00213DD9">
        <w:t>de las caras</w:t>
      </w:r>
      <w:r w:rsidR="00216E32">
        <w:t>.</w:t>
      </w:r>
      <w:r w:rsidR="0005161F">
        <w:t xml:space="preserve"> </w:t>
      </w:r>
      <w:r w:rsidR="00EE1611">
        <w:t>La</w:t>
      </w:r>
      <w:r w:rsidR="0005161F">
        <w:t>s actuales</w:t>
      </w:r>
      <w:r w:rsidR="004E566B">
        <w:t xml:space="preserve"> son</w:t>
      </w:r>
      <w:r w:rsidR="0005161F">
        <w:t xml:space="preserve"> de tipo </w:t>
      </w:r>
      <w:r w:rsidR="0005161F" w:rsidRPr="00766CF0">
        <w:rPr>
          <w:b/>
          <w:bCs/>
        </w:rPr>
        <w:t xml:space="preserve">DIMM </w:t>
      </w:r>
      <w:r w:rsidR="004E566B" w:rsidRPr="00766CF0">
        <w:rPr>
          <w:b/>
          <w:bCs/>
        </w:rPr>
        <w:t>(</w:t>
      </w:r>
      <w:r w:rsidR="004E566B" w:rsidRPr="00766CF0">
        <w:rPr>
          <w:b/>
          <w:bCs/>
          <w:i/>
          <w:iCs/>
        </w:rPr>
        <w:t>Double In-line Memory Module</w:t>
      </w:r>
      <w:r w:rsidR="004E566B" w:rsidRPr="00766CF0">
        <w:rPr>
          <w:b/>
          <w:bCs/>
        </w:rPr>
        <w:t>)</w:t>
      </w:r>
      <w:r w:rsidR="004E566B">
        <w:t xml:space="preserve">, es decir, </w:t>
      </w:r>
      <w:r w:rsidR="0005161F">
        <w:t>tienen conectores en ambas caras.</w:t>
      </w:r>
    </w:p>
    <w:p w14:paraId="3A10014A" w14:textId="50BA18CA" w:rsidR="00323198" w:rsidRDefault="00F60131" w:rsidP="00300382">
      <w:pPr>
        <w:ind w:left="1788"/>
      </w:pPr>
      <w:r>
        <w:t xml:space="preserve">Las placas </w:t>
      </w:r>
      <w:r w:rsidR="00CD7213">
        <w:t xml:space="preserve">base </w:t>
      </w:r>
      <w:r>
        <w:t xml:space="preserve">y procesadores </w:t>
      </w:r>
      <w:r w:rsidR="00CD7213">
        <w:t>actuales,</w:t>
      </w:r>
      <w:r w:rsidR="00516EFF">
        <w:t xml:space="preserve"> </w:t>
      </w:r>
      <w:r w:rsidR="00CD7213">
        <w:t xml:space="preserve">aunque tiene 4 slots </w:t>
      </w:r>
      <w:r w:rsidR="00817682">
        <w:t xml:space="preserve">o módulos </w:t>
      </w:r>
      <w:r w:rsidR="00CD7213">
        <w:t xml:space="preserve">de memoria RAM sólo </w:t>
      </w:r>
      <w:r w:rsidR="00516EFF">
        <w:t xml:space="preserve">tienen 2 canales de </w:t>
      </w:r>
      <w:r w:rsidR="00CC7F20">
        <w:t>RAM</w:t>
      </w:r>
      <w:r w:rsidR="00CD7213">
        <w:t>. Esto</w:t>
      </w:r>
      <w:r w:rsidR="00516EFF">
        <w:t xml:space="preserve"> es debido a que </w:t>
      </w:r>
      <w:r w:rsidR="000E3B4D">
        <w:t xml:space="preserve">se usan 2 </w:t>
      </w:r>
      <w:r w:rsidR="00817682">
        <w:t>módulos</w:t>
      </w:r>
      <w:r w:rsidR="000E3B4D">
        <w:t xml:space="preserve"> para cada canal</w:t>
      </w:r>
      <w:r w:rsidR="00714769">
        <w:t xml:space="preserve">. </w:t>
      </w:r>
      <w:r w:rsidR="00EC4C24">
        <w:t>Debido a esto, s</w:t>
      </w:r>
      <w:r w:rsidR="00714769">
        <w:t xml:space="preserve">i </w:t>
      </w:r>
      <w:r w:rsidR="000E3B4D">
        <w:t>se conectan</w:t>
      </w:r>
      <w:r w:rsidR="00714769">
        <w:t xml:space="preserve"> 2 memorias (</w:t>
      </w:r>
      <w:r w:rsidR="00817682">
        <w:t>completando los módulos que comparten canal</w:t>
      </w:r>
      <w:r w:rsidR="00714769">
        <w:t xml:space="preserve">) </w:t>
      </w:r>
      <w:r w:rsidR="00EC4C24">
        <w:t>el procesador</w:t>
      </w:r>
      <w:r w:rsidR="00714769">
        <w:t xml:space="preserve"> </w:t>
      </w:r>
      <w:r w:rsidR="00EC4C24">
        <w:t>estaría trabajando</w:t>
      </w:r>
      <w:r w:rsidR="00714769">
        <w:t xml:space="preserve"> en lo que se </w:t>
      </w:r>
      <w:r w:rsidR="00B15493">
        <w:t xml:space="preserve">llama </w:t>
      </w:r>
      <w:r w:rsidR="00B15493">
        <w:rPr>
          <w:b/>
          <w:bCs/>
          <w:i/>
          <w:iCs/>
        </w:rPr>
        <w:t>dual-channel</w:t>
      </w:r>
      <w:r w:rsidR="00EC4C24">
        <w:t>, es decir,</w:t>
      </w:r>
      <w:r w:rsidR="00FA68F2">
        <w:t xml:space="preserve"> el procesador </w:t>
      </w:r>
      <w:r w:rsidR="00714769">
        <w:t>puede escribir y leer</w:t>
      </w:r>
      <w:r w:rsidR="00FA68F2">
        <w:t xml:space="preserve"> de las 2 RAMs a la vez</w:t>
      </w:r>
      <w:r w:rsidR="00ED06AE">
        <w:t xml:space="preserve"> lo cual optimiza los procesos</w:t>
      </w:r>
      <w:r w:rsidR="00FA68F2">
        <w:t>.</w:t>
      </w:r>
      <w:r w:rsidR="007D0F3C">
        <w:t xml:space="preserve"> Existe también el </w:t>
      </w:r>
      <w:r w:rsidR="007D0F3C" w:rsidRPr="007D0F3C">
        <w:rPr>
          <w:b/>
          <w:bCs/>
          <w:i/>
          <w:iCs/>
        </w:rPr>
        <w:t>quad-channel</w:t>
      </w:r>
      <w:r w:rsidR="007D0F3C">
        <w:t xml:space="preserve"> y el </w:t>
      </w:r>
      <w:r w:rsidR="007D0F3C" w:rsidRPr="007D0F3C">
        <w:rPr>
          <w:b/>
          <w:bCs/>
          <w:i/>
          <w:iCs/>
        </w:rPr>
        <w:t>six-channel</w:t>
      </w:r>
      <w:r w:rsidR="00ED06AE">
        <w:t>, aunque actualmente no están tan extendidos y sólo están presentes en la gama alta.</w:t>
      </w:r>
      <w:r w:rsidR="007D0F3C">
        <w:t xml:space="preserve"> </w:t>
      </w:r>
    </w:p>
    <w:p w14:paraId="2900EBA4" w14:textId="3A9489A7" w:rsidR="001A5153" w:rsidRDefault="005A0F0B" w:rsidP="00584F90">
      <w:pPr>
        <w:ind w:left="1068"/>
      </w:pPr>
      <w:r>
        <w:t>La</w:t>
      </w:r>
      <w:r w:rsidR="00EB08B2">
        <w:t xml:space="preserve"> </w:t>
      </w:r>
      <w:r w:rsidR="00EB08B2" w:rsidRPr="00766CF0">
        <w:rPr>
          <w:b/>
          <w:bCs/>
        </w:rPr>
        <w:t xml:space="preserve">transmisión </w:t>
      </w:r>
      <w:r w:rsidR="00EB08B2">
        <w:t>de l</w:t>
      </w:r>
      <w:r w:rsidR="001B5911">
        <w:t xml:space="preserve">a información </w:t>
      </w:r>
      <w:r w:rsidR="00EB08B2">
        <w:t xml:space="preserve">se basa en </w:t>
      </w:r>
      <w:r w:rsidR="00EB08B2" w:rsidRPr="00766CF0">
        <w:rPr>
          <w:b/>
          <w:bCs/>
        </w:rPr>
        <w:t xml:space="preserve">impulsos eléctricos </w:t>
      </w:r>
      <w:r w:rsidR="00EB08B2">
        <w:t xml:space="preserve">de forma que si </w:t>
      </w:r>
      <w:r w:rsidR="008236C2">
        <w:t xml:space="preserve">no tenemos potencial eléctrico (realmente nunca es 0V, siempre hay </w:t>
      </w:r>
      <w:r w:rsidR="002A50F9">
        <w:t>voltaje residual), se estaría enviando un 0 y si hay potencial, se estaría enviando un 1</w:t>
      </w:r>
      <w:r w:rsidR="00EB08B2">
        <w:t>.</w:t>
      </w:r>
      <w:r w:rsidR="00584F90">
        <w:t xml:space="preserve"> </w:t>
      </w:r>
    </w:p>
    <w:p w14:paraId="67CC3560" w14:textId="665E5748" w:rsidR="001D0893" w:rsidRDefault="001A5153" w:rsidP="00584F90">
      <w:pPr>
        <w:ind w:left="1068"/>
      </w:pPr>
      <w:r>
        <w:t>L</w:t>
      </w:r>
      <w:r w:rsidR="001B5911">
        <w:t xml:space="preserve">a </w:t>
      </w:r>
      <w:r w:rsidR="001B5911" w:rsidRPr="00766CF0">
        <w:rPr>
          <w:b/>
          <w:bCs/>
        </w:rPr>
        <w:t xml:space="preserve">velocidad </w:t>
      </w:r>
      <w:r w:rsidR="001B5911">
        <w:t xml:space="preserve">de esta transmisión se basa en un </w:t>
      </w:r>
      <w:r w:rsidR="001B5911" w:rsidRPr="00766CF0">
        <w:rPr>
          <w:b/>
          <w:bCs/>
        </w:rPr>
        <w:t>ritmo marcado por el reloj</w:t>
      </w:r>
      <w:r w:rsidR="00BC1F3E" w:rsidRPr="00766CF0">
        <w:rPr>
          <w:b/>
          <w:bCs/>
        </w:rPr>
        <w:t xml:space="preserve"> </w:t>
      </w:r>
      <w:r w:rsidR="00BC1F3E">
        <w:t>de la UC de la CPU.</w:t>
      </w:r>
      <w:r w:rsidR="008A16A3">
        <w:t xml:space="preserve"> Esta información del ritmo llega por otro bus extra</w:t>
      </w:r>
      <w:r w:rsidR="00EC1FB7">
        <w:t xml:space="preserve"> (de 1 hilo)</w:t>
      </w:r>
      <w:r w:rsidR="008A16A3">
        <w:t xml:space="preserve"> que </w:t>
      </w:r>
      <w:r w:rsidR="00F847D0">
        <w:t xml:space="preserve">transmite </w:t>
      </w:r>
      <w:r w:rsidR="00EB37DA">
        <w:t>los ciclos de potencial eléctrico</w:t>
      </w:r>
      <w:r w:rsidR="001D0893">
        <w:t>:</w:t>
      </w:r>
    </w:p>
    <w:p w14:paraId="0CE35524" w14:textId="6FA27F2A" w:rsidR="001D0893" w:rsidRDefault="001A5153" w:rsidP="001D0893">
      <w:pPr>
        <w:pStyle w:val="Prrafodelista"/>
        <w:numPr>
          <w:ilvl w:val="1"/>
          <w:numId w:val="12"/>
        </w:numPr>
      </w:pPr>
      <w:r w:rsidRPr="009831DA">
        <w:rPr>
          <w:noProof/>
        </w:rPr>
        <w:drawing>
          <wp:anchor distT="0" distB="0" distL="114300" distR="114300" simplePos="0" relativeHeight="251658241" behindDoc="0" locked="0" layoutInCell="1" allowOverlap="1" wp14:anchorId="0E870564" wp14:editId="2B0A5B04">
            <wp:simplePos x="0" y="0"/>
            <wp:positionH relativeFrom="column">
              <wp:posOffset>1186815</wp:posOffset>
            </wp:positionH>
            <wp:positionV relativeFrom="paragraph">
              <wp:posOffset>374650</wp:posOffset>
            </wp:positionV>
            <wp:extent cx="4028885" cy="680400"/>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8885" cy="680400"/>
                    </a:xfrm>
                    <a:prstGeom prst="rect">
                      <a:avLst/>
                    </a:prstGeom>
                  </pic:spPr>
                </pic:pic>
              </a:graphicData>
            </a:graphic>
            <wp14:sizeRelH relativeFrom="page">
              <wp14:pctWidth>0</wp14:pctWidth>
            </wp14:sizeRelH>
            <wp14:sizeRelV relativeFrom="page">
              <wp14:pctHeight>0</wp14:pctHeight>
            </wp14:sizeRelV>
          </wp:anchor>
        </w:drawing>
      </w:r>
      <w:r w:rsidR="001D0893">
        <w:t>E</w:t>
      </w:r>
      <w:r w:rsidR="00F847D0">
        <w:t xml:space="preserve">n las </w:t>
      </w:r>
      <w:r w:rsidR="00F847D0" w:rsidRPr="001D0893">
        <w:rPr>
          <w:b/>
          <w:bCs/>
        </w:rPr>
        <w:t xml:space="preserve">SDRAM </w:t>
      </w:r>
      <w:r w:rsidR="00F847D0">
        <w:t xml:space="preserve">sólo </w:t>
      </w:r>
      <w:r w:rsidR="00BF00A9">
        <w:t xml:space="preserve">se </w:t>
      </w:r>
      <w:r w:rsidR="000331D8">
        <w:t>tenía</w:t>
      </w:r>
      <w:r w:rsidR="00BF00A9">
        <w:t xml:space="preserve"> </w:t>
      </w:r>
      <w:r w:rsidR="00F847D0">
        <w:t xml:space="preserve">en cuenta la </w:t>
      </w:r>
      <w:r w:rsidR="00F847D0" w:rsidRPr="001D0893">
        <w:rPr>
          <w:b/>
          <w:bCs/>
        </w:rPr>
        <w:t xml:space="preserve">bajada </w:t>
      </w:r>
      <w:r w:rsidR="00F847D0">
        <w:t>de potencial</w:t>
      </w:r>
      <w:r w:rsidR="001D0893">
        <w:t>.</w:t>
      </w:r>
      <w:r w:rsidR="000331D8">
        <w:t xml:space="preserve"> </w:t>
      </w:r>
    </w:p>
    <w:p w14:paraId="16ABA17A" w14:textId="55747467" w:rsidR="008E0FD6" w:rsidRDefault="008E0FD6" w:rsidP="001D0893">
      <w:pPr>
        <w:pStyle w:val="Prrafodelista"/>
        <w:ind w:left="1788"/>
      </w:pPr>
    </w:p>
    <w:p w14:paraId="2F50072A" w14:textId="29504EF4" w:rsidR="008E0FD6" w:rsidRDefault="008E0FD6" w:rsidP="001D0893">
      <w:pPr>
        <w:pStyle w:val="Prrafodelista"/>
        <w:ind w:left="1788"/>
      </w:pPr>
      <w:r>
        <w:t>Pero debido a que el reloj no puede ir infinitamente rápido, llegó un punto donde se alcanzó un tope de ciclos por segundo donde el circuito no era capaz de entender la diferencia entre encendido y apagado</w:t>
      </w:r>
      <w:r w:rsidR="0021299C">
        <w:t>.</w:t>
      </w:r>
    </w:p>
    <w:p w14:paraId="07CFF0AE" w14:textId="024DEF1E" w:rsidR="001D0893" w:rsidRDefault="001D0893" w:rsidP="001D0893">
      <w:pPr>
        <w:pStyle w:val="Prrafodelista"/>
        <w:ind w:left="1788"/>
      </w:pPr>
    </w:p>
    <w:p w14:paraId="1CB55EAA" w14:textId="4F9AA069" w:rsidR="001D0893" w:rsidRDefault="009D24A6" w:rsidP="001D0893">
      <w:pPr>
        <w:pStyle w:val="Prrafodelista"/>
        <w:numPr>
          <w:ilvl w:val="1"/>
          <w:numId w:val="12"/>
        </w:numPr>
      </w:pPr>
      <w:r>
        <w:t>Debido a la esa limitación se idearon las</w:t>
      </w:r>
      <w:r w:rsidR="00112979">
        <w:t xml:space="preserve"> </w:t>
      </w:r>
      <w:r w:rsidR="00112979" w:rsidRPr="001D0893">
        <w:rPr>
          <w:b/>
          <w:bCs/>
        </w:rPr>
        <w:t>DDR</w:t>
      </w:r>
      <w:r w:rsidR="00F97036">
        <w:rPr>
          <w:b/>
          <w:bCs/>
        </w:rPr>
        <w:t xml:space="preserve"> </w:t>
      </w:r>
      <w:r w:rsidR="00EC3E2B">
        <w:rPr>
          <w:b/>
          <w:bCs/>
        </w:rPr>
        <w:t>-</w:t>
      </w:r>
      <w:r w:rsidR="00F97036">
        <w:rPr>
          <w:b/>
          <w:bCs/>
        </w:rPr>
        <w:t xml:space="preserve"> </w:t>
      </w:r>
      <w:r w:rsidR="00EC3E2B">
        <w:rPr>
          <w:b/>
          <w:bCs/>
        </w:rPr>
        <w:t>SDR</w:t>
      </w:r>
      <w:r w:rsidR="00112979" w:rsidRPr="001D0893">
        <w:rPr>
          <w:b/>
          <w:bCs/>
        </w:rPr>
        <w:t>AM</w:t>
      </w:r>
      <w:r>
        <w:rPr>
          <w:b/>
          <w:bCs/>
        </w:rPr>
        <w:t xml:space="preserve">. </w:t>
      </w:r>
      <w:r>
        <w:t>En estas RAMs</w:t>
      </w:r>
      <w:r w:rsidR="00112979" w:rsidRPr="001D0893">
        <w:rPr>
          <w:b/>
          <w:bCs/>
        </w:rPr>
        <w:t xml:space="preserve"> </w:t>
      </w:r>
      <w:r w:rsidR="00112979">
        <w:t xml:space="preserve">se </w:t>
      </w:r>
      <w:r w:rsidR="00BF00A9">
        <w:t>tiene</w:t>
      </w:r>
      <w:r w:rsidR="00112979">
        <w:t xml:space="preserve"> en cuenta tanto la </w:t>
      </w:r>
      <w:r w:rsidR="00112979" w:rsidRPr="001D0893">
        <w:rPr>
          <w:b/>
          <w:bCs/>
        </w:rPr>
        <w:t xml:space="preserve">subida </w:t>
      </w:r>
      <w:r w:rsidR="00112979">
        <w:t xml:space="preserve">como la </w:t>
      </w:r>
      <w:r w:rsidR="00112979" w:rsidRPr="001D0893">
        <w:rPr>
          <w:b/>
          <w:bCs/>
        </w:rPr>
        <w:t>bajada</w:t>
      </w:r>
      <w:r w:rsidR="006E7B6D">
        <w:t xml:space="preserve">, </w:t>
      </w:r>
      <w:r>
        <w:lastRenderedPageBreak/>
        <w:t xml:space="preserve">lo que permite una transmisión el doble de rápida. Esto </w:t>
      </w:r>
      <w:r w:rsidR="006E7B6D">
        <w:t xml:space="preserve">se conoce como </w:t>
      </w:r>
      <w:r w:rsidR="006E7B6D" w:rsidRPr="001D0893">
        <w:rPr>
          <w:b/>
          <w:bCs/>
          <w:i/>
          <w:iCs/>
        </w:rPr>
        <w:t>pumping</w:t>
      </w:r>
      <w:r w:rsidR="006E7B6D" w:rsidRPr="001D0893">
        <w:rPr>
          <w:i/>
          <w:iCs/>
        </w:rPr>
        <w:t>.</w:t>
      </w:r>
      <w:r w:rsidR="00001C63">
        <w:t xml:space="preserve"> </w:t>
      </w:r>
    </w:p>
    <w:p w14:paraId="35F33085" w14:textId="4854D057" w:rsidR="001D0893" w:rsidRDefault="00817682" w:rsidP="001D0893">
      <w:pPr>
        <w:pStyle w:val="Prrafodelista"/>
        <w:ind w:left="1788"/>
      </w:pPr>
      <w:r w:rsidRPr="00DA0135">
        <w:rPr>
          <w:noProof/>
        </w:rPr>
        <w:drawing>
          <wp:anchor distT="0" distB="0" distL="114300" distR="114300" simplePos="0" relativeHeight="251658242" behindDoc="0" locked="0" layoutInCell="1" allowOverlap="1" wp14:anchorId="099C520A" wp14:editId="70A92731">
            <wp:simplePos x="0" y="0"/>
            <wp:positionH relativeFrom="margin">
              <wp:posOffset>1217930</wp:posOffset>
            </wp:positionH>
            <wp:positionV relativeFrom="paragraph">
              <wp:posOffset>217170</wp:posOffset>
            </wp:positionV>
            <wp:extent cx="4134485" cy="68008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4485" cy="680085"/>
                    </a:xfrm>
                    <a:prstGeom prst="rect">
                      <a:avLst/>
                    </a:prstGeom>
                  </pic:spPr>
                </pic:pic>
              </a:graphicData>
            </a:graphic>
            <wp14:sizeRelH relativeFrom="page">
              <wp14:pctWidth>0</wp14:pctWidth>
            </wp14:sizeRelH>
            <wp14:sizeRelV relativeFrom="page">
              <wp14:pctHeight>0</wp14:pctHeight>
            </wp14:sizeRelV>
          </wp:anchor>
        </w:drawing>
      </w:r>
    </w:p>
    <w:p w14:paraId="20E4717F" w14:textId="2FF7967C" w:rsidR="001D0893" w:rsidRDefault="001D0893" w:rsidP="001D0893">
      <w:pPr>
        <w:pStyle w:val="Prrafodelista"/>
        <w:ind w:left="1788"/>
      </w:pPr>
    </w:p>
    <w:p w14:paraId="54E6745C" w14:textId="05C9386D" w:rsidR="001B5911" w:rsidRPr="00001C63" w:rsidRDefault="00EB37DA" w:rsidP="001D0893">
      <w:pPr>
        <w:pStyle w:val="Prrafodelista"/>
        <w:ind w:left="1788"/>
      </w:pPr>
      <w:r>
        <w:t>En relación a esto, n</w:t>
      </w:r>
      <w:r w:rsidR="00001C63">
        <w:t xml:space="preserve">o hay que </w:t>
      </w:r>
      <w:r w:rsidR="005B5D64">
        <w:t xml:space="preserve">confundir </w:t>
      </w:r>
      <w:r w:rsidR="005B5D64" w:rsidRPr="001D0893">
        <w:rPr>
          <w:b/>
          <w:bCs/>
        </w:rPr>
        <w:t xml:space="preserve">MegaHerzios </w:t>
      </w:r>
      <w:r w:rsidR="005B5D64">
        <w:t xml:space="preserve">(MHz) con </w:t>
      </w:r>
      <w:r w:rsidR="005B5D64" w:rsidRPr="001D0893">
        <w:rPr>
          <w:b/>
          <w:bCs/>
        </w:rPr>
        <w:t xml:space="preserve">MegaTransferencias </w:t>
      </w:r>
      <w:r w:rsidR="005B5D64">
        <w:t xml:space="preserve">(MTrs), cuando se habla de una </w:t>
      </w:r>
      <w:r w:rsidR="009E7660">
        <w:t xml:space="preserve">RAM de 3200MHz es </w:t>
      </w:r>
      <w:r>
        <w:t>erróneo</w:t>
      </w:r>
      <w:r w:rsidR="009E7660">
        <w:t>, serían 3200MTrs en 1600MHz (2</w:t>
      </w:r>
      <w:r w:rsidR="004E056A">
        <w:t>MTrs por 1MHz).</w:t>
      </w:r>
    </w:p>
    <w:p w14:paraId="7863D593" w14:textId="77777777" w:rsidR="00476CA3" w:rsidRPr="00001C63" w:rsidRDefault="00476CA3" w:rsidP="001D0893">
      <w:pPr>
        <w:pStyle w:val="Prrafodelista"/>
        <w:ind w:left="1788"/>
      </w:pPr>
    </w:p>
    <w:p w14:paraId="1CA11A08" w14:textId="5935B607" w:rsidR="000771FD" w:rsidRPr="000771FD" w:rsidRDefault="000771FD" w:rsidP="000771FD">
      <w:pPr>
        <w:pStyle w:val="TtuloTerciario"/>
        <w:numPr>
          <w:ilvl w:val="0"/>
          <w:numId w:val="20"/>
        </w:numPr>
      </w:pPr>
      <w:bookmarkStart w:id="14" w:name="_Toc116105543"/>
      <w:r w:rsidRPr="000771FD">
        <w:t>MEMORIA ROM (READ ONLY MEMORY)</w:t>
      </w:r>
      <w:bookmarkEnd w:id="14"/>
    </w:p>
    <w:p w14:paraId="3D0082DA" w14:textId="383B18A5" w:rsidR="000771FD" w:rsidRDefault="00B21B8C" w:rsidP="00B21B8C">
      <w:pPr>
        <w:ind w:left="1068"/>
      </w:pPr>
      <w:r>
        <w:t xml:space="preserve">Es una memoria de </w:t>
      </w:r>
      <w:r w:rsidRPr="008E5F12">
        <w:rPr>
          <w:b/>
        </w:rPr>
        <w:t>sólo lectura</w:t>
      </w:r>
      <w:r>
        <w:t xml:space="preserve"> contine programas especiales que sirven para cargar e iniciar el arranque del ordenador.</w:t>
      </w:r>
    </w:p>
    <w:p w14:paraId="5D8529A4" w14:textId="10E83A60" w:rsidR="00985C6E" w:rsidRDefault="001C697C" w:rsidP="00985C6E">
      <w:pPr>
        <w:ind w:left="1068"/>
      </w:pPr>
      <w:r>
        <w:t xml:space="preserve">Guardan </w:t>
      </w:r>
      <w:r w:rsidRPr="008E5F12">
        <w:rPr>
          <w:b/>
        </w:rPr>
        <w:t xml:space="preserve">información que no se </w:t>
      </w:r>
      <w:r w:rsidR="002D04FB" w:rsidRPr="008E5F12">
        <w:rPr>
          <w:b/>
        </w:rPr>
        <w:t>va a</w:t>
      </w:r>
      <w:r w:rsidRPr="008E5F12">
        <w:rPr>
          <w:b/>
        </w:rPr>
        <w:t xml:space="preserve"> alterar</w:t>
      </w:r>
      <w:r w:rsidR="00985C6E">
        <w:t>. Se utiliza en el arranque del ordenador, concretamente en la BIOS.</w:t>
      </w:r>
    </w:p>
    <w:p w14:paraId="4A4CE571" w14:textId="5FB12E94" w:rsidR="00985C6E" w:rsidRDefault="006F46A7" w:rsidP="00985C6E">
      <w:pPr>
        <w:ind w:left="1068"/>
      </w:pPr>
      <w:r>
        <w:t>Existen diferentes tipos de ROM:</w:t>
      </w:r>
    </w:p>
    <w:p w14:paraId="2B54C1A7" w14:textId="22F03A26" w:rsidR="006F46A7" w:rsidRDefault="006F46A7" w:rsidP="006F46A7">
      <w:pPr>
        <w:pStyle w:val="Prrafodelista"/>
        <w:numPr>
          <w:ilvl w:val="1"/>
          <w:numId w:val="12"/>
        </w:numPr>
      </w:pPr>
      <w:r w:rsidRPr="008E5F12">
        <w:rPr>
          <w:b/>
        </w:rPr>
        <w:t>PROM</w:t>
      </w:r>
      <w:r w:rsidRPr="008E5F12">
        <w:rPr>
          <w:b/>
          <w:i/>
        </w:rPr>
        <w:t xml:space="preserve"> (Programmable ROM)</w:t>
      </w:r>
      <w:r>
        <w:t>. Son programables una sola vez.</w:t>
      </w:r>
    </w:p>
    <w:p w14:paraId="43854BA1" w14:textId="7C73CAA5" w:rsidR="00253536" w:rsidRDefault="00253536" w:rsidP="006F46A7">
      <w:pPr>
        <w:pStyle w:val="Prrafodelista"/>
        <w:numPr>
          <w:ilvl w:val="1"/>
          <w:numId w:val="12"/>
        </w:numPr>
      </w:pPr>
      <w:r w:rsidRPr="008E5F12">
        <w:rPr>
          <w:b/>
        </w:rPr>
        <w:t>EPROM</w:t>
      </w:r>
      <w:r w:rsidRPr="008E5F12">
        <w:rPr>
          <w:b/>
          <w:i/>
        </w:rPr>
        <w:t xml:space="preserve"> (Erasable PROM)</w:t>
      </w:r>
      <w:r>
        <w:t>. Permite cambiar la configuración asignada mediante radiación ultravioleta.</w:t>
      </w:r>
      <w:r w:rsidR="00996EE7">
        <w:t xml:space="preserve"> </w:t>
      </w:r>
    </w:p>
    <w:p w14:paraId="421409DE" w14:textId="3BBA4573" w:rsidR="00253536" w:rsidRDefault="00253536" w:rsidP="006F46A7">
      <w:pPr>
        <w:pStyle w:val="Prrafodelista"/>
        <w:numPr>
          <w:ilvl w:val="1"/>
          <w:numId w:val="12"/>
        </w:numPr>
      </w:pPr>
      <w:r w:rsidRPr="008E5F12">
        <w:rPr>
          <w:b/>
        </w:rPr>
        <w:t>EEPROM</w:t>
      </w:r>
      <w:r w:rsidRPr="008E5F12">
        <w:rPr>
          <w:b/>
          <w:i/>
        </w:rPr>
        <w:t xml:space="preserve"> (Electrically EPROM)</w:t>
      </w:r>
      <w:r>
        <w:t>. Permite cambiar la configuración mediante corrientes eléctricas.</w:t>
      </w:r>
    </w:p>
    <w:p w14:paraId="72AF5F21" w14:textId="303B96DA" w:rsidR="00253536" w:rsidRDefault="00253536" w:rsidP="006F46A7">
      <w:pPr>
        <w:pStyle w:val="Prrafodelista"/>
        <w:numPr>
          <w:ilvl w:val="1"/>
          <w:numId w:val="12"/>
        </w:numPr>
      </w:pPr>
      <w:r w:rsidRPr="008E5F12">
        <w:rPr>
          <w:b/>
        </w:rPr>
        <w:t>F</w:t>
      </w:r>
      <w:r w:rsidR="00BD1AFC">
        <w:rPr>
          <w:b/>
        </w:rPr>
        <w:t>lash</w:t>
      </w:r>
      <w:r>
        <w:t>. Permiten ser programadas con los valores de tensión propios de los ordenadores.</w:t>
      </w:r>
    </w:p>
    <w:p w14:paraId="4D04113A" w14:textId="77777777" w:rsidR="00476CA3" w:rsidRDefault="00476CA3" w:rsidP="00476CA3">
      <w:pPr>
        <w:pStyle w:val="Prrafodelista"/>
        <w:ind w:left="1788"/>
      </w:pPr>
    </w:p>
    <w:p w14:paraId="079BD960" w14:textId="76877B28" w:rsidR="002935AB" w:rsidRDefault="002935AB" w:rsidP="000534C6">
      <w:pPr>
        <w:pStyle w:val="TtuloTerciario"/>
        <w:numPr>
          <w:ilvl w:val="0"/>
          <w:numId w:val="20"/>
        </w:numPr>
      </w:pPr>
      <w:bookmarkStart w:id="15" w:name="_Toc116105544"/>
      <w:r>
        <w:t>INSTRUCCIONES DE UN PROGRAMA</w:t>
      </w:r>
      <w:bookmarkEnd w:id="15"/>
    </w:p>
    <w:p w14:paraId="777A1249" w14:textId="45F25843" w:rsidR="002935AB" w:rsidRDefault="002935AB" w:rsidP="000534C6">
      <w:pPr>
        <w:ind w:left="1068"/>
      </w:pPr>
      <w:r>
        <w:t xml:space="preserve">Los programas se </w:t>
      </w:r>
      <w:r w:rsidR="006A2050">
        <w:t>componen de instrucciones.</w:t>
      </w:r>
    </w:p>
    <w:p w14:paraId="48536573" w14:textId="138658D6" w:rsidR="00C60B46" w:rsidRDefault="00BA21DA" w:rsidP="000534C6">
      <w:pPr>
        <w:ind w:left="1068"/>
      </w:pPr>
      <w:r w:rsidRPr="00C91BD1">
        <w:rPr>
          <w:noProof/>
        </w:rPr>
        <w:drawing>
          <wp:anchor distT="0" distB="0" distL="114300" distR="114300" simplePos="0" relativeHeight="251658248" behindDoc="0" locked="0" layoutInCell="1" allowOverlap="1" wp14:anchorId="46B9296E" wp14:editId="240AB5CD">
            <wp:simplePos x="0" y="0"/>
            <wp:positionH relativeFrom="margin">
              <wp:align>right</wp:align>
            </wp:positionH>
            <wp:positionV relativeFrom="paragraph">
              <wp:posOffset>92075</wp:posOffset>
            </wp:positionV>
            <wp:extent cx="2703195" cy="2136775"/>
            <wp:effectExtent l="0" t="0" r="1905" b="0"/>
            <wp:wrapSquare wrapText="bothSides"/>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703195" cy="2136775"/>
                    </a:xfrm>
                    <a:prstGeom prst="rect">
                      <a:avLst/>
                    </a:prstGeom>
                  </pic:spPr>
                </pic:pic>
              </a:graphicData>
            </a:graphic>
            <wp14:sizeRelH relativeFrom="page">
              <wp14:pctWidth>0</wp14:pctWidth>
            </wp14:sizeRelH>
            <wp14:sizeRelV relativeFrom="page">
              <wp14:pctHeight>0</wp14:pctHeight>
            </wp14:sizeRelV>
          </wp:anchor>
        </w:drawing>
      </w:r>
      <w:r w:rsidR="006A2050">
        <w:t xml:space="preserve">El </w:t>
      </w:r>
      <w:r w:rsidR="006A2050" w:rsidRPr="00F430A4">
        <w:rPr>
          <w:b/>
          <w:bCs/>
        </w:rPr>
        <w:t>direccionamiento</w:t>
      </w:r>
      <w:r w:rsidR="006A2050">
        <w:t xml:space="preserve"> es una operación que se realiza cuando el procesador ejecuta o </w:t>
      </w:r>
      <w:r w:rsidR="00801305">
        <w:t>interpreta</w:t>
      </w:r>
      <w:r w:rsidR="006A2050">
        <w:t xml:space="preserve"> una instrucción. </w:t>
      </w:r>
      <w:r w:rsidR="00C60B46">
        <w:t>Consta de dos partes</w:t>
      </w:r>
      <w:r w:rsidR="00AC14D2">
        <w:t xml:space="preserve"> el </w:t>
      </w:r>
      <w:r w:rsidR="00AC14D2" w:rsidRPr="00C44799">
        <w:rPr>
          <w:b/>
          <w:bCs/>
        </w:rPr>
        <w:t>código de operación</w:t>
      </w:r>
      <w:r w:rsidR="00AC14D2">
        <w:t xml:space="preserve"> (parte roja de la imagen) que indica el tipo de operación que se va a hacer (por ejemplo, ADD – para sumar) y el </w:t>
      </w:r>
      <w:r w:rsidR="00AC14D2" w:rsidRPr="00C44799">
        <w:rPr>
          <w:b/>
          <w:bCs/>
        </w:rPr>
        <w:t xml:space="preserve">campo del </w:t>
      </w:r>
      <w:r w:rsidR="00AC14D2" w:rsidRPr="00C44799">
        <w:rPr>
          <w:b/>
          <w:bCs/>
        </w:rPr>
        <w:lastRenderedPageBreak/>
        <w:t>operando</w:t>
      </w:r>
      <w:r w:rsidR="00AC14D2">
        <w:t xml:space="preserve"> </w:t>
      </w:r>
      <w:r w:rsidR="00E422EA">
        <w:t>(parte amarilla de la imagen) puede tener diferentes tipos de datos, en función de los datos que tenga tendremos un tipo de direccionamiento u otro.</w:t>
      </w:r>
    </w:p>
    <w:p w14:paraId="5DC4819A" w14:textId="09D4EB4B" w:rsidR="006A2050" w:rsidRDefault="006A2050" w:rsidP="000534C6">
      <w:pPr>
        <w:ind w:left="1068"/>
      </w:pPr>
      <w:r>
        <w:t>Existen 4 tipos:</w:t>
      </w:r>
    </w:p>
    <w:p w14:paraId="3795451C" w14:textId="4FA475BF" w:rsidR="006A2050" w:rsidRDefault="00801305" w:rsidP="000534C6">
      <w:pPr>
        <w:pStyle w:val="Prrafodelista"/>
        <w:numPr>
          <w:ilvl w:val="0"/>
          <w:numId w:val="23"/>
        </w:numPr>
        <w:ind w:left="1788"/>
      </w:pPr>
      <w:r w:rsidRPr="00F430A4">
        <w:rPr>
          <w:b/>
          <w:bCs/>
        </w:rPr>
        <w:t>Direccionamiento i</w:t>
      </w:r>
      <w:r w:rsidR="006A2050" w:rsidRPr="00F430A4">
        <w:rPr>
          <w:b/>
          <w:bCs/>
        </w:rPr>
        <w:t>nmediato</w:t>
      </w:r>
      <w:r w:rsidR="006A2050">
        <w:t xml:space="preserve">. En </w:t>
      </w:r>
      <w:r w:rsidR="00C44799">
        <w:t>el campo estará</w:t>
      </w:r>
      <w:r w:rsidR="006A2050">
        <w:t xml:space="preserve"> el dato que </w:t>
      </w:r>
      <w:r w:rsidR="00C44799">
        <w:t>necesitamos</w:t>
      </w:r>
      <w:r w:rsidR="006A2050">
        <w:t xml:space="preserve"> para </w:t>
      </w:r>
      <w:r w:rsidR="00C44799">
        <w:t>la instrucción.</w:t>
      </w:r>
      <w:r w:rsidR="006A2050">
        <w:t xml:space="preserve"> </w:t>
      </w:r>
      <w:r w:rsidR="00987FA4">
        <w:t>Por ejemplo, ADD A B (código de operación y operandos).</w:t>
      </w:r>
    </w:p>
    <w:p w14:paraId="7D68F9E0" w14:textId="5D67E06C" w:rsidR="00801305" w:rsidRDefault="00801305" w:rsidP="000534C6">
      <w:pPr>
        <w:pStyle w:val="Prrafodelista"/>
        <w:numPr>
          <w:ilvl w:val="0"/>
          <w:numId w:val="23"/>
        </w:numPr>
        <w:ind w:left="1788"/>
      </w:pPr>
      <w:r w:rsidRPr="00F430A4">
        <w:rPr>
          <w:b/>
          <w:bCs/>
        </w:rPr>
        <w:t>Direccionamiento directo</w:t>
      </w:r>
      <w:r>
        <w:t xml:space="preserve">. </w:t>
      </w:r>
      <w:r w:rsidR="00C44799">
        <w:t>En</w:t>
      </w:r>
      <w:r w:rsidR="006E1888">
        <w:t xml:space="preserve"> el campo </w:t>
      </w:r>
      <w:r w:rsidR="00C44799">
        <w:t>estará</w:t>
      </w:r>
      <w:r>
        <w:t xml:space="preserve"> la dirección de memoria donde está el dato</w:t>
      </w:r>
      <w:r w:rsidR="00C44799">
        <w:t xml:space="preserve"> qu</w:t>
      </w:r>
      <w:r w:rsidR="0049613D">
        <w:t>e necesitamos</w:t>
      </w:r>
      <w:r>
        <w:t>.</w:t>
      </w:r>
      <w:r w:rsidR="005E7424">
        <w:t xml:space="preserve"> Por ejemplo, ADD 0</w:t>
      </w:r>
      <w:r w:rsidR="00C15E0F">
        <w:t>1</w:t>
      </w:r>
      <w:r w:rsidR="005E7424">
        <w:t>0 (código de operación y dirección de memoria y en esa posición</w:t>
      </w:r>
      <w:r w:rsidR="00C15E0F">
        <w:t xml:space="preserve"> de memoria</w:t>
      </w:r>
      <w:r w:rsidR="005E7424">
        <w:t xml:space="preserve"> 0</w:t>
      </w:r>
      <w:r w:rsidR="00C15E0F">
        <w:t>1</w:t>
      </w:r>
      <w:r w:rsidR="005E7424">
        <w:t xml:space="preserve">0 estaría </w:t>
      </w:r>
      <w:r w:rsidR="00F430A4">
        <w:t xml:space="preserve">el dato </w:t>
      </w:r>
      <w:r w:rsidR="005E7424">
        <w:t>A).</w:t>
      </w:r>
    </w:p>
    <w:p w14:paraId="10F8058B" w14:textId="102968F6" w:rsidR="00801305" w:rsidRDefault="00801305" w:rsidP="000534C6">
      <w:pPr>
        <w:pStyle w:val="Prrafodelista"/>
        <w:numPr>
          <w:ilvl w:val="0"/>
          <w:numId w:val="23"/>
        </w:numPr>
        <w:ind w:left="1788"/>
      </w:pPr>
      <w:r w:rsidRPr="00F430A4">
        <w:rPr>
          <w:b/>
          <w:bCs/>
        </w:rPr>
        <w:t>Direccionamiento indirecto</w:t>
      </w:r>
      <w:r>
        <w:t xml:space="preserve">. </w:t>
      </w:r>
      <w:r w:rsidR="0049613D">
        <w:t>E</w:t>
      </w:r>
      <w:r w:rsidR="00F13390">
        <w:t xml:space="preserve">n el campo </w:t>
      </w:r>
      <w:r w:rsidR="0049613D">
        <w:t>estará</w:t>
      </w:r>
      <w:r w:rsidR="00EB69E2">
        <w:t xml:space="preserve"> la dirección de memoria</w:t>
      </w:r>
      <w:r w:rsidR="00987FA4">
        <w:t xml:space="preserve"> </w:t>
      </w:r>
      <w:r w:rsidR="001B43F4">
        <w:t>en la que se encuentra la dirección real de dónde se encuentra el dato. Por ejemplo, ADD 010 (código de operación y dirección de memoria</w:t>
      </w:r>
      <w:r w:rsidR="003B2D9A">
        <w:t>, en esa dirección encontraríamos una segunda dirección, por ejemplo, 111 en la que se encontraría el dato real).</w:t>
      </w:r>
    </w:p>
    <w:p w14:paraId="370EB8BF" w14:textId="05D0BBF4" w:rsidR="00801305" w:rsidRDefault="00801305" w:rsidP="000534C6">
      <w:pPr>
        <w:pStyle w:val="Prrafodelista"/>
        <w:numPr>
          <w:ilvl w:val="0"/>
          <w:numId w:val="23"/>
        </w:numPr>
        <w:ind w:left="1788"/>
      </w:pPr>
      <w:r w:rsidRPr="00F430A4">
        <w:rPr>
          <w:b/>
          <w:bCs/>
        </w:rPr>
        <w:t>Direccionamiento relativo</w:t>
      </w:r>
      <w:r>
        <w:t>.</w:t>
      </w:r>
      <w:r w:rsidR="003B2D9A">
        <w:t xml:space="preserve"> </w:t>
      </w:r>
      <w:r w:rsidR="0049613D">
        <w:t>E</w:t>
      </w:r>
      <w:r w:rsidR="00F13390">
        <w:t xml:space="preserve">n el campo </w:t>
      </w:r>
      <w:r w:rsidR="0049613D">
        <w:t>habrá</w:t>
      </w:r>
      <w:r w:rsidR="006720EF">
        <w:t xml:space="preserve"> una dirección de memoria </w:t>
      </w:r>
      <w:r w:rsidR="004964A7">
        <w:t xml:space="preserve">a la que se le </w:t>
      </w:r>
      <w:r w:rsidR="0049613D">
        <w:t>sumará</w:t>
      </w:r>
      <w:r w:rsidR="004964A7">
        <w:t xml:space="preserve"> el contenido de un registro especial </w:t>
      </w:r>
      <w:r w:rsidR="0022434F">
        <w:t xml:space="preserve">que tiene un dato </w:t>
      </w:r>
      <w:r w:rsidR="00694049">
        <w:t>numérico (en binario)</w:t>
      </w:r>
      <w:r w:rsidR="0022434F">
        <w:t xml:space="preserve"> y el resultado de esa suma es la posición de memoria en la que se e va a encontrar el dato. Por ejemplo, ADD 010 como direccionamiento base y en el registro especial</w:t>
      </w:r>
      <w:r w:rsidR="00C91BD1">
        <w:t xml:space="preserve"> un 001 (posición 1) dando como resultado el 010 (posición 3) que es donde se encontraría el dato.</w:t>
      </w:r>
    </w:p>
    <w:p w14:paraId="49F1D98C" w14:textId="5AD4A11A" w:rsidR="00F430A4" w:rsidRPr="002935AB" w:rsidRDefault="00F430A4" w:rsidP="00F430A4">
      <w:pPr>
        <w:pStyle w:val="Prrafodelista"/>
        <w:ind w:left="1428"/>
      </w:pPr>
    </w:p>
    <w:p w14:paraId="39ECB958" w14:textId="6EB5981B" w:rsidR="0019071C" w:rsidRDefault="00A40170" w:rsidP="00A40170">
      <w:pPr>
        <w:pStyle w:val="Ttulo2"/>
        <w:numPr>
          <w:ilvl w:val="0"/>
          <w:numId w:val="14"/>
        </w:numPr>
      </w:pPr>
      <w:bookmarkStart w:id="16" w:name="_Toc116105545"/>
      <w:r>
        <w:t>UNIDADES DE ENTRADA/SALIDA (E/S)</w:t>
      </w:r>
      <w:bookmarkEnd w:id="16"/>
    </w:p>
    <w:p w14:paraId="324113CF" w14:textId="636F3323" w:rsidR="00A40170" w:rsidRDefault="008B2813" w:rsidP="00A40170">
      <w:pPr>
        <w:ind w:left="708"/>
      </w:pPr>
      <w:r>
        <w:t xml:space="preserve">Sirven para comunicar el procesador y el resto de </w:t>
      </w:r>
      <w:r w:rsidR="00926BAD">
        <w:t>los componentes</w:t>
      </w:r>
      <w:r>
        <w:t xml:space="preserve"> </w:t>
      </w:r>
      <w:r w:rsidR="00EE3887">
        <w:t>internos con los periféricos de entrada/salida</w:t>
      </w:r>
      <w:r w:rsidR="00496A81">
        <w:t xml:space="preserve"> (por ejemplo, la pantalla)</w:t>
      </w:r>
      <w:r w:rsidR="00EE3887">
        <w:t xml:space="preserve"> y las memorias de almacenamiento ext</w:t>
      </w:r>
      <w:r w:rsidR="005A5EB2">
        <w:t>e</w:t>
      </w:r>
      <w:r w:rsidR="00EE3887">
        <w:t>rno o auxiliares</w:t>
      </w:r>
      <w:r w:rsidR="00496A81">
        <w:t xml:space="preserve"> (por ejemplo, un HDD).</w:t>
      </w:r>
    </w:p>
    <w:p w14:paraId="66AAF5E9" w14:textId="5338CFB3" w:rsidR="002041E0" w:rsidRDefault="002041E0" w:rsidP="002041E0">
      <w:pPr>
        <w:ind w:left="708"/>
      </w:pPr>
      <w:r>
        <w:t xml:space="preserve">Hay un componente importante dentro del ordenador que está relacionado directamente con el procesador: el </w:t>
      </w:r>
      <w:r w:rsidRPr="009C500E">
        <w:rPr>
          <w:b/>
          <w:bCs/>
        </w:rPr>
        <w:t>bus</w:t>
      </w:r>
      <w:r>
        <w:t>.</w:t>
      </w:r>
    </w:p>
    <w:p w14:paraId="5D14A901" w14:textId="70562704" w:rsidR="002041E0" w:rsidRDefault="002041E0" w:rsidP="009C500E">
      <w:pPr>
        <w:pStyle w:val="Prrafodelista"/>
        <w:numPr>
          <w:ilvl w:val="1"/>
          <w:numId w:val="12"/>
        </w:numPr>
      </w:pPr>
      <w:r w:rsidRPr="009C500E">
        <w:rPr>
          <w:b/>
          <w:bCs/>
        </w:rPr>
        <w:t>Bus de datos.</w:t>
      </w:r>
      <w:r>
        <w:t xml:space="preserve"> Transmite información entre la UCP y los periféricos.</w:t>
      </w:r>
    </w:p>
    <w:p w14:paraId="4502B200" w14:textId="55B86B71" w:rsidR="002041E0" w:rsidRDefault="002041E0" w:rsidP="009C500E">
      <w:pPr>
        <w:pStyle w:val="Prrafodelista"/>
        <w:numPr>
          <w:ilvl w:val="1"/>
          <w:numId w:val="12"/>
        </w:numPr>
      </w:pPr>
      <w:r w:rsidRPr="009C500E">
        <w:rPr>
          <w:b/>
          <w:bCs/>
        </w:rPr>
        <w:t>Bus de direcciones.</w:t>
      </w:r>
      <w:r>
        <w:t xml:space="preserve"> Identifica el dispositivo al que va destinada la información que se transmite por el bus de datos. Es decir, la dirección de un periférico.</w:t>
      </w:r>
    </w:p>
    <w:p w14:paraId="11BE0657" w14:textId="7F255FE2" w:rsidR="002041E0" w:rsidRDefault="002041E0" w:rsidP="009C500E">
      <w:pPr>
        <w:pStyle w:val="Prrafodelista"/>
        <w:numPr>
          <w:ilvl w:val="1"/>
          <w:numId w:val="12"/>
        </w:numPr>
      </w:pPr>
      <w:r w:rsidRPr="009C500E">
        <w:rPr>
          <w:b/>
          <w:bCs/>
        </w:rPr>
        <w:t>Bus de control o sistema.</w:t>
      </w:r>
      <w:r>
        <w:t xml:space="preserve"> </w:t>
      </w:r>
      <w:r w:rsidR="009C500E">
        <w:t>Organiza y redirige hacia el bus pertinente la información que se tiene que transmitir.</w:t>
      </w:r>
    </w:p>
    <w:p w14:paraId="6FA52611" w14:textId="59BF33BA" w:rsidR="00926BAD" w:rsidRDefault="00265378" w:rsidP="00A40170">
      <w:pPr>
        <w:ind w:left="708"/>
      </w:pPr>
      <w:r>
        <w:lastRenderedPageBreak/>
        <w:t>La estructura es la siguiente</w:t>
      </w:r>
      <w:r w:rsidR="00A77188">
        <w:t>:</w:t>
      </w:r>
    </w:p>
    <w:p w14:paraId="371A9B2D" w14:textId="1507719B" w:rsidR="00A77188" w:rsidRDefault="00FF1AD7" w:rsidP="00FF1AD7">
      <w:pPr>
        <w:pStyle w:val="Prrafodelista"/>
        <w:numPr>
          <w:ilvl w:val="0"/>
          <w:numId w:val="24"/>
        </w:numPr>
      </w:pPr>
      <w:r w:rsidRPr="00FF1AD7">
        <w:rPr>
          <w:b/>
          <w:bCs/>
        </w:rPr>
        <w:t>Procesador</w:t>
      </w:r>
      <w:r>
        <w:t>.</w:t>
      </w:r>
    </w:p>
    <w:p w14:paraId="1DE9B5D8" w14:textId="7F9DC8AF" w:rsidR="00FF1AD7" w:rsidRPr="00FF1AD7" w:rsidRDefault="00FF1AD7" w:rsidP="00FF1AD7">
      <w:pPr>
        <w:pStyle w:val="Prrafodelista"/>
        <w:numPr>
          <w:ilvl w:val="0"/>
          <w:numId w:val="24"/>
        </w:numPr>
        <w:rPr>
          <w:b/>
          <w:bCs/>
        </w:rPr>
      </w:pPr>
      <w:r w:rsidRPr="00FF1AD7">
        <w:rPr>
          <w:b/>
          <w:bCs/>
        </w:rPr>
        <w:t>Buses</w:t>
      </w:r>
    </w:p>
    <w:p w14:paraId="21200E64" w14:textId="3135E6E6" w:rsidR="00FF1AD7" w:rsidRDefault="00FF1AD7" w:rsidP="00FF1AD7">
      <w:pPr>
        <w:pStyle w:val="Prrafodelista"/>
        <w:numPr>
          <w:ilvl w:val="0"/>
          <w:numId w:val="24"/>
        </w:numPr>
      </w:pPr>
      <w:r w:rsidRPr="00FF1AD7">
        <w:rPr>
          <w:b/>
          <w:bCs/>
        </w:rPr>
        <w:t>Memoria</w:t>
      </w:r>
      <w:r>
        <w:t xml:space="preserve"> </w:t>
      </w:r>
      <w:r w:rsidRPr="00FF1AD7">
        <w:rPr>
          <w:b/>
          <w:bCs/>
        </w:rPr>
        <w:t>RAM</w:t>
      </w:r>
      <w:r>
        <w:t>.</w:t>
      </w:r>
    </w:p>
    <w:p w14:paraId="5B653123" w14:textId="3423C2A2" w:rsidR="00FF1AD7" w:rsidRDefault="00BA21DA" w:rsidP="00FF1AD7">
      <w:pPr>
        <w:ind w:left="708"/>
      </w:pPr>
      <w:r w:rsidRPr="00FF1AD7">
        <w:rPr>
          <w:b/>
          <w:bCs/>
          <w:noProof/>
        </w:rPr>
        <w:drawing>
          <wp:anchor distT="0" distB="0" distL="114300" distR="114300" simplePos="0" relativeHeight="251658249" behindDoc="0" locked="0" layoutInCell="1" allowOverlap="1" wp14:anchorId="25E4CC42" wp14:editId="5AEE9632">
            <wp:simplePos x="0" y="0"/>
            <wp:positionH relativeFrom="margin">
              <wp:align>center</wp:align>
            </wp:positionH>
            <wp:positionV relativeFrom="paragraph">
              <wp:posOffset>48895</wp:posOffset>
            </wp:positionV>
            <wp:extent cx="2990850" cy="1682115"/>
            <wp:effectExtent l="0" t="0" r="0" b="0"/>
            <wp:wrapSquare wrapText="bothSides"/>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990850" cy="1682115"/>
                    </a:xfrm>
                    <a:prstGeom prst="rect">
                      <a:avLst/>
                    </a:prstGeom>
                  </pic:spPr>
                </pic:pic>
              </a:graphicData>
            </a:graphic>
            <wp14:sizeRelH relativeFrom="page">
              <wp14:pctWidth>0</wp14:pctWidth>
            </wp14:sizeRelH>
            <wp14:sizeRelV relativeFrom="page">
              <wp14:pctHeight>0</wp14:pctHeight>
            </wp14:sizeRelV>
          </wp:anchor>
        </w:drawing>
      </w:r>
    </w:p>
    <w:p w14:paraId="266982AC" w14:textId="4413F42D" w:rsidR="006E3D6E" w:rsidRDefault="006E3D6E" w:rsidP="00FF1AD7">
      <w:pPr>
        <w:ind w:left="708"/>
      </w:pPr>
    </w:p>
    <w:p w14:paraId="3C9357C7" w14:textId="1E461B71" w:rsidR="006E3D6E" w:rsidRDefault="006E3D6E" w:rsidP="00FF1AD7">
      <w:pPr>
        <w:ind w:left="708"/>
      </w:pPr>
    </w:p>
    <w:p w14:paraId="0E2A3EDB" w14:textId="77777777" w:rsidR="006E3D6E" w:rsidRDefault="006E3D6E" w:rsidP="00FF1AD7">
      <w:pPr>
        <w:ind w:left="708"/>
      </w:pPr>
    </w:p>
    <w:p w14:paraId="4E2C1F98" w14:textId="2EBEEAD4" w:rsidR="006E3D6E" w:rsidRDefault="006E3D6E" w:rsidP="00FF1AD7">
      <w:pPr>
        <w:ind w:left="708"/>
      </w:pPr>
    </w:p>
    <w:p w14:paraId="57B28AFF" w14:textId="00EC4868" w:rsidR="006E3D6E" w:rsidRDefault="006E3D6E" w:rsidP="00FF1AD7">
      <w:pPr>
        <w:ind w:left="708"/>
      </w:pPr>
    </w:p>
    <w:p w14:paraId="59CB75EB" w14:textId="69E96446" w:rsidR="006E3D6E" w:rsidRDefault="006E3D6E" w:rsidP="00680BBA">
      <w:pPr>
        <w:pStyle w:val="Ttulo2"/>
        <w:numPr>
          <w:ilvl w:val="0"/>
          <w:numId w:val="14"/>
        </w:numPr>
      </w:pPr>
      <w:bookmarkStart w:id="17" w:name="_Toc116105546"/>
      <w:r>
        <w:t>LOS PERIFÉRICOS</w:t>
      </w:r>
      <w:bookmarkEnd w:id="17"/>
    </w:p>
    <w:p w14:paraId="28470B83" w14:textId="5CD22AFA" w:rsidR="006E3D6E" w:rsidRDefault="006E3D6E" w:rsidP="00680BBA">
      <w:pPr>
        <w:ind w:left="708"/>
      </w:pPr>
      <w:r>
        <w:t xml:space="preserve">Son dispositivos hardware </w:t>
      </w:r>
      <w:r w:rsidR="00FA7409">
        <w:t>con los cuales el usuario puede interactuar con el ordenador (</w:t>
      </w:r>
      <w:r w:rsidR="00FA7409" w:rsidRPr="006D7F3A">
        <w:rPr>
          <w:b/>
          <w:bCs/>
        </w:rPr>
        <w:t>periféricos de entrada</w:t>
      </w:r>
      <w:r w:rsidR="00FA7409">
        <w:t>: un teclado), almacenar o leer</w:t>
      </w:r>
      <w:r w:rsidR="00A3126C">
        <w:t xml:space="preserve"> datos y/o programas (</w:t>
      </w:r>
      <w:r w:rsidR="00A3126C" w:rsidRPr="006D7F3A">
        <w:rPr>
          <w:b/>
          <w:bCs/>
        </w:rPr>
        <w:t>periféricos de almacenamiento</w:t>
      </w:r>
      <w:r w:rsidR="00A3126C">
        <w:t>: un HDD)</w:t>
      </w:r>
      <w:r w:rsidR="005E23F2">
        <w:t>, imprimir resultados (</w:t>
      </w:r>
      <w:r w:rsidR="005E23F2" w:rsidRPr="006D7F3A">
        <w:rPr>
          <w:b/>
          <w:bCs/>
        </w:rPr>
        <w:t>periféricos de salida</w:t>
      </w:r>
      <w:r w:rsidR="005E23F2">
        <w:t>: una impresora), etc.</w:t>
      </w:r>
    </w:p>
    <w:p w14:paraId="709B1CE0" w14:textId="0F45E7DB" w:rsidR="005E23F2" w:rsidRDefault="006B7D77" w:rsidP="00680BBA">
      <w:pPr>
        <w:ind w:left="708"/>
      </w:pPr>
      <w:r>
        <w:t xml:space="preserve">Se conectan con la UCP y </w:t>
      </w:r>
      <w:r w:rsidR="003454FC">
        <w:t>el resto de los</w:t>
      </w:r>
      <w:r>
        <w:t xml:space="preserve"> componentes </w:t>
      </w:r>
      <w:r w:rsidR="00DC7751">
        <w:t xml:space="preserve">a través de los </w:t>
      </w:r>
      <w:r w:rsidR="00DC7751" w:rsidRPr="002246F1">
        <w:rPr>
          <w:b/>
          <w:bCs/>
        </w:rPr>
        <w:t>puertos</w:t>
      </w:r>
      <w:r w:rsidR="00DC7751">
        <w:t xml:space="preserve"> o </w:t>
      </w:r>
      <w:r w:rsidR="00DC7751" w:rsidRPr="002246F1">
        <w:rPr>
          <w:b/>
          <w:bCs/>
        </w:rPr>
        <w:t>conectores</w:t>
      </w:r>
      <w:r w:rsidR="003454FC">
        <w:rPr>
          <w:b/>
          <w:bCs/>
        </w:rPr>
        <w:t xml:space="preserve"> externos</w:t>
      </w:r>
      <w:r w:rsidR="00DC7751">
        <w:t xml:space="preserve"> que están soldados </w:t>
      </w:r>
      <w:r w:rsidR="002246F1">
        <w:t>a la placa base.</w:t>
      </w:r>
      <w:r w:rsidR="00562317">
        <w:t xml:space="preserve"> </w:t>
      </w:r>
      <w:r w:rsidR="003454FC">
        <w:t xml:space="preserve">Esta gestión la lleva a </w:t>
      </w:r>
      <w:r w:rsidR="0044444A">
        <w:t>cabo</w:t>
      </w:r>
      <w:r w:rsidR="003454FC">
        <w:t xml:space="preserve"> la unidad entrada/salida.</w:t>
      </w:r>
    </w:p>
    <w:p w14:paraId="648E2558" w14:textId="457FA57E" w:rsidR="0044444A" w:rsidRPr="000C7104" w:rsidRDefault="001F0018" w:rsidP="00680BBA">
      <w:pPr>
        <w:ind w:left="708"/>
        <w:rPr>
          <w:u w:val="single"/>
        </w:rPr>
      </w:pPr>
      <w:r>
        <w:t xml:space="preserve">Necesitan un tipo de software espacial para ser configurados: los </w:t>
      </w:r>
      <w:r w:rsidRPr="001F0018">
        <w:rPr>
          <w:b/>
          <w:bCs/>
        </w:rPr>
        <w:t>drivers</w:t>
      </w:r>
      <w:r>
        <w:t>.</w:t>
      </w:r>
      <w:r w:rsidR="008673F1">
        <w:t xml:space="preserve"> Estos no se deben confundir con el firmware, son </w:t>
      </w:r>
      <w:r w:rsidR="00593CD3">
        <w:t>códigos que no se instalan en el dispositivo en sí sino en el SO con el que funcionan.</w:t>
      </w:r>
    </w:p>
    <w:p w14:paraId="5FA8312C" w14:textId="77777777" w:rsidR="00680BBA" w:rsidRDefault="00680BBA" w:rsidP="006E3D6E"/>
    <w:p w14:paraId="2EE570AF" w14:textId="39327AC4" w:rsidR="00680BBA" w:rsidRDefault="00680BBA" w:rsidP="00680BBA">
      <w:pPr>
        <w:pStyle w:val="Ttulo1"/>
      </w:pPr>
      <w:bookmarkStart w:id="18" w:name="_Toc116105547"/>
      <w:r>
        <w:t>COMPONENTES LÓGICOS: EL SOFTWARE</w:t>
      </w:r>
      <w:bookmarkEnd w:id="18"/>
    </w:p>
    <w:p w14:paraId="21EF842E" w14:textId="7CBBCA9B" w:rsidR="00680BBA" w:rsidRDefault="000534C6" w:rsidP="000534C6">
      <w:pPr>
        <w:pStyle w:val="Ttulo2"/>
        <w:numPr>
          <w:ilvl w:val="0"/>
          <w:numId w:val="26"/>
        </w:numPr>
      </w:pPr>
      <w:bookmarkStart w:id="19" w:name="_Toc116105548"/>
      <w:r>
        <w:t>LOS DATOS DE INFORMACIÓN</w:t>
      </w:r>
      <w:bookmarkEnd w:id="19"/>
    </w:p>
    <w:p w14:paraId="6DAEBFBF" w14:textId="0EEF606E" w:rsidR="000534C6" w:rsidRDefault="00B85E98" w:rsidP="000534C6">
      <w:pPr>
        <w:pStyle w:val="Prrafodelista"/>
      </w:pPr>
      <w:r>
        <w:t xml:space="preserve">Un sistema informático procesa información continuamente. </w:t>
      </w:r>
      <w:r w:rsidR="00E25D6D">
        <w:t xml:space="preserve"> Existen tres tipos de datos:</w:t>
      </w:r>
    </w:p>
    <w:p w14:paraId="540EA03F" w14:textId="4B5893F8" w:rsidR="00E25D6D" w:rsidRDefault="00BA21DA" w:rsidP="000534C6">
      <w:pPr>
        <w:pStyle w:val="Prrafodelista"/>
      </w:pPr>
      <w:r w:rsidRPr="002C2ED3">
        <w:rPr>
          <w:noProof/>
        </w:rPr>
        <w:drawing>
          <wp:anchor distT="0" distB="0" distL="114300" distR="114300" simplePos="0" relativeHeight="251658250" behindDoc="0" locked="0" layoutInCell="1" allowOverlap="1" wp14:anchorId="24E78A29" wp14:editId="20316E15">
            <wp:simplePos x="0" y="0"/>
            <wp:positionH relativeFrom="margin">
              <wp:align>right</wp:align>
            </wp:positionH>
            <wp:positionV relativeFrom="paragraph">
              <wp:posOffset>187960</wp:posOffset>
            </wp:positionV>
            <wp:extent cx="2825115" cy="1790700"/>
            <wp:effectExtent l="0" t="0" r="0" b="0"/>
            <wp:wrapSquare wrapText="bothSides"/>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825115" cy="1790700"/>
                    </a:xfrm>
                    <a:prstGeom prst="rect">
                      <a:avLst/>
                    </a:prstGeom>
                  </pic:spPr>
                </pic:pic>
              </a:graphicData>
            </a:graphic>
            <wp14:sizeRelH relativeFrom="page">
              <wp14:pctWidth>0</wp14:pctWidth>
            </wp14:sizeRelH>
            <wp14:sizeRelV relativeFrom="page">
              <wp14:pctHeight>0</wp14:pctHeight>
            </wp14:sizeRelV>
          </wp:anchor>
        </w:drawing>
      </w:r>
    </w:p>
    <w:p w14:paraId="59B754F0" w14:textId="36086F15" w:rsidR="00B85E98" w:rsidRDefault="00B85E98" w:rsidP="00B85E98">
      <w:pPr>
        <w:pStyle w:val="Prrafodelista"/>
        <w:numPr>
          <w:ilvl w:val="0"/>
          <w:numId w:val="27"/>
        </w:numPr>
      </w:pPr>
      <w:r w:rsidRPr="00E25D6D">
        <w:rPr>
          <w:b/>
          <w:bCs/>
        </w:rPr>
        <w:t>Datos de entrada</w:t>
      </w:r>
      <w:r>
        <w:t>. Son los que se suministran desde los periféricos de entrada</w:t>
      </w:r>
      <w:r w:rsidR="00E25D6D">
        <w:t xml:space="preserve"> o desde diferentes soportes de información.</w:t>
      </w:r>
    </w:p>
    <w:p w14:paraId="436726E6" w14:textId="381A1132" w:rsidR="00E25D6D" w:rsidRDefault="00E25D6D" w:rsidP="00B85E98">
      <w:pPr>
        <w:pStyle w:val="Prrafodelista"/>
        <w:numPr>
          <w:ilvl w:val="0"/>
          <w:numId w:val="27"/>
        </w:numPr>
      </w:pPr>
      <w:r w:rsidRPr="00E25D6D">
        <w:rPr>
          <w:b/>
          <w:bCs/>
        </w:rPr>
        <w:t>Datos intermedios</w:t>
      </w:r>
      <w:r>
        <w:t xml:space="preserve">. Son aquellos que se </w:t>
      </w:r>
      <w:r>
        <w:lastRenderedPageBreak/>
        <w:t>obtienen en la segunda fase de tratamiento automático o de la información. La información pasa a ser conjuntos de 1s y 0s.</w:t>
      </w:r>
    </w:p>
    <w:p w14:paraId="7E9C1D6E" w14:textId="4A6F5C1A" w:rsidR="00E25D6D" w:rsidRDefault="00E25D6D" w:rsidP="00B85E98">
      <w:pPr>
        <w:pStyle w:val="Prrafodelista"/>
        <w:numPr>
          <w:ilvl w:val="0"/>
          <w:numId w:val="27"/>
        </w:numPr>
      </w:pPr>
      <w:r w:rsidRPr="00E25D6D">
        <w:rPr>
          <w:b/>
          <w:bCs/>
        </w:rPr>
        <w:t>Datos de salida</w:t>
      </w:r>
      <w:r>
        <w:t>. También llamados resultados, completan el proceso del tratamiento automático de la información.</w:t>
      </w:r>
    </w:p>
    <w:p w14:paraId="6FD8A519" w14:textId="36D37936" w:rsidR="002C2ED3" w:rsidRDefault="00EE1B7A" w:rsidP="00EE1B7A">
      <w:pPr>
        <w:ind w:left="708"/>
      </w:pPr>
      <w:r>
        <w:t>Otra clasificación que podemos hacer de los datos, según varíen o no durante el proceso, es la siguiente:</w:t>
      </w:r>
    </w:p>
    <w:p w14:paraId="7ECDFFF8" w14:textId="28757F2E" w:rsidR="00EE1B7A" w:rsidRDefault="00EE1B7A" w:rsidP="00EE1B7A">
      <w:pPr>
        <w:pStyle w:val="Prrafodelista"/>
        <w:numPr>
          <w:ilvl w:val="1"/>
          <w:numId w:val="12"/>
        </w:numPr>
      </w:pPr>
      <w:r w:rsidRPr="008E324E">
        <w:rPr>
          <w:b/>
        </w:rPr>
        <w:t>Datos fijos</w:t>
      </w:r>
      <w:r>
        <w:t>.</w:t>
      </w:r>
      <w:r w:rsidR="0008092D">
        <w:t xml:space="preserve"> </w:t>
      </w:r>
      <w:r w:rsidR="006B69EA">
        <w:t xml:space="preserve">Son los que permanecen constantes durante el proceso. Reciben el nombre de </w:t>
      </w:r>
      <w:r w:rsidR="006B69EA" w:rsidRPr="008E324E">
        <w:rPr>
          <w:b/>
        </w:rPr>
        <w:t>constantes</w:t>
      </w:r>
      <w:r w:rsidR="006B69EA">
        <w:t>.</w:t>
      </w:r>
    </w:p>
    <w:p w14:paraId="6768261A" w14:textId="43C2B8B9" w:rsidR="00EE1B7A" w:rsidRDefault="00EE1B7A" w:rsidP="00EE1B7A">
      <w:pPr>
        <w:pStyle w:val="Prrafodelista"/>
        <w:numPr>
          <w:ilvl w:val="1"/>
          <w:numId w:val="12"/>
        </w:numPr>
      </w:pPr>
      <w:r w:rsidRPr="008E324E">
        <w:rPr>
          <w:b/>
        </w:rPr>
        <w:t>Datos variables</w:t>
      </w:r>
      <w:r>
        <w:t>.</w:t>
      </w:r>
      <w:r w:rsidR="000A3E7B">
        <w:t xml:space="preserve"> </w:t>
      </w:r>
      <w:r w:rsidR="005A5DC0">
        <w:t xml:space="preserve">Son aquellos que sí se </w:t>
      </w:r>
      <w:r w:rsidR="00717F22">
        <w:t>modifican durante el proceso.</w:t>
      </w:r>
    </w:p>
    <w:p w14:paraId="6CD593E9" w14:textId="664CB1F0" w:rsidR="009F2A24" w:rsidRDefault="009F2A24" w:rsidP="007E1E10"/>
    <w:sectPr w:rsidR="009F2A24" w:rsidSect="0031593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974F" w14:textId="77777777" w:rsidR="008535A3" w:rsidRDefault="008535A3" w:rsidP="008C3DA0">
      <w:pPr>
        <w:spacing w:after="0"/>
      </w:pPr>
      <w:r>
        <w:separator/>
      </w:r>
    </w:p>
  </w:endnote>
  <w:endnote w:type="continuationSeparator" w:id="0">
    <w:p w14:paraId="2AB16881" w14:textId="77777777" w:rsidR="008535A3" w:rsidRDefault="008535A3" w:rsidP="008C3DA0">
      <w:pPr>
        <w:spacing w:after="0"/>
      </w:pPr>
      <w:r>
        <w:continuationSeparator/>
      </w:r>
    </w:p>
  </w:endnote>
  <w:endnote w:type="continuationNotice" w:id="1">
    <w:p w14:paraId="54014616" w14:textId="77777777" w:rsidR="008535A3" w:rsidRDefault="008535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760421"/>
      <w:docPartObj>
        <w:docPartGallery w:val="Page Numbers (Bottom of Page)"/>
        <w:docPartUnique/>
      </w:docPartObj>
    </w:sdtPr>
    <w:sdtContent>
      <w:p w14:paraId="7AF4EF64" w14:textId="61A84E34" w:rsidR="003A44E4" w:rsidRDefault="003A44E4">
        <w:pPr>
          <w:pStyle w:val="Piedepgina"/>
        </w:pPr>
        <w:r>
          <w:fldChar w:fldCharType="begin"/>
        </w:r>
        <w:r>
          <w:instrText>PAGE   \* MERGEFORMAT</w:instrText>
        </w:r>
        <w:r>
          <w:fldChar w:fldCharType="separate"/>
        </w:r>
        <w:r>
          <w:t>2</w:t>
        </w:r>
        <w:r>
          <w:fldChar w:fldCharType="end"/>
        </w:r>
      </w:p>
    </w:sdtContent>
  </w:sdt>
  <w:p w14:paraId="63FA2756" w14:textId="77777777" w:rsidR="008C3DA0" w:rsidRDefault="008C3D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500064"/>
      <w:docPartObj>
        <w:docPartGallery w:val="Page Numbers (Bottom of Page)"/>
        <w:docPartUnique/>
      </w:docPartObj>
    </w:sdtPr>
    <w:sdtContent>
      <w:p w14:paraId="62FF91DB" w14:textId="13CA6BB6" w:rsidR="003A44E4" w:rsidRDefault="003A44E4">
        <w:pPr>
          <w:pStyle w:val="Piedepgina"/>
          <w:jc w:val="right"/>
        </w:pPr>
        <w:r>
          <w:fldChar w:fldCharType="begin"/>
        </w:r>
        <w:r>
          <w:instrText>PAGE   \* MERGEFORMAT</w:instrText>
        </w:r>
        <w:r>
          <w:fldChar w:fldCharType="separate"/>
        </w:r>
        <w:r>
          <w:t>2</w:t>
        </w:r>
        <w:r>
          <w:fldChar w:fldCharType="end"/>
        </w:r>
      </w:p>
    </w:sdtContent>
  </w:sdt>
  <w:p w14:paraId="0EE465B3" w14:textId="77777777" w:rsidR="008C3DA0" w:rsidRDefault="008C3D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3667" w14:textId="77777777" w:rsidR="008535A3" w:rsidRDefault="008535A3" w:rsidP="008C3DA0">
      <w:pPr>
        <w:spacing w:after="0"/>
      </w:pPr>
      <w:r>
        <w:separator/>
      </w:r>
    </w:p>
  </w:footnote>
  <w:footnote w:type="continuationSeparator" w:id="0">
    <w:p w14:paraId="74D2088A" w14:textId="77777777" w:rsidR="008535A3" w:rsidRDefault="008535A3" w:rsidP="008C3DA0">
      <w:pPr>
        <w:spacing w:after="0"/>
      </w:pPr>
      <w:r>
        <w:continuationSeparator/>
      </w:r>
    </w:p>
  </w:footnote>
  <w:footnote w:type="continuationNotice" w:id="1">
    <w:p w14:paraId="34CF776A" w14:textId="77777777" w:rsidR="008535A3" w:rsidRDefault="008535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DB5"/>
    <w:multiLevelType w:val="hybridMultilevel"/>
    <w:tmpl w:val="15A48C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633B1"/>
    <w:multiLevelType w:val="hybridMultilevel"/>
    <w:tmpl w:val="285A57E0"/>
    <w:lvl w:ilvl="0" w:tplc="DC24CA8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042BE4"/>
    <w:multiLevelType w:val="hybridMultilevel"/>
    <w:tmpl w:val="EF9E4AC8"/>
    <w:lvl w:ilvl="0" w:tplc="FFFFFFFF">
      <w:start w:val="1"/>
      <w:numFmt w:val="bullet"/>
      <w:lvlText w:val="-"/>
      <w:lvlJc w:val="left"/>
      <w:pPr>
        <w:ind w:left="1495" w:hanging="360"/>
      </w:pPr>
      <w:rPr>
        <w:rFonts w:ascii="Calibri" w:eastAsiaTheme="minorHAnsi" w:hAnsi="Calibri" w:cs="Calibri"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8972C50"/>
    <w:multiLevelType w:val="hybridMultilevel"/>
    <w:tmpl w:val="245C31BA"/>
    <w:lvl w:ilvl="0" w:tplc="7E28687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F724283"/>
    <w:multiLevelType w:val="hybridMultilevel"/>
    <w:tmpl w:val="1EBEC3BE"/>
    <w:lvl w:ilvl="0" w:tplc="F006B7F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0220DEF"/>
    <w:multiLevelType w:val="hybridMultilevel"/>
    <w:tmpl w:val="E4C03D50"/>
    <w:lvl w:ilvl="0" w:tplc="995620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3C40557"/>
    <w:multiLevelType w:val="hybridMultilevel"/>
    <w:tmpl w:val="BBFA1BEC"/>
    <w:lvl w:ilvl="0" w:tplc="4692C576">
      <w:start w:val="12"/>
      <w:numFmt w:val="bullet"/>
      <w:lvlText w:val="-"/>
      <w:lvlJc w:val="left"/>
      <w:pPr>
        <w:ind w:left="720" w:hanging="360"/>
      </w:pPr>
      <w:rPr>
        <w:rFonts w:ascii="Palatino Linotype" w:eastAsiaTheme="minorHAnsi" w:hAnsi="Palatino Linotype"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3F29AF"/>
    <w:multiLevelType w:val="hybridMultilevel"/>
    <w:tmpl w:val="F1B40FEC"/>
    <w:lvl w:ilvl="0" w:tplc="3AB20A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43E183C"/>
    <w:multiLevelType w:val="hybridMultilevel"/>
    <w:tmpl w:val="ED3A69B0"/>
    <w:lvl w:ilvl="0" w:tplc="36BAC5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CB1B92"/>
    <w:multiLevelType w:val="hybridMultilevel"/>
    <w:tmpl w:val="F86E4E20"/>
    <w:lvl w:ilvl="0" w:tplc="FFFFFFFF">
      <w:start w:val="1"/>
      <w:numFmt w:val="bullet"/>
      <w:lvlText w:val="-"/>
      <w:lvlJc w:val="left"/>
      <w:pPr>
        <w:ind w:left="1353" w:hanging="360"/>
      </w:pPr>
      <w:rPr>
        <w:rFonts w:ascii="Calibri" w:eastAsiaTheme="minorHAnsi" w:hAnsi="Calibri" w:cs="Calibri" w:hint="default"/>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1" w15:restartNumberingAfterBreak="0">
    <w:nsid w:val="2A9E1D27"/>
    <w:multiLevelType w:val="hybridMultilevel"/>
    <w:tmpl w:val="0D304D12"/>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2" w15:restartNumberingAfterBreak="0">
    <w:nsid w:val="2B576D70"/>
    <w:multiLevelType w:val="hybridMultilevel"/>
    <w:tmpl w:val="810C4482"/>
    <w:lvl w:ilvl="0" w:tplc="A9B2A4A2">
      <w:start w:val="1"/>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DF304F8"/>
    <w:multiLevelType w:val="hybridMultilevel"/>
    <w:tmpl w:val="D952CE00"/>
    <w:lvl w:ilvl="0" w:tplc="508EDE54">
      <w:start w:val="1"/>
      <w:numFmt w:val="decimal"/>
      <w:lvlText w:val="%1."/>
      <w:lvlJc w:val="left"/>
      <w:pPr>
        <w:ind w:left="1776" w:hanging="360"/>
      </w:pPr>
      <w:rPr>
        <w:rFonts w:hint="default"/>
        <w:b w:val="0"/>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30F033AC"/>
    <w:multiLevelType w:val="hybridMultilevel"/>
    <w:tmpl w:val="FF367EF4"/>
    <w:lvl w:ilvl="0" w:tplc="92EE3E6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57710B"/>
    <w:multiLevelType w:val="hybridMultilevel"/>
    <w:tmpl w:val="6F8E02A6"/>
    <w:lvl w:ilvl="0" w:tplc="05DC2CF2">
      <w:start w:val="1"/>
      <w:numFmt w:val="decimal"/>
      <w:lvlText w:val="%1."/>
      <w:lvlJc w:val="left"/>
      <w:pPr>
        <w:ind w:left="1776" w:hanging="360"/>
      </w:pPr>
      <w:rPr>
        <w:rFonts w:hint="default"/>
        <w:b w:val="0"/>
        <w:bCs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15:restartNumberingAfterBreak="0">
    <w:nsid w:val="3D6C1252"/>
    <w:multiLevelType w:val="hybridMultilevel"/>
    <w:tmpl w:val="BF6E6DD2"/>
    <w:lvl w:ilvl="0" w:tplc="AD006D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E446872"/>
    <w:multiLevelType w:val="hybridMultilevel"/>
    <w:tmpl w:val="55FC204A"/>
    <w:lvl w:ilvl="0" w:tplc="92EE3E6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4F1089"/>
    <w:multiLevelType w:val="hybridMultilevel"/>
    <w:tmpl w:val="EF9E4AC8"/>
    <w:lvl w:ilvl="0" w:tplc="FFFFFFFF">
      <w:start w:val="1"/>
      <w:numFmt w:val="bullet"/>
      <w:lvlText w:val="-"/>
      <w:lvlJc w:val="left"/>
      <w:pPr>
        <w:ind w:left="135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991B20"/>
    <w:multiLevelType w:val="hybridMultilevel"/>
    <w:tmpl w:val="ECB0AC12"/>
    <w:lvl w:ilvl="0" w:tplc="B51A2DBE">
      <w:start w:val="1"/>
      <w:numFmt w:val="decimal"/>
      <w:lvlText w:val="%1."/>
      <w:lvlJc w:val="left"/>
      <w:pPr>
        <w:ind w:left="2484" w:hanging="360"/>
      </w:pPr>
      <w:rPr>
        <w:rFonts w:ascii="Palatino Linotype" w:eastAsiaTheme="minorHAnsi" w:hAnsi="Palatino Linotype" w:cstheme="minorBidi"/>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52623A34"/>
    <w:multiLevelType w:val="hybridMultilevel"/>
    <w:tmpl w:val="9C7E1B24"/>
    <w:lvl w:ilvl="0" w:tplc="31A6F67C">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6AD644F"/>
    <w:multiLevelType w:val="hybridMultilevel"/>
    <w:tmpl w:val="EF9E4AC8"/>
    <w:lvl w:ilvl="0" w:tplc="FFFFFFFF">
      <w:start w:val="1"/>
      <w:numFmt w:val="bullet"/>
      <w:lvlText w:val="-"/>
      <w:lvlJc w:val="left"/>
      <w:pPr>
        <w:ind w:left="928" w:hanging="360"/>
      </w:pPr>
      <w:rPr>
        <w:rFonts w:ascii="Calibri" w:eastAsiaTheme="minorHAnsi" w:hAnsi="Calibri" w:cs="Calibri" w:hint="default"/>
      </w:rPr>
    </w:lvl>
    <w:lvl w:ilvl="1" w:tplc="FFFFFFFF">
      <w:start w:val="1"/>
      <w:numFmt w:val="bullet"/>
      <w:lvlText w:val="o"/>
      <w:lvlJc w:val="left"/>
      <w:pPr>
        <w:ind w:left="1015" w:hanging="360"/>
      </w:pPr>
      <w:rPr>
        <w:rFonts w:ascii="Courier New" w:hAnsi="Courier New" w:cs="Courier New" w:hint="default"/>
      </w:rPr>
    </w:lvl>
    <w:lvl w:ilvl="2" w:tplc="FFFFFFFF">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22" w15:restartNumberingAfterBreak="0">
    <w:nsid w:val="5C097D34"/>
    <w:multiLevelType w:val="hybridMultilevel"/>
    <w:tmpl w:val="224AF8F4"/>
    <w:lvl w:ilvl="0" w:tplc="AAD427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0C1A51"/>
    <w:multiLevelType w:val="hybridMultilevel"/>
    <w:tmpl w:val="07CED9D4"/>
    <w:lvl w:ilvl="0" w:tplc="1B42287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666A4A0D"/>
    <w:multiLevelType w:val="hybridMultilevel"/>
    <w:tmpl w:val="605C2B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B6673E9"/>
    <w:multiLevelType w:val="hybridMultilevel"/>
    <w:tmpl w:val="0AACA95E"/>
    <w:lvl w:ilvl="0" w:tplc="32B00F0E">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6B8B77C1"/>
    <w:multiLevelType w:val="hybridMultilevel"/>
    <w:tmpl w:val="EA7879F8"/>
    <w:lvl w:ilvl="0" w:tplc="0C0A0015">
      <w:start w:val="1"/>
      <w:numFmt w:val="upp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C694D44"/>
    <w:multiLevelType w:val="hybridMultilevel"/>
    <w:tmpl w:val="F86E4E20"/>
    <w:lvl w:ilvl="0" w:tplc="92EE3E60">
      <w:start w:val="1"/>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D7B5E59"/>
    <w:multiLevelType w:val="hybridMultilevel"/>
    <w:tmpl w:val="E1F86C2A"/>
    <w:lvl w:ilvl="0" w:tplc="4E92A3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706511"/>
    <w:multiLevelType w:val="hybridMultilevel"/>
    <w:tmpl w:val="ABA43EF2"/>
    <w:lvl w:ilvl="0" w:tplc="7EA899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CB41B2"/>
    <w:multiLevelType w:val="hybridMultilevel"/>
    <w:tmpl w:val="9BD6ED38"/>
    <w:lvl w:ilvl="0" w:tplc="C834307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781560"/>
    <w:multiLevelType w:val="hybridMultilevel"/>
    <w:tmpl w:val="E0FE2612"/>
    <w:lvl w:ilvl="0" w:tplc="4000B47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9E624E"/>
    <w:multiLevelType w:val="hybridMultilevel"/>
    <w:tmpl w:val="F9E8E6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404D9A"/>
    <w:multiLevelType w:val="hybridMultilevel"/>
    <w:tmpl w:val="6FE4F5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391C2A"/>
    <w:multiLevelType w:val="hybridMultilevel"/>
    <w:tmpl w:val="7F74E1EE"/>
    <w:lvl w:ilvl="0" w:tplc="550C0C42">
      <w:start w:val="1"/>
      <w:numFmt w:val="decimal"/>
      <w:lvlText w:val="%1."/>
      <w:lvlJc w:val="left"/>
      <w:pPr>
        <w:ind w:left="1788" w:hanging="360"/>
      </w:pPr>
      <w:rPr>
        <w:rFonts w:hint="default"/>
        <w:b/>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num w:numId="1" w16cid:durableId="1144542787">
    <w:abstractNumId w:val="9"/>
  </w:num>
  <w:num w:numId="2" w16cid:durableId="1246495909">
    <w:abstractNumId w:val="19"/>
  </w:num>
  <w:num w:numId="3" w16cid:durableId="851603525">
    <w:abstractNumId w:val="5"/>
  </w:num>
  <w:num w:numId="4" w16cid:durableId="1325818781">
    <w:abstractNumId w:val="6"/>
  </w:num>
  <w:num w:numId="5" w16cid:durableId="1969241931">
    <w:abstractNumId w:val="1"/>
  </w:num>
  <w:num w:numId="6" w16cid:durableId="1083070655">
    <w:abstractNumId w:val="30"/>
  </w:num>
  <w:num w:numId="7" w16cid:durableId="1596089351">
    <w:abstractNumId w:val="12"/>
  </w:num>
  <w:num w:numId="8" w16cid:durableId="2107996782">
    <w:abstractNumId w:val="8"/>
  </w:num>
  <w:num w:numId="9" w16cid:durableId="2040621984">
    <w:abstractNumId w:val="7"/>
  </w:num>
  <w:num w:numId="10" w16cid:durableId="1716077913">
    <w:abstractNumId w:val="14"/>
  </w:num>
  <w:num w:numId="11" w16cid:durableId="271324205">
    <w:abstractNumId w:val="17"/>
  </w:num>
  <w:num w:numId="12" w16cid:durableId="595089963">
    <w:abstractNumId w:val="27"/>
  </w:num>
  <w:num w:numId="13" w16cid:durableId="616528704">
    <w:abstractNumId w:val="13"/>
  </w:num>
  <w:num w:numId="14" w16cid:durableId="99882747">
    <w:abstractNumId w:val="22"/>
  </w:num>
  <w:num w:numId="15" w16cid:durableId="1233852384">
    <w:abstractNumId w:val="25"/>
  </w:num>
  <w:num w:numId="16" w16cid:durableId="1873574505">
    <w:abstractNumId w:val="24"/>
  </w:num>
  <w:num w:numId="17" w16cid:durableId="1360158186">
    <w:abstractNumId w:val="34"/>
  </w:num>
  <w:num w:numId="18" w16cid:durableId="1549999653">
    <w:abstractNumId w:val="11"/>
  </w:num>
  <w:num w:numId="19" w16cid:durableId="207373659">
    <w:abstractNumId w:val="4"/>
  </w:num>
  <w:num w:numId="20" w16cid:durableId="993221326">
    <w:abstractNumId w:val="16"/>
  </w:num>
  <w:num w:numId="21" w16cid:durableId="1781098927">
    <w:abstractNumId w:val="31"/>
  </w:num>
  <w:num w:numId="22" w16cid:durableId="997731084">
    <w:abstractNumId w:val="20"/>
  </w:num>
  <w:num w:numId="23" w16cid:durableId="939603579">
    <w:abstractNumId w:val="3"/>
  </w:num>
  <w:num w:numId="24" w16cid:durableId="1078402137">
    <w:abstractNumId w:val="15"/>
  </w:num>
  <w:num w:numId="25" w16cid:durableId="384453341">
    <w:abstractNumId w:val="29"/>
  </w:num>
  <w:num w:numId="26" w16cid:durableId="1259756033">
    <w:abstractNumId w:val="28"/>
  </w:num>
  <w:num w:numId="27" w16cid:durableId="1627201728">
    <w:abstractNumId w:val="23"/>
  </w:num>
  <w:num w:numId="28" w16cid:durableId="1592928144">
    <w:abstractNumId w:val="26"/>
  </w:num>
  <w:num w:numId="29" w16cid:durableId="2034107797">
    <w:abstractNumId w:val="10"/>
  </w:num>
  <w:num w:numId="30" w16cid:durableId="389840262">
    <w:abstractNumId w:val="18"/>
  </w:num>
  <w:num w:numId="31" w16cid:durableId="120924654">
    <w:abstractNumId w:val="21"/>
  </w:num>
  <w:num w:numId="32" w16cid:durableId="1103568462">
    <w:abstractNumId w:val="32"/>
  </w:num>
  <w:num w:numId="33" w16cid:durableId="171840428">
    <w:abstractNumId w:val="2"/>
  </w:num>
  <w:num w:numId="34" w16cid:durableId="995719277">
    <w:abstractNumId w:val="33"/>
  </w:num>
  <w:num w:numId="35" w16cid:durableId="205037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8C"/>
    <w:rsid w:val="00000DD5"/>
    <w:rsid w:val="00001C63"/>
    <w:rsid w:val="000057DC"/>
    <w:rsid w:val="00011739"/>
    <w:rsid w:val="00012222"/>
    <w:rsid w:val="0001332E"/>
    <w:rsid w:val="00014E1F"/>
    <w:rsid w:val="000150A6"/>
    <w:rsid w:val="000153C0"/>
    <w:rsid w:val="00016D4D"/>
    <w:rsid w:val="00016F90"/>
    <w:rsid w:val="0002537F"/>
    <w:rsid w:val="00027FB5"/>
    <w:rsid w:val="00032A66"/>
    <w:rsid w:val="000331D8"/>
    <w:rsid w:val="000347EE"/>
    <w:rsid w:val="00041AF1"/>
    <w:rsid w:val="00043FE7"/>
    <w:rsid w:val="0004680C"/>
    <w:rsid w:val="00050092"/>
    <w:rsid w:val="0005161F"/>
    <w:rsid w:val="00053235"/>
    <w:rsid w:val="000534C6"/>
    <w:rsid w:val="0005586C"/>
    <w:rsid w:val="00055D61"/>
    <w:rsid w:val="00061C65"/>
    <w:rsid w:val="00064092"/>
    <w:rsid w:val="000650AB"/>
    <w:rsid w:val="00065192"/>
    <w:rsid w:val="0006775A"/>
    <w:rsid w:val="00073DCC"/>
    <w:rsid w:val="00077127"/>
    <w:rsid w:val="000771FD"/>
    <w:rsid w:val="0008092D"/>
    <w:rsid w:val="00081AFE"/>
    <w:rsid w:val="00083617"/>
    <w:rsid w:val="000933E9"/>
    <w:rsid w:val="00093EC6"/>
    <w:rsid w:val="000A280C"/>
    <w:rsid w:val="000A3E7B"/>
    <w:rsid w:val="000B48A7"/>
    <w:rsid w:val="000B6429"/>
    <w:rsid w:val="000C02E0"/>
    <w:rsid w:val="000C3129"/>
    <w:rsid w:val="000C4BAE"/>
    <w:rsid w:val="000C7104"/>
    <w:rsid w:val="000D38CD"/>
    <w:rsid w:val="000D4D92"/>
    <w:rsid w:val="000E033B"/>
    <w:rsid w:val="000E3B4D"/>
    <w:rsid w:val="000E5394"/>
    <w:rsid w:val="000E58BE"/>
    <w:rsid w:val="000F33EC"/>
    <w:rsid w:val="000F6F55"/>
    <w:rsid w:val="0010120E"/>
    <w:rsid w:val="00102751"/>
    <w:rsid w:val="0010338B"/>
    <w:rsid w:val="00112979"/>
    <w:rsid w:val="00114A08"/>
    <w:rsid w:val="00115BE3"/>
    <w:rsid w:val="00120379"/>
    <w:rsid w:val="00122CF8"/>
    <w:rsid w:val="001230FA"/>
    <w:rsid w:val="00134679"/>
    <w:rsid w:val="001350B4"/>
    <w:rsid w:val="00136EC7"/>
    <w:rsid w:val="00143284"/>
    <w:rsid w:val="001436A0"/>
    <w:rsid w:val="00145046"/>
    <w:rsid w:val="001506B5"/>
    <w:rsid w:val="001508E2"/>
    <w:rsid w:val="00150A0E"/>
    <w:rsid w:val="001522A8"/>
    <w:rsid w:val="001523E1"/>
    <w:rsid w:val="0015544D"/>
    <w:rsid w:val="00156E77"/>
    <w:rsid w:val="0016240B"/>
    <w:rsid w:val="00163BAA"/>
    <w:rsid w:val="00175D34"/>
    <w:rsid w:val="001777F3"/>
    <w:rsid w:val="001802F8"/>
    <w:rsid w:val="00183949"/>
    <w:rsid w:val="00187D62"/>
    <w:rsid w:val="0019071C"/>
    <w:rsid w:val="00190E40"/>
    <w:rsid w:val="00191C80"/>
    <w:rsid w:val="00191E93"/>
    <w:rsid w:val="00192B16"/>
    <w:rsid w:val="001A4CBE"/>
    <w:rsid w:val="001A5153"/>
    <w:rsid w:val="001A526A"/>
    <w:rsid w:val="001A752E"/>
    <w:rsid w:val="001B2E2C"/>
    <w:rsid w:val="001B333E"/>
    <w:rsid w:val="001B43F4"/>
    <w:rsid w:val="001B5911"/>
    <w:rsid w:val="001B797D"/>
    <w:rsid w:val="001C218C"/>
    <w:rsid w:val="001C52CA"/>
    <w:rsid w:val="001C55C8"/>
    <w:rsid w:val="001C697C"/>
    <w:rsid w:val="001D04D2"/>
    <w:rsid w:val="001D0893"/>
    <w:rsid w:val="001D36FF"/>
    <w:rsid w:val="001D63C3"/>
    <w:rsid w:val="001D7104"/>
    <w:rsid w:val="001D739C"/>
    <w:rsid w:val="001D73A7"/>
    <w:rsid w:val="001D77BE"/>
    <w:rsid w:val="001E2281"/>
    <w:rsid w:val="001E2679"/>
    <w:rsid w:val="001E30A7"/>
    <w:rsid w:val="001E57F6"/>
    <w:rsid w:val="001F0018"/>
    <w:rsid w:val="001F3326"/>
    <w:rsid w:val="001F4D7D"/>
    <w:rsid w:val="001F792D"/>
    <w:rsid w:val="002041E0"/>
    <w:rsid w:val="00204CF5"/>
    <w:rsid w:val="00205D51"/>
    <w:rsid w:val="002064EF"/>
    <w:rsid w:val="00207904"/>
    <w:rsid w:val="00212922"/>
    <w:rsid w:val="0021299C"/>
    <w:rsid w:val="002132B9"/>
    <w:rsid w:val="00213DD9"/>
    <w:rsid w:val="0021575F"/>
    <w:rsid w:val="00216E32"/>
    <w:rsid w:val="0022116F"/>
    <w:rsid w:val="0022434F"/>
    <w:rsid w:val="002246F1"/>
    <w:rsid w:val="00230AE9"/>
    <w:rsid w:val="00231977"/>
    <w:rsid w:val="00236C23"/>
    <w:rsid w:val="00237C15"/>
    <w:rsid w:val="0024624B"/>
    <w:rsid w:val="0025251B"/>
    <w:rsid w:val="00253536"/>
    <w:rsid w:val="00255891"/>
    <w:rsid w:val="00261F69"/>
    <w:rsid w:val="00262141"/>
    <w:rsid w:val="00263091"/>
    <w:rsid w:val="0026467E"/>
    <w:rsid w:val="00265378"/>
    <w:rsid w:val="0026608C"/>
    <w:rsid w:val="00274558"/>
    <w:rsid w:val="00280575"/>
    <w:rsid w:val="002805CD"/>
    <w:rsid w:val="002810AC"/>
    <w:rsid w:val="002811D7"/>
    <w:rsid w:val="00286F33"/>
    <w:rsid w:val="00290D0C"/>
    <w:rsid w:val="002935AB"/>
    <w:rsid w:val="00295762"/>
    <w:rsid w:val="002A50F9"/>
    <w:rsid w:val="002A5193"/>
    <w:rsid w:val="002A7D61"/>
    <w:rsid w:val="002B2F20"/>
    <w:rsid w:val="002B31B9"/>
    <w:rsid w:val="002B6238"/>
    <w:rsid w:val="002C2ACF"/>
    <w:rsid w:val="002C2ED3"/>
    <w:rsid w:val="002C5431"/>
    <w:rsid w:val="002D04FB"/>
    <w:rsid w:val="002D0B87"/>
    <w:rsid w:val="002D1549"/>
    <w:rsid w:val="002D29F4"/>
    <w:rsid w:val="002D74AB"/>
    <w:rsid w:val="002D79AA"/>
    <w:rsid w:val="002F62D1"/>
    <w:rsid w:val="002F6EC0"/>
    <w:rsid w:val="002F7BD0"/>
    <w:rsid w:val="00300382"/>
    <w:rsid w:val="0030059F"/>
    <w:rsid w:val="00302364"/>
    <w:rsid w:val="003050B0"/>
    <w:rsid w:val="00306CE5"/>
    <w:rsid w:val="00311499"/>
    <w:rsid w:val="00315932"/>
    <w:rsid w:val="00317D77"/>
    <w:rsid w:val="00320009"/>
    <w:rsid w:val="00320670"/>
    <w:rsid w:val="00320C5D"/>
    <w:rsid w:val="00321D09"/>
    <w:rsid w:val="0032241B"/>
    <w:rsid w:val="00323198"/>
    <w:rsid w:val="003234F4"/>
    <w:rsid w:val="0032462E"/>
    <w:rsid w:val="00326CCD"/>
    <w:rsid w:val="00327066"/>
    <w:rsid w:val="003366EE"/>
    <w:rsid w:val="003454FC"/>
    <w:rsid w:val="00351AB8"/>
    <w:rsid w:val="00354DE2"/>
    <w:rsid w:val="00355700"/>
    <w:rsid w:val="00361512"/>
    <w:rsid w:val="00363AFB"/>
    <w:rsid w:val="0036652F"/>
    <w:rsid w:val="0037072A"/>
    <w:rsid w:val="00370E6F"/>
    <w:rsid w:val="003727D0"/>
    <w:rsid w:val="00372E6C"/>
    <w:rsid w:val="00374391"/>
    <w:rsid w:val="00384188"/>
    <w:rsid w:val="00384FAD"/>
    <w:rsid w:val="0039451E"/>
    <w:rsid w:val="003A40D3"/>
    <w:rsid w:val="003A44E4"/>
    <w:rsid w:val="003A588A"/>
    <w:rsid w:val="003A7FC5"/>
    <w:rsid w:val="003B07CA"/>
    <w:rsid w:val="003B2980"/>
    <w:rsid w:val="003B2D9A"/>
    <w:rsid w:val="003B49BB"/>
    <w:rsid w:val="003D0B80"/>
    <w:rsid w:val="003D3139"/>
    <w:rsid w:val="003D6666"/>
    <w:rsid w:val="003E0717"/>
    <w:rsid w:val="003E1E98"/>
    <w:rsid w:val="003E4189"/>
    <w:rsid w:val="003F2E6C"/>
    <w:rsid w:val="003F5626"/>
    <w:rsid w:val="00400B3F"/>
    <w:rsid w:val="00401E57"/>
    <w:rsid w:val="00402ED5"/>
    <w:rsid w:val="00404382"/>
    <w:rsid w:val="00406607"/>
    <w:rsid w:val="00413E2A"/>
    <w:rsid w:val="0041523D"/>
    <w:rsid w:val="004152E3"/>
    <w:rsid w:val="00416C74"/>
    <w:rsid w:val="00430155"/>
    <w:rsid w:val="004354D8"/>
    <w:rsid w:val="00437B3F"/>
    <w:rsid w:val="00444140"/>
    <w:rsid w:val="0044444A"/>
    <w:rsid w:val="00447E6E"/>
    <w:rsid w:val="004500B3"/>
    <w:rsid w:val="00453E6F"/>
    <w:rsid w:val="00455B29"/>
    <w:rsid w:val="00457143"/>
    <w:rsid w:val="0046072B"/>
    <w:rsid w:val="004628CF"/>
    <w:rsid w:val="00463EA7"/>
    <w:rsid w:val="00466B53"/>
    <w:rsid w:val="00471C9C"/>
    <w:rsid w:val="00476CA3"/>
    <w:rsid w:val="00484D3B"/>
    <w:rsid w:val="00487CA2"/>
    <w:rsid w:val="00495E6E"/>
    <w:rsid w:val="0049613D"/>
    <w:rsid w:val="004964A7"/>
    <w:rsid w:val="00496A81"/>
    <w:rsid w:val="00496AD1"/>
    <w:rsid w:val="004A684F"/>
    <w:rsid w:val="004A6D15"/>
    <w:rsid w:val="004A75F0"/>
    <w:rsid w:val="004B0B75"/>
    <w:rsid w:val="004B24C7"/>
    <w:rsid w:val="004B3853"/>
    <w:rsid w:val="004B3E04"/>
    <w:rsid w:val="004C30D8"/>
    <w:rsid w:val="004C4C52"/>
    <w:rsid w:val="004C581D"/>
    <w:rsid w:val="004C787A"/>
    <w:rsid w:val="004D266E"/>
    <w:rsid w:val="004D468A"/>
    <w:rsid w:val="004D621B"/>
    <w:rsid w:val="004D7C37"/>
    <w:rsid w:val="004E056A"/>
    <w:rsid w:val="004E0AB4"/>
    <w:rsid w:val="004E10E8"/>
    <w:rsid w:val="004E534F"/>
    <w:rsid w:val="004E566B"/>
    <w:rsid w:val="004F0440"/>
    <w:rsid w:val="004F2463"/>
    <w:rsid w:val="004F2DBA"/>
    <w:rsid w:val="004F3973"/>
    <w:rsid w:val="004F4573"/>
    <w:rsid w:val="005035E7"/>
    <w:rsid w:val="00503964"/>
    <w:rsid w:val="00507009"/>
    <w:rsid w:val="00507BE1"/>
    <w:rsid w:val="00510E0C"/>
    <w:rsid w:val="00510F45"/>
    <w:rsid w:val="00511003"/>
    <w:rsid w:val="00511A3E"/>
    <w:rsid w:val="00513EB1"/>
    <w:rsid w:val="00514928"/>
    <w:rsid w:val="00516EFF"/>
    <w:rsid w:val="00517C36"/>
    <w:rsid w:val="005233EB"/>
    <w:rsid w:val="00523519"/>
    <w:rsid w:val="00523BC8"/>
    <w:rsid w:val="005312C3"/>
    <w:rsid w:val="00532987"/>
    <w:rsid w:val="00533DDC"/>
    <w:rsid w:val="00534956"/>
    <w:rsid w:val="00536EC8"/>
    <w:rsid w:val="005434BF"/>
    <w:rsid w:val="005543EF"/>
    <w:rsid w:val="00561214"/>
    <w:rsid w:val="00561227"/>
    <w:rsid w:val="00562317"/>
    <w:rsid w:val="005632E1"/>
    <w:rsid w:val="00567CC9"/>
    <w:rsid w:val="00572491"/>
    <w:rsid w:val="00575F56"/>
    <w:rsid w:val="005814FB"/>
    <w:rsid w:val="005815A5"/>
    <w:rsid w:val="00584F90"/>
    <w:rsid w:val="00593CD3"/>
    <w:rsid w:val="00594330"/>
    <w:rsid w:val="00594668"/>
    <w:rsid w:val="00594D04"/>
    <w:rsid w:val="0059775F"/>
    <w:rsid w:val="005A0F0B"/>
    <w:rsid w:val="005A22B9"/>
    <w:rsid w:val="005A22F6"/>
    <w:rsid w:val="005A4C57"/>
    <w:rsid w:val="005A5DC0"/>
    <w:rsid w:val="005A5EB2"/>
    <w:rsid w:val="005B02A5"/>
    <w:rsid w:val="005B0630"/>
    <w:rsid w:val="005B3C53"/>
    <w:rsid w:val="005B4E8E"/>
    <w:rsid w:val="005B5D64"/>
    <w:rsid w:val="005B6802"/>
    <w:rsid w:val="005C2145"/>
    <w:rsid w:val="005C2878"/>
    <w:rsid w:val="005C6990"/>
    <w:rsid w:val="005D0B2C"/>
    <w:rsid w:val="005D33E9"/>
    <w:rsid w:val="005D4588"/>
    <w:rsid w:val="005D4FF0"/>
    <w:rsid w:val="005D62FF"/>
    <w:rsid w:val="005E23F2"/>
    <w:rsid w:val="005E28ED"/>
    <w:rsid w:val="005E2B7B"/>
    <w:rsid w:val="005E4D10"/>
    <w:rsid w:val="005E5770"/>
    <w:rsid w:val="005E6932"/>
    <w:rsid w:val="005E7424"/>
    <w:rsid w:val="005F177B"/>
    <w:rsid w:val="005F74BB"/>
    <w:rsid w:val="005F7E15"/>
    <w:rsid w:val="00603D7F"/>
    <w:rsid w:val="0060720C"/>
    <w:rsid w:val="006074BC"/>
    <w:rsid w:val="00611BB3"/>
    <w:rsid w:val="006127F4"/>
    <w:rsid w:val="0061563B"/>
    <w:rsid w:val="00616B40"/>
    <w:rsid w:val="00621D41"/>
    <w:rsid w:val="00625C22"/>
    <w:rsid w:val="00626B5C"/>
    <w:rsid w:val="00626F23"/>
    <w:rsid w:val="0063540C"/>
    <w:rsid w:val="006430BE"/>
    <w:rsid w:val="00643848"/>
    <w:rsid w:val="00643DA6"/>
    <w:rsid w:val="006447E3"/>
    <w:rsid w:val="00647E1F"/>
    <w:rsid w:val="00651910"/>
    <w:rsid w:val="00654B3C"/>
    <w:rsid w:val="006551F1"/>
    <w:rsid w:val="00656279"/>
    <w:rsid w:val="00664835"/>
    <w:rsid w:val="00666078"/>
    <w:rsid w:val="00667072"/>
    <w:rsid w:val="00667175"/>
    <w:rsid w:val="00667A25"/>
    <w:rsid w:val="00667B66"/>
    <w:rsid w:val="00667C60"/>
    <w:rsid w:val="006720EF"/>
    <w:rsid w:val="00674CDA"/>
    <w:rsid w:val="006753BC"/>
    <w:rsid w:val="00676480"/>
    <w:rsid w:val="00676764"/>
    <w:rsid w:val="00680BBA"/>
    <w:rsid w:val="006857D7"/>
    <w:rsid w:val="00686411"/>
    <w:rsid w:val="00692D37"/>
    <w:rsid w:val="00694049"/>
    <w:rsid w:val="00696942"/>
    <w:rsid w:val="006A128D"/>
    <w:rsid w:val="006A2050"/>
    <w:rsid w:val="006A71DC"/>
    <w:rsid w:val="006B1A87"/>
    <w:rsid w:val="006B20D7"/>
    <w:rsid w:val="006B4F63"/>
    <w:rsid w:val="006B540A"/>
    <w:rsid w:val="006B64A9"/>
    <w:rsid w:val="006B69EA"/>
    <w:rsid w:val="006B7D77"/>
    <w:rsid w:val="006C1179"/>
    <w:rsid w:val="006C352D"/>
    <w:rsid w:val="006C5ACD"/>
    <w:rsid w:val="006D0848"/>
    <w:rsid w:val="006D0EAA"/>
    <w:rsid w:val="006D7F3A"/>
    <w:rsid w:val="006E1888"/>
    <w:rsid w:val="006E2F79"/>
    <w:rsid w:val="006E3B89"/>
    <w:rsid w:val="006E3C6C"/>
    <w:rsid w:val="006E3D6E"/>
    <w:rsid w:val="006E7B6D"/>
    <w:rsid w:val="006F2011"/>
    <w:rsid w:val="006F46A7"/>
    <w:rsid w:val="00700373"/>
    <w:rsid w:val="00702B3F"/>
    <w:rsid w:val="00707CAD"/>
    <w:rsid w:val="00714769"/>
    <w:rsid w:val="00717F22"/>
    <w:rsid w:val="00720E96"/>
    <w:rsid w:val="00725F9C"/>
    <w:rsid w:val="007363F4"/>
    <w:rsid w:val="00737952"/>
    <w:rsid w:val="00746A11"/>
    <w:rsid w:val="00746E4E"/>
    <w:rsid w:val="0075343F"/>
    <w:rsid w:val="0075615D"/>
    <w:rsid w:val="00763653"/>
    <w:rsid w:val="00766CF0"/>
    <w:rsid w:val="0077170A"/>
    <w:rsid w:val="00771814"/>
    <w:rsid w:val="00771E87"/>
    <w:rsid w:val="00772FF4"/>
    <w:rsid w:val="0078325B"/>
    <w:rsid w:val="00785E1D"/>
    <w:rsid w:val="0078608B"/>
    <w:rsid w:val="00792741"/>
    <w:rsid w:val="00793096"/>
    <w:rsid w:val="007958D0"/>
    <w:rsid w:val="007969C3"/>
    <w:rsid w:val="007A27E5"/>
    <w:rsid w:val="007A3294"/>
    <w:rsid w:val="007A3E6C"/>
    <w:rsid w:val="007A476D"/>
    <w:rsid w:val="007A5D77"/>
    <w:rsid w:val="007B12E6"/>
    <w:rsid w:val="007B15F8"/>
    <w:rsid w:val="007B5243"/>
    <w:rsid w:val="007B79D4"/>
    <w:rsid w:val="007C2F93"/>
    <w:rsid w:val="007C4510"/>
    <w:rsid w:val="007C623E"/>
    <w:rsid w:val="007D0F3C"/>
    <w:rsid w:val="007D3546"/>
    <w:rsid w:val="007D4270"/>
    <w:rsid w:val="007D5929"/>
    <w:rsid w:val="007D6099"/>
    <w:rsid w:val="007E0001"/>
    <w:rsid w:val="007E1E10"/>
    <w:rsid w:val="007E6013"/>
    <w:rsid w:val="007E6AB0"/>
    <w:rsid w:val="007F2201"/>
    <w:rsid w:val="007F3077"/>
    <w:rsid w:val="007F79C1"/>
    <w:rsid w:val="007F7C67"/>
    <w:rsid w:val="00801305"/>
    <w:rsid w:val="00801411"/>
    <w:rsid w:val="00801C9B"/>
    <w:rsid w:val="00802623"/>
    <w:rsid w:val="00807884"/>
    <w:rsid w:val="0081083A"/>
    <w:rsid w:val="00811272"/>
    <w:rsid w:val="00816A4F"/>
    <w:rsid w:val="00817682"/>
    <w:rsid w:val="00820E05"/>
    <w:rsid w:val="00820EA6"/>
    <w:rsid w:val="008213EF"/>
    <w:rsid w:val="00821C5E"/>
    <w:rsid w:val="0082284A"/>
    <w:rsid w:val="008236C2"/>
    <w:rsid w:val="00824ED6"/>
    <w:rsid w:val="00826268"/>
    <w:rsid w:val="00826558"/>
    <w:rsid w:val="00832AEC"/>
    <w:rsid w:val="008535A3"/>
    <w:rsid w:val="00853DE2"/>
    <w:rsid w:val="00856721"/>
    <w:rsid w:val="00857ACA"/>
    <w:rsid w:val="0086064F"/>
    <w:rsid w:val="00865762"/>
    <w:rsid w:val="00866214"/>
    <w:rsid w:val="0086639D"/>
    <w:rsid w:val="0086660F"/>
    <w:rsid w:val="008673F1"/>
    <w:rsid w:val="0086785E"/>
    <w:rsid w:val="0088543D"/>
    <w:rsid w:val="00887766"/>
    <w:rsid w:val="00892481"/>
    <w:rsid w:val="008960E2"/>
    <w:rsid w:val="008A14A4"/>
    <w:rsid w:val="008A16A3"/>
    <w:rsid w:val="008A4069"/>
    <w:rsid w:val="008B2813"/>
    <w:rsid w:val="008B3D7F"/>
    <w:rsid w:val="008B550C"/>
    <w:rsid w:val="008C37E4"/>
    <w:rsid w:val="008C3DA0"/>
    <w:rsid w:val="008C7AD0"/>
    <w:rsid w:val="008D1C98"/>
    <w:rsid w:val="008D6007"/>
    <w:rsid w:val="008D61A4"/>
    <w:rsid w:val="008E01EF"/>
    <w:rsid w:val="008E0FD6"/>
    <w:rsid w:val="008E324E"/>
    <w:rsid w:val="008E5F12"/>
    <w:rsid w:val="008E7EA0"/>
    <w:rsid w:val="0090273E"/>
    <w:rsid w:val="009043CC"/>
    <w:rsid w:val="00923867"/>
    <w:rsid w:val="00924E52"/>
    <w:rsid w:val="00926BAD"/>
    <w:rsid w:val="00930D85"/>
    <w:rsid w:val="009347F9"/>
    <w:rsid w:val="00935BE4"/>
    <w:rsid w:val="00946BD2"/>
    <w:rsid w:val="009533AA"/>
    <w:rsid w:val="00953415"/>
    <w:rsid w:val="00953A03"/>
    <w:rsid w:val="009543CB"/>
    <w:rsid w:val="00957EA1"/>
    <w:rsid w:val="00964869"/>
    <w:rsid w:val="0096578C"/>
    <w:rsid w:val="00967C61"/>
    <w:rsid w:val="00970666"/>
    <w:rsid w:val="009755ED"/>
    <w:rsid w:val="00977325"/>
    <w:rsid w:val="009831DA"/>
    <w:rsid w:val="00983774"/>
    <w:rsid w:val="00985C6E"/>
    <w:rsid w:val="00987FA4"/>
    <w:rsid w:val="00994ABB"/>
    <w:rsid w:val="00996EE7"/>
    <w:rsid w:val="009A08B1"/>
    <w:rsid w:val="009A3201"/>
    <w:rsid w:val="009A5EFA"/>
    <w:rsid w:val="009A6759"/>
    <w:rsid w:val="009B0071"/>
    <w:rsid w:val="009B62C3"/>
    <w:rsid w:val="009C500E"/>
    <w:rsid w:val="009C7AA9"/>
    <w:rsid w:val="009D24A6"/>
    <w:rsid w:val="009D5FC4"/>
    <w:rsid w:val="009D6FA3"/>
    <w:rsid w:val="009E2F94"/>
    <w:rsid w:val="009E7660"/>
    <w:rsid w:val="009F2A24"/>
    <w:rsid w:val="009F3062"/>
    <w:rsid w:val="009F30EB"/>
    <w:rsid w:val="009F6FBC"/>
    <w:rsid w:val="00A000CE"/>
    <w:rsid w:val="00A03E4C"/>
    <w:rsid w:val="00A04C98"/>
    <w:rsid w:val="00A0728B"/>
    <w:rsid w:val="00A15125"/>
    <w:rsid w:val="00A20C99"/>
    <w:rsid w:val="00A2120C"/>
    <w:rsid w:val="00A21E9B"/>
    <w:rsid w:val="00A250C4"/>
    <w:rsid w:val="00A254A4"/>
    <w:rsid w:val="00A304A8"/>
    <w:rsid w:val="00A30DE7"/>
    <w:rsid w:val="00A3126C"/>
    <w:rsid w:val="00A33542"/>
    <w:rsid w:val="00A40170"/>
    <w:rsid w:val="00A4488C"/>
    <w:rsid w:val="00A51FFB"/>
    <w:rsid w:val="00A54113"/>
    <w:rsid w:val="00A56088"/>
    <w:rsid w:val="00A65B19"/>
    <w:rsid w:val="00A66B72"/>
    <w:rsid w:val="00A75A52"/>
    <w:rsid w:val="00A76E9B"/>
    <w:rsid w:val="00A77188"/>
    <w:rsid w:val="00A81793"/>
    <w:rsid w:val="00A847FE"/>
    <w:rsid w:val="00A84900"/>
    <w:rsid w:val="00A85F01"/>
    <w:rsid w:val="00A86CFE"/>
    <w:rsid w:val="00A94024"/>
    <w:rsid w:val="00A9450A"/>
    <w:rsid w:val="00A9579C"/>
    <w:rsid w:val="00AA004D"/>
    <w:rsid w:val="00AA0E84"/>
    <w:rsid w:val="00AA10EB"/>
    <w:rsid w:val="00AA1434"/>
    <w:rsid w:val="00AA223D"/>
    <w:rsid w:val="00AA2D4D"/>
    <w:rsid w:val="00AA600E"/>
    <w:rsid w:val="00AB342A"/>
    <w:rsid w:val="00AC14D2"/>
    <w:rsid w:val="00AC38D4"/>
    <w:rsid w:val="00AD1D1A"/>
    <w:rsid w:val="00AD27D0"/>
    <w:rsid w:val="00AD5290"/>
    <w:rsid w:val="00AE01E0"/>
    <w:rsid w:val="00AE4511"/>
    <w:rsid w:val="00AE679B"/>
    <w:rsid w:val="00AF2B96"/>
    <w:rsid w:val="00AF3458"/>
    <w:rsid w:val="00B017DF"/>
    <w:rsid w:val="00B02313"/>
    <w:rsid w:val="00B02485"/>
    <w:rsid w:val="00B04663"/>
    <w:rsid w:val="00B058F5"/>
    <w:rsid w:val="00B068A3"/>
    <w:rsid w:val="00B07BE7"/>
    <w:rsid w:val="00B10E5C"/>
    <w:rsid w:val="00B12D88"/>
    <w:rsid w:val="00B13CBB"/>
    <w:rsid w:val="00B15493"/>
    <w:rsid w:val="00B155D2"/>
    <w:rsid w:val="00B21B8C"/>
    <w:rsid w:val="00B230C7"/>
    <w:rsid w:val="00B232EE"/>
    <w:rsid w:val="00B25C97"/>
    <w:rsid w:val="00B26FED"/>
    <w:rsid w:val="00B30A11"/>
    <w:rsid w:val="00B35BF5"/>
    <w:rsid w:val="00B379B9"/>
    <w:rsid w:val="00B40CCB"/>
    <w:rsid w:val="00B47072"/>
    <w:rsid w:val="00B50AE4"/>
    <w:rsid w:val="00B51F1C"/>
    <w:rsid w:val="00B528EA"/>
    <w:rsid w:val="00B6233C"/>
    <w:rsid w:val="00B637B8"/>
    <w:rsid w:val="00B655BD"/>
    <w:rsid w:val="00B72935"/>
    <w:rsid w:val="00B7563E"/>
    <w:rsid w:val="00B76B2E"/>
    <w:rsid w:val="00B85E98"/>
    <w:rsid w:val="00B85ED9"/>
    <w:rsid w:val="00B87439"/>
    <w:rsid w:val="00B901D4"/>
    <w:rsid w:val="00B93664"/>
    <w:rsid w:val="00BA11B5"/>
    <w:rsid w:val="00BA1505"/>
    <w:rsid w:val="00BA21DA"/>
    <w:rsid w:val="00BA45F5"/>
    <w:rsid w:val="00BA513C"/>
    <w:rsid w:val="00BA5D3D"/>
    <w:rsid w:val="00BB504E"/>
    <w:rsid w:val="00BB63CC"/>
    <w:rsid w:val="00BB7232"/>
    <w:rsid w:val="00BB7557"/>
    <w:rsid w:val="00BC1654"/>
    <w:rsid w:val="00BC1F3E"/>
    <w:rsid w:val="00BC3C08"/>
    <w:rsid w:val="00BC48FD"/>
    <w:rsid w:val="00BD0CDE"/>
    <w:rsid w:val="00BD1AFC"/>
    <w:rsid w:val="00BD21B7"/>
    <w:rsid w:val="00BE2FC1"/>
    <w:rsid w:val="00BE7142"/>
    <w:rsid w:val="00BE7B98"/>
    <w:rsid w:val="00BF00A9"/>
    <w:rsid w:val="00BF3194"/>
    <w:rsid w:val="00C01BAC"/>
    <w:rsid w:val="00C0441C"/>
    <w:rsid w:val="00C109E6"/>
    <w:rsid w:val="00C1106E"/>
    <w:rsid w:val="00C1515A"/>
    <w:rsid w:val="00C15E0F"/>
    <w:rsid w:val="00C24765"/>
    <w:rsid w:val="00C312DE"/>
    <w:rsid w:val="00C401F6"/>
    <w:rsid w:val="00C40313"/>
    <w:rsid w:val="00C41F0F"/>
    <w:rsid w:val="00C4343B"/>
    <w:rsid w:val="00C44799"/>
    <w:rsid w:val="00C46679"/>
    <w:rsid w:val="00C4688D"/>
    <w:rsid w:val="00C526CC"/>
    <w:rsid w:val="00C52B07"/>
    <w:rsid w:val="00C53904"/>
    <w:rsid w:val="00C56E1B"/>
    <w:rsid w:val="00C60B46"/>
    <w:rsid w:val="00C623EE"/>
    <w:rsid w:val="00C6286C"/>
    <w:rsid w:val="00C64900"/>
    <w:rsid w:val="00C67983"/>
    <w:rsid w:val="00C77E05"/>
    <w:rsid w:val="00C83FA4"/>
    <w:rsid w:val="00C86DA5"/>
    <w:rsid w:val="00C911EE"/>
    <w:rsid w:val="00C91BD1"/>
    <w:rsid w:val="00C92E85"/>
    <w:rsid w:val="00C966DF"/>
    <w:rsid w:val="00CA305B"/>
    <w:rsid w:val="00CA379A"/>
    <w:rsid w:val="00CB0AE3"/>
    <w:rsid w:val="00CB2B1C"/>
    <w:rsid w:val="00CB721B"/>
    <w:rsid w:val="00CC27C7"/>
    <w:rsid w:val="00CC4F0A"/>
    <w:rsid w:val="00CC7F20"/>
    <w:rsid w:val="00CD3026"/>
    <w:rsid w:val="00CD4A9D"/>
    <w:rsid w:val="00CD7213"/>
    <w:rsid w:val="00CE2A07"/>
    <w:rsid w:val="00CF3587"/>
    <w:rsid w:val="00CF5CF2"/>
    <w:rsid w:val="00D01A6D"/>
    <w:rsid w:val="00D03B9F"/>
    <w:rsid w:val="00D135AF"/>
    <w:rsid w:val="00D157EC"/>
    <w:rsid w:val="00D21F4E"/>
    <w:rsid w:val="00D23221"/>
    <w:rsid w:val="00D23D4A"/>
    <w:rsid w:val="00D2661B"/>
    <w:rsid w:val="00D26754"/>
    <w:rsid w:val="00D35435"/>
    <w:rsid w:val="00D37C4F"/>
    <w:rsid w:val="00D419BC"/>
    <w:rsid w:val="00D41BA4"/>
    <w:rsid w:val="00D44D27"/>
    <w:rsid w:val="00D5084C"/>
    <w:rsid w:val="00D51115"/>
    <w:rsid w:val="00D54E06"/>
    <w:rsid w:val="00D57F84"/>
    <w:rsid w:val="00D60FC4"/>
    <w:rsid w:val="00D61E80"/>
    <w:rsid w:val="00D63407"/>
    <w:rsid w:val="00D64FB8"/>
    <w:rsid w:val="00D7108C"/>
    <w:rsid w:val="00D727F8"/>
    <w:rsid w:val="00D760B1"/>
    <w:rsid w:val="00D83B24"/>
    <w:rsid w:val="00D87472"/>
    <w:rsid w:val="00DA0135"/>
    <w:rsid w:val="00DA44C4"/>
    <w:rsid w:val="00DB251F"/>
    <w:rsid w:val="00DC6707"/>
    <w:rsid w:val="00DC7751"/>
    <w:rsid w:val="00DC7947"/>
    <w:rsid w:val="00DD262F"/>
    <w:rsid w:val="00DD2D60"/>
    <w:rsid w:val="00DD3B45"/>
    <w:rsid w:val="00DD6CED"/>
    <w:rsid w:val="00DE1F4D"/>
    <w:rsid w:val="00DE36FA"/>
    <w:rsid w:val="00DE533A"/>
    <w:rsid w:val="00DE69F8"/>
    <w:rsid w:val="00DE6CCD"/>
    <w:rsid w:val="00DF0EB0"/>
    <w:rsid w:val="00DF1351"/>
    <w:rsid w:val="00E059AA"/>
    <w:rsid w:val="00E1096E"/>
    <w:rsid w:val="00E10AE6"/>
    <w:rsid w:val="00E11673"/>
    <w:rsid w:val="00E171B5"/>
    <w:rsid w:val="00E20DCE"/>
    <w:rsid w:val="00E23554"/>
    <w:rsid w:val="00E25D6D"/>
    <w:rsid w:val="00E3712C"/>
    <w:rsid w:val="00E422EA"/>
    <w:rsid w:val="00E43124"/>
    <w:rsid w:val="00E432BE"/>
    <w:rsid w:val="00E511E3"/>
    <w:rsid w:val="00E52564"/>
    <w:rsid w:val="00E53C7C"/>
    <w:rsid w:val="00E73AAD"/>
    <w:rsid w:val="00E753D6"/>
    <w:rsid w:val="00E756C5"/>
    <w:rsid w:val="00E75B52"/>
    <w:rsid w:val="00E77B51"/>
    <w:rsid w:val="00E804BA"/>
    <w:rsid w:val="00E81068"/>
    <w:rsid w:val="00E844F5"/>
    <w:rsid w:val="00E84923"/>
    <w:rsid w:val="00E90373"/>
    <w:rsid w:val="00E90857"/>
    <w:rsid w:val="00E92461"/>
    <w:rsid w:val="00E93C59"/>
    <w:rsid w:val="00E94310"/>
    <w:rsid w:val="00E96975"/>
    <w:rsid w:val="00EA25B1"/>
    <w:rsid w:val="00EA3ECA"/>
    <w:rsid w:val="00EA5A98"/>
    <w:rsid w:val="00EB08B2"/>
    <w:rsid w:val="00EB1791"/>
    <w:rsid w:val="00EB201A"/>
    <w:rsid w:val="00EB37DA"/>
    <w:rsid w:val="00EB69E2"/>
    <w:rsid w:val="00EB71A9"/>
    <w:rsid w:val="00EC1FB7"/>
    <w:rsid w:val="00EC3E2B"/>
    <w:rsid w:val="00EC4C24"/>
    <w:rsid w:val="00EC5002"/>
    <w:rsid w:val="00EC5133"/>
    <w:rsid w:val="00ED06AE"/>
    <w:rsid w:val="00ED11BC"/>
    <w:rsid w:val="00ED4509"/>
    <w:rsid w:val="00ED5305"/>
    <w:rsid w:val="00ED66DA"/>
    <w:rsid w:val="00EE1611"/>
    <w:rsid w:val="00EE1B7A"/>
    <w:rsid w:val="00EE3887"/>
    <w:rsid w:val="00EF43FD"/>
    <w:rsid w:val="00EF46FC"/>
    <w:rsid w:val="00EF6CFF"/>
    <w:rsid w:val="00EF7A13"/>
    <w:rsid w:val="00F04A55"/>
    <w:rsid w:val="00F0570D"/>
    <w:rsid w:val="00F060FC"/>
    <w:rsid w:val="00F0659B"/>
    <w:rsid w:val="00F13390"/>
    <w:rsid w:val="00F16D3D"/>
    <w:rsid w:val="00F215E7"/>
    <w:rsid w:val="00F21E1B"/>
    <w:rsid w:val="00F22EF3"/>
    <w:rsid w:val="00F236C7"/>
    <w:rsid w:val="00F27B7F"/>
    <w:rsid w:val="00F326E9"/>
    <w:rsid w:val="00F32780"/>
    <w:rsid w:val="00F346F4"/>
    <w:rsid w:val="00F3576C"/>
    <w:rsid w:val="00F36035"/>
    <w:rsid w:val="00F4150A"/>
    <w:rsid w:val="00F430A4"/>
    <w:rsid w:val="00F45C4A"/>
    <w:rsid w:val="00F550C9"/>
    <w:rsid w:val="00F5532E"/>
    <w:rsid w:val="00F573C6"/>
    <w:rsid w:val="00F60131"/>
    <w:rsid w:val="00F60EDB"/>
    <w:rsid w:val="00F60F79"/>
    <w:rsid w:val="00F620DA"/>
    <w:rsid w:val="00F6222B"/>
    <w:rsid w:val="00F66D3D"/>
    <w:rsid w:val="00F73A8C"/>
    <w:rsid w:val="00F742AD"/>
    <w:rsid w:val="00F75179"/>
    <w:rsid w:val="00F76009"/>
    <w:rsid w:val="00F776BD"/>
    <w:rsid w:val="00F77B97"/>
    <w:rsid w:val="00F847D0"/>
    <w:rsid w:val="00F91034"/>
    <w:rsid w:val="00F92FF4"/>
    <w:rsid w:val="00F97036"/>
    <w:rsid w:val="00FA2ADA"/>
    <w:rsid w:val="00FA2FC7"/>
    <w:rsid w:val="00FA68F2"/>
    <w:rsid w:val="00FA7409"/>
    <w:rsid w:val="00FA7DFB"/>
    <w:rsid w:val="00FB3396"/>
    <w:rsid w:val="00FB3E3A"/>
    <w:rsid w:val="00FB4B41"/>
    <w:rsid w:val="00FB5CF1"/>
    <w:rsid w:val="00FB675C"/>
    <w:rsid w:val="00FB6D7B"/>
    <w:rsid w:val="00FC0C8D"/>
    <w:rsid w:val="00FC1189"/>
    <w:rsid w:val="00FC510A"/>
    <w:rsid w:val="00FC5259"/>
    <w:rsid w:val="00FE4248"/>
    <w:rsid w:val="00FF1AD7"/>
    <w:rsid w:val="00FF3018"/>
    <w:rsid w:val="00FF6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6E52"/>
  <w15:chartTrackingRefBased/>
  <w15:docId w15:val="{2F085332-794A-459C-8687-85CDC310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043FE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43FE7"/>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043FE7"/>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043FE7"/>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043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3FE7"/>
    <w:pPr>
      <w:ind w:left="720"/>
      <w:contextualSpacing/>
    </w:pPr>
  </w:style>
  <w:style w:type="paragraph" w:styleId="Encabezado">
    <w:name w:val="header"/>
    <w:basedOn w:val="Normal"/>
    <w:link w:val="EncabezadoCar"/>
    <w:uiPriority w:val="99"/>
    <w:unhideWhenUsed/>
    <w:rsid w:val="00043FE7"/>
    <w:pPr>
      <w:tabs>
        <w:tab w:val="center" w:pos="4252"/>
        <w:tab w:val="right" w:pos="8504"/>
      </w:tabs>
      <w:spacing w:after="0"/>
    </w:pPr>
  </w:style>
  <w:style w:type="character" w:customStyle="1" w:styleId="EncabezadoCar">
    <w:name w:val="Encabezado Car"/>
    <w:basedOn w:val="Fuentedeprrafopredeter"/>
    <w:link w:val="Encabezado"/>
    <w:uiPriority w:val="99"/>
    <w:rsid w:val="00043FE7"/>
    <w:rPr>
      <w:rFonts w:ascii="Palatino Linotype" w:hAnsi="Palatino Linotype"/>
      <w:sz w:val="24"/>
    </w:rPr>
  </w:style>
  <w:style w:type="character" w:styleId="Hipervnculo">
    <w:name w:val="Hyperlink"/>
    <w:basedOn w:val="Fuentedeprrafopredeter"/>
    <w:uiPriority w:val="99"/>
    <w:unhideWhenUsed/>
    <w:rsid w:val="00043FE7"/>
    <w:rPr>
      <w:color w:val="0563C1" w:themeColor="hyperlink"/>
      <w:u w:val="single"/>
    </w:rPr>
  </w:style>
  <w:style w:type="character" w:customStyle="1" w:styleId="PrrafodelistaCar">
    <w:name w:val="Párrafo de lista Car"/>
    <w:basedOn w:val="Fuentedeprrafopredeter"/>
    <w:link w:val="Prrafodelista"/>
    <w:uiPriority w:val="34"/>
    <w:rsid w:val="00043FE7"/>
    <w:rPr>
      <w:rFonts w:ascii="Palatino Linotype" w:hAnsi="Palatino Linotype"/>
      <w:sz w:val="24"/>
    </w:rPr>
  </w:style>
  <w:style w:type="paragraph" w:customStyle="1" w:styleId="Listado">
    <w:name w:val="Listado"/>
    <w:basedOn w:val="Prrafodelista"/>
    <w:link w:val="ListadoCar"/>
    <w:rsid w:val="00043FE7"/>
    <w:pPr>
      <w:numPr>
        <w:numId w:val="4"/>
      </w:numPr>
      <w:spacing w:before="240" w:after="240"/>
    </w:pPr>
  </w:style>
  <w:style w:type="character" w:customStyle="1" w:styleId="ListadoCar">
    <w:name w:val="Listado Car"/>
    <w:basedOn w:val="PrrafodelistaCar"/>
    <w:link w:val="Listado"/>
    <w:rsid w:val="00043FE7"/>
    <w:rPr>
      <w:rFonts w:ascii="Palatino Linotype" w:hAnsi="Palatino Linotype"/>
      <w:sz w:val="24"/>
    </w:rPr>
  </w:style>
  <w:style w:type="paragraph" w:styleId="Piedepgina">
    <w:name w:val="footer"/>
    <w:basedOn w:val="Normal"/>
    <w:link w:val="PiedepginaCar"/>
    <w:uiPriority w:val="99"/>
    <w:unhideWhenUsed/>
    <w:rsid w:val="00043FE7"/>
    <w:pPr>
      <w:tabs>
        <w:tab w:val="center" w:pos="4252"/>
        <w:tab w:val="right" w:pos="8504"/>
      </w:tabs>
      <w:spacing w:after="0"/>
    </w:pPr>
  </w:style>
  <w:style w:type="character" w:customStyle="1" w:styleId="PiedepginaCar">
    <w:name w:val="Pie de página Car"/>
    <w:basedOn w:val="Fuentedeprrafopredeter"/>
    <w:link w:val="Piedepgina"/>
    <w:uiPriority w:val="99"/>
    <w:rsid w:val="00043FE7"/>
    <w:rPr>
      <w:rFonts w:ascii="Palatino Linotype" w:hAnsi="Palatino Linotype"/>
      <w:sz w:val="24"/>
    </w:rPr>
  </w:style>
  <w:style w:type="table" w:styleId="Tablaconcuadrcula">
    <w:name w:val="Table Grid"/>
    <w:basedOn w:val="Tablanormal"/>
    <w:uiPriority w:val="39"/>
    <w:rsid w:val="000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043FE7"/>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043FE7"/>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043FE7"/>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43FE7"/>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43FE7"/>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43FE7"/>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43FE7"/>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43FE7"/>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43FE7"/>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043FE7"/>
    <w:rPr>
      <w:color w:val="808080"/>
    </w:rPr>
  </w:style>
  <w:style w:type="character" w:customStyle="1" w:styleId="Ttulo1Car">
    <w:name w:val="Título 1 Car"/>
    <w:aliases w:val="Título principales Car"/>
    <w:basedOn w:val="Fuentedeprrafopredeter"/>
    <w:link w:val="Ttulo1"/>
    <w:uiPriority w:val="9"/>
    <w:rsid w:val="00043FE7"/>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043FE7"/>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043FE7"/>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043FE7"/>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043FE7"/>
    <w:pPr>
      <w:spacing w:line="259" w:lineRule="auto"/>
      <w:jc w:val="center"/>
      <w:outlineLvl w:val="9"/>
    </w:pPr>
    <w:rPr>
      <w:rFonts w:ascii="Tempus Sans ITC" w:hAnsi="Tempus Sans ITC"/>
      <w:i w:val="0"/>
      <w:color w:val="4472C4" w:themeColor="accent1"/>
      <w:sz w:val="48"/>
      <w:lang w:eastAsia="es-ES"/>
    </w:rPr>
  </w:style>
  <w:style w:type="paragraph" w:customStyle="1" w:styleId="TtuloTerciario">
    <w:name w:val="Título Terciario"/>
    <w:basedOn w:val="Ttulo3"/>
    <w:link w:val="TtuloTerciarioCar"/>
    <w:qFormat/>
    <w:rsid w:val="000771FD"/>
    <w:rPr>
      <w:b w:val="0"/>
      <w:i/>
      <w:u w:val="none"/>
    </w:rPr>
  </w:style>
  <w:style w:type="character" w:customStyle="1" w:styleId="TtuloTerciarioCar">
    <w:name w:val="Título Terciario Car"/>
    <w:basedOn w:val="Fuentedeprrafopredeter"/>
    <w:link w:val="TtuloTerciario"/>
    <w:rsid w:val="000771FD"/>
    <w:rPr>
      <w:rFonts w:ascii="Palatino Linotype" w:eastAsiaTheme="majorEastAsia" w:hAnsi="Palatino Linotype" w:cstheme="majorBidi"/>
      <w:i/>
      <w:sz w:val="24"/>
      <w:szCs w:val="24"/>
    </w:rPr>
  </w:style>
  <w:style w:type="character" w:styleId="Refdecomentario">
    <w:name w:val="annotation reference"/>
    <w:basedOn w:val="Fuentedeprrafopredeter"/>
    <w:uiPriority w:val="99"/>
    <w:semiHidden/>
    <w:unhideWhenUsed/>
    <w:rsid w:val="00667175"/>
    <w:rPr>
      <w:sz w:val="16"/>
      <w:szCs w:val="16"/>
    </w:rPr>
  </w:style>
  <w:style w:type="paragraph" w:styleId="Textocomentario">
    <w:name w:val="annotation text"/>
    <w:basedOn w:val="Normal"/>
    <w:link w:val="TextocomentarioCar"/>
    <w:uiPriority w:val="99"/>
    <w:semiHidden/>
    <w:unhideWhenUsed/>
    <w:rsid w:val="00667175"/>
    <w:rPr>
      <w:sz w:val="20"/>
      <w:szCs w:val="20"/>
    </w:rPr>
  </w:style>
  <w:style w:type="character" w:customStyle="1" w:styleId="TextocomentarioCar">
    <w:name w:val="Texto comentario Car"/>
    <w:basedOn w:val="Fuentedeprrafopredeter"/>
    <w:link w:val="Textocomentario"/>
    <w:uiPriority w:val="99"/>
    <w:semiHidden/>
    <w:rsid w:val="00667175"/>
    <w:rPr>
      <w:rFonts w:ascii="Palatino Linotype" w:hAnsi="Palatino Linotype"/>
      <w:sz w:val="20"/>
      <w:szCs w:val="20"/>
    </w:rPr>
  </w:style>
  <w:style w:type="paragraph" w:styleId="Asuntodelcomentario">
    <w:name w:val="annotation subject"/>
    <w:basedOn w:val="Textocomentario"/>
    <w:next w:val="Textocomentario"/>
    <w:link w:val="AsuntodelcomentarioCar"/>
    <w:uiPriority w:val="99"/>
    <w:semiHidden/>
    <w:unhideWhenUsed/>
    <w:rsid w:val="00667175"/>
    <w:rPr>
      <w:b/>
      <w:bCs/>
    </w:rPr>
  </w:style>
  <w:style w:type="character" w:customStyle="1" w:styleId="AsuntodelcomentarioCar">
    <w:name w:val="Asunto del comentario Car"/>
    <w:basedOn w:val="TextocomentarioCar"/>
    <w:link w:val="Asuntodelcomentario"/>
    <w:uiPriority w:val="99"/>
    <w:semiHidden/>
    <w:rsid w:val="00667175"/>
    <w:rPr>
      <w:rFonts w:ascii="Palatino Linotype" w:hAnsi="Palatino Linotype"/>
      <w:b/>
      <w:bCs/>
      <w:sz w:val="20"/>
      <w:szCs w:val="20"/>
    </w:rPr>
  </w:style>
  <w:style w:type="paragraph" w:styleId="Sinespaciado">
    <w:name w:val="No Spacing"/>
    <w:link w:val="SinespaciadoCar"/>
    <w:uiPriority w:val="1"/>
    <w:qFormat/>
    <w:rsid w:val="005039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396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8.png"/><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Colors" Target="diagrams/colors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1DB193-B57E-4AE8-984F-787DA2105AE1}" type="doc">
      <dgm:prSet loTypeId="urn:microsoft.com/office/officeart/2005/8/layout/pyramid1" loCatId="pyramid" qsTypeId="urn:microsoft.com/office/officeart/2005/8/quickstyle/simple3" qsCatId="simple" csTypeId="urn:microsoft.com/office/officeart/2005/8/colors/colorful1" csCatId="colorful" phldr="1"/>
      <dgm:spPr/>
    </dgm:pt>
    <dgm:pt modelId="{D52EC512-C55C-443A-9A07-A17418668556}">
      <dgm:prSet phldrT="[Texto]"/>
      <dgm:spPr/>
      <dgm:t>
        <a:bodyPr/>
        <a:lstStyle/>
        <a:p>
          <a:r>
            <a:rPr lang="es-ES"/>
            <a:t>MEMORIA INTERNA</a:t>
          </a:r>
        </a:p>
      </dgm:t>
    </dgm:pt>
    <dgm:pt modelId="{9703F48B-090A-4950-A0CE-8AED77318383}" type="parTrans" cxnId="{620D5F7E-7467-42CC-9A53-15F933F7A5D6}">
      <dgm:prSet/>
      <dgm:spPr/>
      <dgm:t>
        <a:bodyPr/>
        <a:lstStyle/>
        <a:p>
          <a:endParaRPr lang="es-ES"/>
        </a:p>
      </dgm:t>
    </dgm:pt>
    <dgm:pt modelId="{FB1EF454-D5B4-4B41-8714-E345641D642E}" type="sibTrans" cxnId="{620D5F7E-7467-42CC-9A53-15F933F7A5D6}">
      <dgm:prSet/>
      <dgm:spPr/>
      <dgm:t>
        <a:bodyPr/>
        <a:lstStyle/>
        <a:p>
          <a:endParaRPr lang="es-ES"/>
        </a:p>
      </dgm:t>
    </dgm:pt>
    <dgm:pt modelId="{0E9B0C5C-E672-49EC-8991-C80D352DB362}">
      <dgm:prSet phldrT="[Texto]"/>
      <dgm:spPr/>
      <dgm:t>
        <a:bodyPr/>
        <a:lstStyle/>
        <a:p>
          <a:r>
            <a:rPr lang="es-ES"/>
            <a:t>MEMORIA EXTERNA</a:t>
          </a:r>
        </a:p>
      </dgm:t>
    </dgm:pt>
    <dgm:pt modelId="{A2AFEBF4-104B-4718-870C-8E72682CFDE8}" type="parTrans" cxnId="{26820D98-332D-4B66-88B8-771E47BF9B48}">
      <dgm:prSet/>
      <dgm:spPr/>
      <dgm:t>
        <a:bodyPr/>
        <a:lstStyle/>
        <a:p>
          <a:endParaRPr lang="es-ES"/>
        </a:p>
      </dgm:t>
    </dgm:pt>
    <dgm:pt modelId="{3421D164-DD8B-4D96-84AA-D2FA14A53275}" type="sibTrans" cxnId="{26820D98-332D-4B66-88B8-771E47BF9B48}">
      <dgm:prSet/>
      <dgm:spPr/>
      <dgm:t>
        <a:bodyPr/>
        <a:lstStyle/>
        <a:p>
          <a:endParaRPr lang="es-ES"/>
        </a:p>
      </dgm:t>
    </dgm:pt>
    <dgm:pt modelId="{8085E918-09E9-4604-B261-63BDED1879DE}">
      <dgm:prSet phldrT="[Texto]"/>
      <dgm:spPr/>
      <dgm:t>
        <a:bodyPr/>
        <a:lstStyle/>
        <a:p>
          <a:r>
            <a:rPr lang="es-ES"/>
            <a:t>MEMORIA EXTRAÍBLE</a:t>
          </a:r>
        </a:p>
      </dgm:t>
    </dgm:pt>
    <dgm:pt modelId="{E302272F-8912-459A-9BCD-F02268DF42D9}" type="parTrans" cxnId="{8CE20CB3-A843-4012-892F-5ED46D8422A2}">
      <dgm:prSet/>
      <dgm:spPr/>
      <dgm:t>
        <a:bodyPr/>
        <a:lstStyle/>
        <a:p>
          <a:endParaRPr lang="es-ES"/>
        </a:p>
      </dgm:t>
    </dgm:pt>
    <dgm:pt modelId="{3438C381-D1B6-45EF-9BDD-4E0445CA0650}" type="sibTrans" cxnId="{8CE20CB3-A843-4012-892F-5ED46D8422A2}">
      <dgm:prSet/>
      <dgm:spPr/>
      <dgm:t>
        <a:bodyPr/>
        <a:lstStyle/>
        <a:p>
          <a:endParaRPr lang="es-ES"/>
        </a:p>
      </dgm:t>
    </dgm:pt>
    <dgm:pt modelId="{2991EB58-615B-44B3-AD71-0E4C787C71C8}">
      <dgm:prSet phldrT="[Texto]"/>
      <dgm:spPr/>
      <dgm:t>
        <a:bodyPr/>
        <a:lstStyle/>
        <a:p>
          <a:r>
            <a:rPr lang="es-ES"/>
            <a:t>ALMACENAMIENTO EN LA NUBE</a:t>
          </a:r>
        </a:p>
      </dgm:t>
    </dgm:pt>
    <dgm:pt modelId="{66FC7E6F-DB06-461A-95C9-371A05E0F9C4}" type="parTrans" cxnId="{4A90E784-E697-42AF-947A-31E10E238DFF}">
      <dgm:prSet/>
      <dgm:spPr/>
      <dgm:t>
        <a:bodyPr/>
        <a:lstStyle/>
        <a:p>
          <a:endParaRPr lang="es-ES"/>
        </a:p>
      </dgm:t>
    </dgm:pt>
    <dgm:pt modelId="{5FDB8ECA-14E9-489E-ABCB-C6138445CC3D}" type="sibTrans" cxnId="{4A90E784-E697-42AF-947A-31E10E238DFF}">
      <dgm:prSet/>
      <dgm:spPr/>
      <dgm:t>
        <a:bodyPr/>
        <a:lstStyle/>
        <a:p>
          <a:endParaRPr lang="es-ES"/>
        </a:p>
      </dgm:t>
    </dgm:pt>
    <dgm:pt modelId="{4665507B-4219-46DF-BD93-A4D46172A25E}" type="pres">
      <dgm:prSet presAssocID="{821DB193-B57E-4AE8-984F-787DA2105AE1}" presName="Name0" presStyleCnt="0">
        <dgm:presLayoutVars>
          <dgm:dir/>
          <dgm:animLvl val="lvl"/>
          <dgm:resizeHandles val="exact"/>
        </dgm:presLayoutVars>
      </dgm:prSet>
      <dgm:spPr/>
    </dgm:pt>
    <dgm:pt modelId="{E0853804-A25D-4263-82E9-703F102E1D06}" type="pres">
      <dgm:prSet presAssocID="{D52EC512-C55C-443A-9A07-A17418668556}" presName="Name8" presStyleCnt="0"/>
      <dgm:spPr/>
    </dgm:pt>
    <dgm:pt modelId="{FB5A9FC1-9BDF-4359-BD5D-2443F6E632D3}" type="pres">
      <dgm:prSet presAssocID="{D52EC512-C55C-443A-9A07-A17418668556}" presName="level" presStyleLbl="node1" presStyleIdx="0" presStyleCnt="4">
        <dgm:presLayoutVars>
          <dgm:chMax val="1"/>
          <dgm:bulletEnabled val="1"/>
        </dgm:presLayoutVars>
      </dgm:prSet>
      <dgm:spPr/>
    </dgm:pt>
    <dgm:pt modelId="{55CC3F18-AF04-4D87-BC0C-6DF35074E024}" type="pres">
      <dgm:prSet presAssocID="{D52EC512-C55C-443A-9A07-A17418668556}" presName="levelTx" presStyleLbl="revTx" presStyleIdx="0" presStyleCnt="0">
        <dgm:presLayoutVars>
          <dgm:chMax val="1"/>
          <dgm:bulletEnabled val="1"/>
        </dgm:presLayoutVars>
      </dgm:prSet>
      <dgm:spPr/>
    </dgm:pt>
    <dgm:pt modelId="{84E424AD-1ADF-4B91-84F2-D8F0E4AD6201}" type="pres">
      <dgm:prSet presAssocID="{0E9B0C5C-E672-49EC-8991-C80D352DB362}" presName="Name8" presStyleCnt="0"/>
      <dgm:spPr/>
    </dgm:pt>
    <dgm:pt modelId="{C752C1D7-61F4-4F84-A7D2-B1C2FF1A4A6C}" type="pres">
      <dgm:prSet presAssocID="{0E9B0C5C-E672-49EC-8991-C80D352DB362}" presName="level" presStyleLbl="node1" presStyleIdx="1" presStyleCnt="4">
        <dgm:presLayoutVars>
          <dgm:chMax val="1"/>
          <dgm:bulletEnabled val="1"/>
        </dgm:presLayoutVars>
      </dgm:prSet>
      <dgm:spPr/>
    </dgm:pt>
    <dgm:pt modelId="{8CF0F203-E35A-4984-8265-EBCECEC89CEF}" type="pres">
      <dgm:prSet presAssocID="{0E9B0C5C-E672-49EC-8991-C80D352DB362}" presName="levelTx" presStyleLbl="revTx" presStyleIdx="0" presStyleCnt="0">
        <dgm:presLayoutVars>
          <dgm:chMax val="1"/>
          <dgm:bulletEnabled val="1"/>
        </dgm:presLayoutVars>
      </dgm:prSet>
      <dgm:spPr/>
    </dgm:pt>
    <dgm:pt modelId="{88F1F47E-73F5-417A-B777-95AA802C7708}" type="pres">
      <dgm:prSet presAssocID="{8085E918-09E9-4604-B261-63BDED1879DE}" presName="Name8" presStyleCnt="0"/>
      <dgm:spPr/>
    </dgm:pt>
    <dgm:pt modelId="{1AB12D07-76A7-4934-A0A2-90250532A123}" type="pres">
      <dgm:prSet presAssocID="{8085E918-09E9-4604-B261-63BDED1879DE}" presName="level" presStyleLbl="node1" presStyleIdx="2" presStyleCnt="4" custScaleX="98815">
        <dgm:presLayoutVars>
          <dgm:chMax val="1"/>
          <dgm:bulletEnabled val="1"/>
        </dgm:presLayoutVars>
      </dgm:prSet>
      <dgm:spPr/>
    </dgm:pt>
    <dgm:pt modelId="{609D7D3C-91D9-40B1-9BB4-8A1933CBE1BD}" type="pres">
      <dgm:prSet presAssocID="{8085E918-09E9-4604-B261-63BDED1879DE}" presName="levelTx" presStyleLbl="revTx" presStyleIdx="0" presStyleCnt="0">
        <dgm:presLayoutVars>
          <dgm:chMax val="1"/>
          <dgm:bulletEnabled val="1"/>
        </dgm:presLayoutVars>
      </dgm:prSet>
      <dgm:spPr/>
    </dgm:pt>
    <dgm:pt modelId="{F795DFC3-356C-4A0B-AFCA-E9C3F249FE07}" type="pres">
      <dgm:prSet presAssocID="{2991EB58-615B-44B3-AD71-0E4C787C71C8}" presName="Name8" presStyleCnt="0"/>
      <dgm:spPr/>
    </dgm:pt>
    <dgm:pt modelId="{9953626B-39EB-4BEC-8B22-CC0C7B51A65B}" type="pres">
      <dgm:prSet presAssocID="{2991EB58-615B-44B3-AD71-0E4C787C71C8}" presName="level" presStyleLbl="node1" presStyleIdx="3" presStyleCnt="4">
        <dgm:presLayoutVars>
          <dgm:chMax val="1"/>
          <dgm:bulletEnabled val="1"/>
        </dgm:presLayoutVars>
      </dgm:prSet>
      <dgm:spPr/>
    </dgm:pt>
    <dgm:pt modelId="{DC9DE612-BD90-438F-BA95-BBE31562C426}" type="pres">
      <dgm:prSet presAssocID="{2991EB58-615B-44B3-AD71-0E4C787C71C8}" presName="levelTx" presStyleLbl="revTx" presStyleIdx="0" presStyleCnt="0">
        <dgm:presLayoutVars>
          <dgm:chMax val="1"/>
          <dgm:bulletEnabled val="1"/>
        </dgm:presLayoutVars>
      </dgm:prSet>
      <dgm:spPr/>
    </dgm:pt>
  </dgm:ptLst>
  <dgm:cxnLst>
    <dgm:cxn modelId="{B0BC7C01-3AEC-448B-AD79-EE65EC41B0D2}" type="presOf" srcId="{8085E918-09E9-4604-B261-63BDED1879DE}" destId="{609D7D3C-91D9-40B1-9BB4-8A1933CBE1BD}" srcOrd="1" destOrd="0" presId="urn:microsoft.com/office/officeart/2005/8/layout/pyramid1"/>
    <dgm:cxn modelId="{183D4225-2D3B-4B07-A6BE-89ECD73B3EAB}" type="presOf" srcId="{2991EB58-615B-44B3-AD71-0E4C787C71C8}" destId="{9953626B-39EB-4BEC-8B22-CC0C7B51A65B}" srcOrd="0" destOrd="0" presId="urn:microsoft.com/office/officeart/2005/8/layout/pyramid1"/>
    <dgm:cxn modelId="{E882CB2E-5FAF-4A89-94F1-A7A6193DE807}" type="presOf" srcId="{821DB193-B57E-4AE8-984F-787DA2105AE1}" destId="{4665507B-4219-46DF-BD93-A4D46172A25E}" srcOrd="0" destOrd="0" presId="urn:microsoft.com/office/officeart/2005/8/layout/pyramid1"/>
    <dgm:cxn modelId="{5A1D9932-9F8A-47B9-9A1E-AEABC19146C4}" type="presOf" srcId="{0E9B0C5C-E672-49EC-8991-C80D352DB362}" destId="{C752C1D7-61F4-4F84-A7D2-B1C2FF1A4A6C}" srcOrd="0" destOrd="0" presId="urn:microsoft.com/office/officeart/2005/8/layout/pyramid1"/>
    <dgm:cxn modelId="{CA118B48-F150-4A6A-AD23-1F15D6260A00}" type="presOf" srcId="{8085E918-09E9-4604-B261-63BDED1879DE}" destId="{1AB12D07-76A7-4934-A0A2-90250532A123}" srcOrd="0" destOrd="0" presId="urn:microsoft.com/office/officeart/2005/8/layout/pyramid1"/>
    <dgm:cxn modelId="{3277C879-B929-4750-9342-08872B8550E6}" type="presOf" srcId="{0E9B0C5C-E672-49EC-8991-C80D352DB362}" destId="{8CF0F203-E35A-4984-8265-EBCECEC89CEF}" srcOrd="1" destOrd="0" presId="urn:microsoft.com/office/officeart/2005/8/layout/pyramid1"/>
    <dgm:cxn modelId="{620D5F7E-7467-42CC-9A53-15F933F7A5D6}" srcId="{821DB193-B57E-4AE8-984F-787DA2105AE1}" destId="{D52EC512-C55C-443A-9A07-A17418668556}" srcOrd="0" destOrd="0" parTransId="{9703F48B-090A-4950-A0CE-8AED77318383}" sibTransId="{FB1EF454-D5B4-4B41-8714-E345641D642E}"/>
    <dgm:cxn modelId="{3A379F83-EDF8-4220-A071-AAA82350F7CD}" type="presOf" srcId="{2991EB58-615B-44B3-AD71-0E4C787C71C8}" destId="{DC9DE612-BD90-438F-BA95-BBE31562C426}" srcOrd="1" destOrd="0" presId="urn:microsoft.com/office/officeart/2005/8/layout/pyramid1"/>
    <dgm:cxn modelId="{4A90E784-E697-42AF-947A-31E10E238DFF}" srcId="{821DB193-B57E-4AE8-984F-787DA2105AE1}" destId="{2991EB58-615B-44B3-AD71-0E4C787C71C8}" srcOrd="3" destOrd="0" parTransId="{66FC7E6F-DB06-461A-95C9-371A05E0F9C4}" sibTransId="{5FDB8ECA-14E9-489E-ABCB-C6138445CC3D}"/>
    <dgm:cxn modelId="{80819991-CF26-4F31-A03A-039563FFC7EC}" type="presOf" srcId="{D52EC512-C55C-443A-9A07-A17418668556}" destId="{FB5A9FC1-9BDF-4359-BD5D-2443F6E632D3}" srcOrd="0" destOrd="0" presId="urn:microsoft.com/office/officeart/2005/8/layout/pyramid1"/>
    <dgm:cxn modelId="{26820D98-332D-4B66-88B8-771E47BF9B48}" srcId="{821DB193-B57E-4AE8-984F-787DA2105AE1}" destId="{0E9B0C5C-E672-49EC-8991-C80D352DB362}" srcOrd="1" destOrd="0" parTransId="{A2AFEBF4-104B-4718-870C-8E72682CFDE8}" sibTransId="{3421D164-DD8B-4D96-84AA-D2FA14A53275}"/>
    <dgm:cxn modelId="{8CE20CB3-A843-4012-892F-5ED46D8422A2}" srcId="{821DB193-B57E-4AE8-984F-787DA2105AE1}" destId="{8085E918-09E9-4604-B261-63BDED1879DE}" srcOrd="2" destOrd="0" parTransId="{E302272F-8912-459A-9BCD-F02268DF42D9}" sibTransId="{3438C381-D1B6-45EF-9BDD-4E0445CA0650}"/>
    <dgm:cxn modelId="{95FDDBC0-1810-45A6-A19F-1623F4F535C2}" type="presOf" srcId="{D52EC512-C55C-443A-9A07-A17418668556}" destId="{55CC3F18-AF04-4D87-BC0C-6DF35074E024}" srcOrd="1" destOrd="0" presId="urn:microsoft.com/office/officeart/2005/8/layout/pyramid1"/>
    <dgm:cxn modelId="{B009E0D4-AE48-477B-99CA-1F0A7036E06A}" type="presParOf" srcId="{4665507B-4219-46DF-BD93-A4D46172A25E}" destId="{E0853804-A25D-4263-82E9-703F102E1D06}" srcOrd="0" destOrd="0" presId="urn:microsoft.com/office/officeart/2005/8/layout/pyramid1"/>
    <dgm:cxn modelId="{67EC6481-6393-44A2-A620-149C13C75F7B}" type="presParOf" srcId="{E0853804-A25D-4263-82E9-703F102E1D06}" destId="{FB5A9FC1-9BDF-4359-BD5D-2443F6E632D3}" srcOrd="0" destOrd="0" presId="urn:microsoft.com/office/officeart/2005/8/layout/pyramid1"/>
    <dgm:cxn modelId="{4CF38C93-A146-4C86-A1E2-1F1705FF3337}" type="presParOf" srcId="{E0853804-A25D-4263-82E9-703F102E1D06}" destId="{55CC3F18-AF04-4D87-BC0C-6DF35074E024}" srcOrd="1" destOrd="0" presId="urn:microsoft.com/office/officeart/2005/8/layout/pyramid1"/>
    <dgm:cxn modelId="{4B935E84-0853-4D11-89AD-FD4BBA02EE1E}" type="presParOf" srcId="{4665507B-4219-46DF-BD93-A4D46172A25E}" destId="{84E424AD-1ADF-4B91-84F2-D8F0E4AD6201}" srcOrd="1" destOrd="0" presId="urn:microsoft.com/office/officeart/2005/8/layout/pyramid1"/>
    <dgm:cxn modelId="{7382E72F-F11B-4933-B2E6-25D981908EAF}" type="presParOf" srcId="{84E424AD-1ADF-4B91-84F2-D8F0E4AD6201}" destId="{C752C1D7-61F4-4F84-A7D2-B1C2FF1A4A6C}" srcOrd="0" destOrd="0" presId="urn:microsoft.com/office/officeart/2005/8/layout/pyramid1"/>
    <dgm:cxn modelId="{789A7967-A473-402D-9FB4-97FA4D318932}" type="presParOf" srcId="{84E424AD-1ADF-4B91-84F2-D8F0E4AD6201}" destId="{8CF0F203-E35A-4984-8265-EBCECEC89CEF}" srcOrd="1" destOrd="0" presId="urn:microsoft.com/office/officeart/2005/8/layout/pyramid1"/>
    <dgm:cxn modelId="{DE04A8DA-8053-4EEB-8458-552169A876D8}" type="presParOf" srcId="{4665507B-4219-46DF-BD93-A4D46172A25E}" destId="{88F1F47E-73F5-417A-B777-95AA802C7708}" srcOrd="2" destOrd="0" presId="urn:microsoft.com/office/officeart/2005/8/layout/pyramid1"/>
    <dgm:cxn modelId="{B687355E-3CBE-4C33-9966-C51D296B99AB}" type="presParOf" srcId="{88F1F47E-73F5-417A-B777-95AA802C7708}" destId="{1AB12D07-76A7-4934-A0A2-90250532A123}" srcOrd="0" destOrd="0" presId="urn:microsoft.com/office/officeart/2005/8/layout/pyramid1"/>
    <dgm:cxn modelId="{4AA2E1B6-7A1A-49FB-905B-81B8FE79BC4A}" type="presParOf" srcId="{88F1F47E-73F5-417A-B777-95AA802C7708}" destId="{609D7D3C-91D9-40B1-9BB4-8A1933CBE1BD}" srcOrd="1" destOrd="0" presId="urn:microsoft.com/office/officeart/2005/8/layout/pyramid1"/>
    <dgm:cxn modelId="{6C5664DB-726B-48D6-893F-D1E05DF6F788}" type="presParOf" srcId="{4665507B-4219-46DF-BD93-A4D46172A25E}" destId="{F795DFC3-356C-4A0B-AFCA-E9C3F249FE07}" srcOrd="3" destOrd="0" presId="urn:microsoft.com/office/officeart/2005/8/layout/pyramid1"/>
    <dgm:cxn modelId="{EA090B19-3C49-414E-A4C3-39FE63325149}" type="presParOf" srcId="{F795DFC3-356C-4A0B-AFCA-E9C3F249FE07}" destId="{9953626B-39EB-4BEC-8B22-CC0C7B51A65B}" srcOrd="0" destOrd="0" presId="urn:microsoft.com/office/officeart/2005/8/layout/pyramid1"/>
    <dgm:cxn modelId="{2286075E-9142-416A-87FC-6CB18C695771}" type="presParOf" srcId="{F795DFC3-356C-4A0B-AFCA-E9C3F249FE07}" destId="{DC9DE612-BD90-438F-BA95-BBE31562C426}"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A9FC1-9BDF-4359-BD5D-2443F6E632D3}">
      <dsp:nvSpPr>
        <dsp:cNvPr id="0" name=""/>
        <dsp:cNvSpPr/>
      </dsp:nvSpPr>
      <dsp:spPr>
        <a:xfrm>
          <a:off x="837009" y="0"/>
          <a:ext cx="558006" cy="423703"/>
        </a:xfrm>
        <a:prstGeom prst="trapezoid">
          <a:avLst>
            <a:gd name="adj" fmla="val 65849"/>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MEMORIA INTERNA</a:t>
          </a:r>
        </a:p>
      </dsp:txBody>
      <dsp:txXfrm>
        <a:off x="837009" y="0"/>
        <a:ext cx="558006" cy="423703"/>
      </dsp:txXfrm>
    </dsp:sp>
    <dsp:sp modelId="{C752C1D7-61F4-4F84-A7D2-B1C2FF1A4A6C}">
      <dsp:nvSpPr>
        <dsp:cNvPr id="0" name=""/>
        <dsp:cNvSpPr/>
      </dsp:nvSpPr>
      <dsp:spPr>
        <a:xfrm>
          <a:off x="558006" y="423703"/>
          <a:ext cx="1116012" cy="423703"/>
        </a:xfrm>
        <a:prstGeom prst="trapezoid">
          <a:avLst>
            <a:gd name="adj" fmla="val 65849"/>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MEMORIA EXTERNA</a:t>
          </a:r>
        </a:p>
      </dsp:txBody>
      <dsp:txXfrm>
        <a:off x="753308" y="423703"/>
        <a:ext cx="725408" cy="423703"/>
      </dsp:txXfrm>
    </dsp:sp>
    <dsp:sp modelId="{1AB12D07-76A7-4934-A0A2-90250532A123}">
      <dsp:nvSpPr>
        <dsp:cNvPr id="0" name=""/>
        <dsp:cNvSpPr/>
      </dsp:nvSpPr>
      <dsp:spPr>
        <a:xfrm>
          <a:off x="288921" y="847407"/>
          <a:ext cx="1654181" cy="423703"/>
        </a:xfrm>
        <a:prstGeom prst="trapezoid">
          <a:avLst>
            <a:gd name="adj" fmla="val 65849"/>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MEMORIA EXTRAÍBLE</a:t>
          </a:r>
        </a:p>
      </dsp:txBody>
      <dsp:txXfrm>
        <a:off x="578403" y="847407"/>
        <a:ext cx="1075218" cy="423703"/>
      </dsp:txXfrm>
    </dsp:sp>
    <dsp:sp modelId="{9953626B-39EB-4BEC-8B22-CC0C7B51A65B}">
      <dsp:nvSpPr>
        <dsp:cNvPr id="0" name=""/>
        <dsp:cNvSpPr/>
      </dsp:nvSpPr>
      <dsp:spPr>
        <a:xfrm>
          <a:off x="0" y="1271111"/>
          <a:ext cx="2232024" cy="423703"/>
        </a:xfrm>
        <a:prstGeom prst="trapezoid">
          <a:avLst>
            <a:gd name="adj" fmla="val 65849"/>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ALMACENAMIENTO EN LA NUBE</a:t>
          </a:r>
        </a:p>
      </dsp:txBody>
      <dsp:txXfrm>
        <a:off x="390604" y="1271111"/>
        <a:ext cx="1450816" cy="4237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 UD-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2" ma:contentTypeDescription="Crear nuevo documento." ma:contentTypeScope="" ma:versionID="9cdab3d12088e1b9a1e41c30ad71c692">
  <xsd:schema xmlns:xsd="http://www.w3.org/2001/XMLSchema" xmlns:xs="http://www.w3.org/2001/XMLSchema" xmlns:p="http://schemas.microsoft.com/office/2006/metadata/properties" xmlns:ns3="7ed7fbe1-6021-438d-9944-01eac43ff81a" targetNamespace="http://schemas.microsoft.com/office/2006/metadata/properties" ma:root="true" ma:fieldsID="0039c94a31088dcb39d09c52b4f865a1" ns3:_="">
    <xsd:import namespace="7ed7fbe1-6021-438d-9944-01eac43ff8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42BCA-EAEE-4FDA-BC5B-93CCF4E2A28E}">
  <ds:schemaRefs>
    <ds:schemaRef ds:uri="http://schemas.microsoft.com/sharepoint/v3/contenttype/forms"/>
  </ds:schemaRefs>
</ds:datastoreItem>
</file>

<file path=customXml/itemProps3.xml><?xml version="1.0" encoding="utf-8"?>
<ds:datastoreItem xmlns:ds="http://schemas.openxmlformats.org/officeDocument/2006/customXml" ds:itemID="{87387A31-3540-4A27-9E8A-EA18509AB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F25425-F9A4-4431-A5EC-E8C3AA2F70C6}">
  <ds:schemaRefs>
    <ds:schemaRef ds:uri="http://schemas.openxmlformats.org/officeDocument/2006/bibliography"/>
  </ds:schemaRefs>
</ds:datastoreItem>
</file>

<file path=customXml/itemProps5.xml><?xml version="1.0" encoding="utf-8"?>
<ds:datastoreItem xmlns:ds="http://schemas.openxmlformats.org/officeDocument/2006/customXml" ds:itemID="{16164CCE-755F-4D18-8E5A-248047700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2328</Words>
  <Characters>1280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LOS SISTEMAS INFORMÁTICOS (I)</dc:title>
  <dc:subject>SOFTWARE Y HARDWARE</dc:subject>
  <dc:creator>Alberto Martínez Pérez</dc:creator>
  <cp:keywords/>
  <dc:description/>
  <cp:lastModifiedBy>Alberto Martínez Pérez</cp:lastModifiedBy>
  <cp:revision>9</cp:revision>
  <dcterms:created xsi:type="dcterms:W3CDTF">2022-10-30T06:10:00Z</dcterms:created>
  <dcterms:modified xsi:type="dcterms:W3CDTF">2022-10-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